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7C88D" w14:textId="56A3F6AE" w:rsidR="0096328E" w:rsidRDefault="004B0F9F" w:rsidP="004B0F9F">
      <w:pPr>
        <w:rPr>
          <w:rFonts w:asciiTheme="majorHAnsi" w:hAnsiTheme="majorHAnsi"/>
          <w:b/>
        </w:rPr>
      </w:pPr>
      <w:r>
        <w:br/>
      </w:r>
      <w:r>
        <w:rPr>
          <w:rFonts w:asciiTheme="majorHAnsi" w:hAnsiTheme="majorHAnsi"/>
          <w:b/>
        </w:rPr>
        <w:br/>
      </w:r>
      <w:r w:rsidR="0096328E" w:rsidRPr="0096328E">
        <w:rPr>
          <w:rFonts w:asciiTheme="majorHAnsi" w:hAnsiTheme="majorHAnsi"/>
          <w:b/>
        </w:rPr>
        <w:t>Närvarolista lotsmöt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F3F3F" w14:paraId="1EE3352B" w14:textId="77777777" w:rsidTr="00B72125">
        <w:trPr>
          <w:trHeight w:val="567"/>
        </w:trPr>
        <w:tc>
          <w:tcPr>
            <w:tcW w:w="9062" w:type="dxa"/>
          </w:tcPr>
          <w:p w14:paraId="0D7B6F64" w14:textId="536D0EB7" w:rsidR="000F3F3F" w:rsidRPr="000F3F3F" w:rsidRDefault="000F3F3F" w:rsidP="004B0F9F">
            <w:pPr>
              <w:rPr>
                <w:sz w:val="18"/>
                <w:szCs w:val="18"/>
              </w:rPr>
            </w:pPr>
            <w:r w:rsidRPr="000F3F3F">
              <w:rPr>
                <w:sz w:val="18"/>
                <w:szCs w:val="18"/>
              </w:rPr>
              <w:t xml:space="preserve">Datum: </w:t>
            </w:r>
          </w:p>
          <w:sdt>
            <w:sdtPr>
              <w:id w:val="1123505440"/>
              <w:placeholder>
                <w:docPart w:val="DefaultPlaceholder_1081868576"/>
              </w:placeholder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14:paraId="671B56F0" w14:textId="2B31632D" w:rsidR="000F3F3F" w:rsidRDefault="000F3F3F" w:rsidP="000F3F3F">
                <w:r>
                  <w:t xml:space="preserve"> </w:t>
                </w:r>
              </w:p>
            </w:sdtContent>
          </w:sdt>
        </w:tc>
      </w:tr>
    </w:tbl>
    <w:p w14:paraId="51A1C959" w14:textId="77777777" w:rsidR="000F3F3F" w:rsidRPr="004B0F9F" w:rsidRDefault="000F3F3F" w:rsidP="004B0F9F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6328E" w14:paraId="1AE4486E" w14:textId="77777777" w:rsidTr="00B72125">
        <w:trPr>
          <w:trHeight w:val="567"/>
        </w:trPr>
        <w:tc>
          <w:tcPr>
            <w:tcW w:w="4531" w:type="dxa"/>
          </w:tcPr>
          <w:p w14:paraId="63B2A7CE" w14:textId="77777777" w:rsidR="0096328E" w:rsidRPr="0096328E" w:rsidRDefault="0096328E" w:rsidP="007A06AA">
            <w:pPr>
              <w:rPr>
                <w:sz w:val="18"/>
                <w:szCs w:val="18"/>
              </w:rPr>
            </w:pPr>
            <w:r w:rsidRPr="0096328E">
              <w:rPr>
                <w:sz w:val="18"/>
                <w:szCs w:val="18"/>
              </w:rPr>
              <w:t>Namn:</w:t>
            </w:r>
          </w:p>
          <w:sdt>
            <w:sdtPr>
              <w:id w:val="210005604"/>
              <w:placeholder>
                <w:docPart w:val="DefaultPlaceholder_1081868574"/>
              </w:placeholder>
              <w:text/>
            </w:sdtPr>
            <w:sdtEndPr/>
            <w:sdtContent>
              <w:p w14:paraId="675FA4E4" w14:textId="5C9C943B" w:rsidR="0096328E" w:rsidRDefault="0096328E" w:rsidP="0096328E">
                <w:r>
                  <w:t xml:space="preserve"> </w:t>
                </w:r>
              </w:p>
            </w:sdtContent>
          </w:sdt>
        </w:tc>
        <w:tc>
          <w:tcPr>
            <w:tcW w:w="4531" w:type="dxa"/>
          </w:tcPr>
          <w:p w14:paraId="416A88CC" w14:textId="77777777" w:rsidR="0096328E" w:rsidRPr="0096328E" w:rsidRDefault="0096328E" w:rsidP="007A06AA">
            <w:pPr>
              <w:rPr>
                <w:sz w:val="18"/>
                <w:szCs w:val="18"/>
              </w:rPr>
            </w:pPr>
            <w:r w:rsidRPr="0096328E">
              <w:rPr>
                <w:sz w:val="18"/>
                <w:szCs w:val="18"/>
              </w:rPr>
              <w:t>Funktion:</w:t>
            </w:r>
          </w:p>
          <w:sdt>
            <w:sdtPr>
              <w:id w:val="942573923"/>
              <w:placeholder>
                <w:docPart w:val="DefaultPlaceholder_1081868574"/>
              </w:placeholder>
              <w:text/>
            </w:sdtPr>
            <w:sdtEndPr/>
            <w:sdtContent>
              <w:p w14:paraId="5B45ABFF" w14:textId="39D40ABB" w:rsidR="0096328E" w:rsidRDefault="0096328E" w:rsidP="0096328E">
                <w:r>
                  <w:t xml:space="preserve"> </w:t>
                </w:r>
              </w:p>
            </w:sdtContent>
          </w:sdt>
        </w:tc>
      </w:tr>
      <w:tr w:rsidR="0096328E" w14:paraId="458BCC81" w14:textId="77777777" w:rsidTr="00B72125">
        <w:trPr>
          <w:trHeight w:val="567"/>
        </w:trPr>
        <w:tc>
          <w:tcPr>
            <w:tcW w:w="4531" w:type="dxa"/>
          </w:tcPr>
          <w:p w14:paraId="7A0E24A1" w14:textId="77777777" w:rsidR="0096328E" w:rsidRPr="0096328E" w:rsidRDefault="0096328E" w:rsidP="007A06AA">
            <w:pPr>
              <w:rPr>
                <w:sz w:val="18"/>
                <w:szCs w:val="18"/>
              </w:rPr>
            </w:pPr>
            <w:r w:rsidRPr="0096328E">
              <w:rPr>
                <w:sz w:val="18"/>
                <w:szCs w:val="18"/>
              </w:rPr>
              <w:t>E-postadress:</w:t>
            </w:r>
          </w:p>
          <w:sdt>
            <w:sdtPr>
              <w:id w:val="686335560"/>
              <w:placeholder>
                <w:docPart w:val="DefaultPlaceholder_1081868574"/>
              </w:placeholder>
              <w:text/>
            </w:sdtPr>
            <w:sdtEndPr/>
            <w:sdtContent>
              <w:p w14:paraId="42BB61ED" w14:textId="2E9FD42F" w:rsidR="0096328E" w:rsidRDefault="0096328E" w:rsidP="0096328E">
                <w:r>
                  <w:t xml:space="preserve"> </w:t>
                </w:r>
              </w:p>
            </w:sdtContent>
          </w:sdt>
        </w:tc>
        <w:tc>
          <w:tcPr>
            <w:tcW w:w="4531" w:type="dxa"/>
          </w:tcPr>
          <w:p w14:paraId="4060ED8F" w14:textId="77777777" w:rsidR="0096328E" w:rsidRPr="0096328E" w:rsidRDefault="0096328E" w:rsidP="007A06AA">
            <w:pPr>
              <w:rPr>
                <w:sz w:val="18"/>
                <w:szCs w:val="18"/>
              </w:rPr>
            </w:pPr>
            <w:r w:rsidRPr="0096328E">
              <w:rPr>
                <w:sz w:val="18"/>
                <w:szCs w:val="18"/>
              </w:rPr>
              <w:t>Telefonnummer:</w:t>
            </w:r>
          </w:p>
          <w:sdt>
            <w:sdtPr>
              <w:id w:val="672374269"/>
              <w:placeholder>
                <w:docPart w:val="DefaultPlaceholder_1081868574"/>
              </w:placeholder>
              <w:text/>
            </w:sdtPr>
            <w:sdtEndPr/>
            <w:sdtContent>
              <w:p w14:paraId="29A8A341" w14:textId="3FDFB4F0" w:rsidR="0096328E" w:rsidRDefault="0096328E" w:rsidP="0096328E">
                <w:r>
                  <w:t xml:space="preserve"> </w:t>
                </w:r>
              </w:p>
            </w:sdtContent>
          </w:sdt>
        </w:tc>
      </w:tr>
      <w:tr w:rsidR="00B72125" w14:paraId="2840EC4E" w14:textId="77777777" w:rsidTr="00B72125">
        <w:trPr>
          <w:trHeight w:val="567"/>
        </w:trPr>
        <w:tc>
          <w:tcPr>
            <w:tcW w:w="9062" w:type="dxa"/>
            <w:gridSpan w:val="2"/>
          </w:tcPr>
          <w:p w14:paraId="6F826144" w14:textId="77777777" w:rsidR="00B72125" w:rsidRDefault="00B72125" w:rsidP="007A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tadress: </w:t>
            </w:r>
          </w:p>
          <w:sdt>
            <w:sdtPr>
              <w:rPr>
                <w:sz w:val="18"/>
                <w:szCs w:val="18"/>
              </w:rPr>
              <w:id w:val="-468518179"/>
              <w:placeholder>
                <w:docPart w:val="DefaultPlaceholder_-1854013440"/>
              </w:placeholder>
            </w:sdtPr>
            <w:sdtContent>
              <w:p w14:paraId="124CD2D5" w14:textId="6827EB64" w:rsidR="00B72125" w:rsidRPr="0096328E" w:rsidRDefault="00B72125" w:rsidP="00B72125">
                <w:pPr>
                  <w:rPr>
                    <w:sz w:val="18"/>
                    <w:szCs w:val="18"/>
                  </w:rPr>
                </w:pPr>
                <w:r>
                  <w:t xml:space="preserve"> </w:t>
                </w:r>
              </w:p>
            </w:sdtContent>
          </w:sdt>
        </w:tc>
      </w:tr>
    </w:tbl>
    <w:p w14:paraId="7D15317C" w14:textId="6705D081" w:rsidR="00B72125" w:rsidRDefault="00B72125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72125" w14:paraId="7174F3CC" w14:textId="77777777" w:rsidTr="00B71859">
        <w:trPr>
          <w:trHeight w:val="567"/>
        </w:trPr>
        <w:tc>
          <w:tcPr>
            <w:tcW w:w="4531" w:type="dxa"/>
          </w:tcPr>
          <w:p w14:paraId="312AEB7D" w14:textId="77777777" w:rsidR="00B72125" w:rsidRPr="0096328E" w:rsidRDefault="00B72125" w:rsidP="00B71859">
            <w:pPr>
              <w:rPr>
                <w:sz w:val="18"/>
                <w:szCs w:val="18"/>
              </w:rPr>
            </w:pPr>
            <w:r w:rsidRPr="0096328E">
              <w:rPr>
                <w:sz w:val="18"/>
                <w:szCs w:val="18"/>
              </w:rPr>
              <w:t>Namn:</w:t>
            </w:r>
          </w:p>
          <w:sdt>
            <w:sdtPr>
              <w:id w:val="1647320931"/>
              <w:placeholder>
                <w:docPart w:val="29227EE915FD484793604396CC72F653"/>
              </w:placeholder>
              <w:text/>
            </w:sdtPr>
            <w:sdtContent>
              <w:p w14:paraId="5698D7C6" w14:textId="77777777" w:rsidR="00B72125" w:rsidRDefault="00B72125" w:rsidP="00B71859">
                <w:r>
                  <w:t xml:space="preserve"> </w:t>
                </w:r>
              </w:p>
            </w:sdtContent>
          </w:sdt>
        </w:tc>
        <w:tc>
          <w:tcPr>
            <w:tcW w:w="4531" w:type="dxa"/>
          </w:tcPr>
          <w:p w14:paraId="409ABE11" w14:textId="77777777" w:rsidR="00B72125" w:rsidRPr="0096328E" w:rsidRDefault="00B72125" w:rsidP="00B71859">
            <w:pPr>
              <w:rPr>
                <w:sz w:val="18"/>
                <w:szCs w:val="18"/>
              </w:rPr>
            </w:pPr>
            <w:r w:rsidRPr="0096328E">
              <w:rPr>
                <w:sz w:val="18"/>
                <w:szCs w:val="18"/>
              </w:rPr>
              <w:t>Funktion:</w:t>
            </w:r>
          </w:p>
          <w:sdt>
            <w:sdtPr>
              <w:id w:val="1651702169"/>
              <w:placeholder>
                <w:docPart w:val="29227EE915FD484793604396CC72F653"/>
              </w:placeholder>
              <w:text/>
            </w:sdtPr>
            <w:sdtContent>
              <w:p w14:paraId="0B7A64AD" w14:textId="77777777" w:rsidR="00B72125" w:rsidRDefault="00B72125" w:rsidP="00B71859">
                <w:r>
                  <w:t xml:space="preserve"> </w:t>
                </w:r>
              </w:p>
            </w:sdtContent>
          </w:sdt>
        </w:tc>
      </w:tr>
      <w:tr w:rsidR="00B72125" w14:paraId="75F995B3" w14:textId="77777777" w:rsidTr="00B71859">
        <w:trPr>
          <w:trHeight w:val="567"/>
        </w:trPr>
        <w:tc>
          <w:tcPr>
            <w:tcW w:w="4531" w:type="dxa"/>
          </w:tcPr>
          <w:p w14:paraId="2EB9C6BB" w14:textId="77777777" w:rsidR="00B72125" w:rsidRPr="0096328E" w:rsidRDefault="00B72125" w:rsidP="00B71859">
            <w:pPr>
              <w:rPr>
                <w:sz w:val="18"/>
                <w:szCs w:val="18"/>
              </w:rPr>
            </w:pPr>
            <w:r w:rsidRPr="0096328E">
              <w:rPr>
                <w:sz w:val="18"/>
                <w:szCs w:val="18"/>
              </w:rPr>
              <w:t>E-postadress:</w:t>
            </w:r>
          </w:p>
          <w:sdt>
            <w:sdtPr>
              <w:id w:val="-826360626"/>
              <w:placeholder>
                <w:docPart w:val="29227EE915FD484793604396CC72F653"/>
              </w:placeholder>
              <w:text/>
            </w:sdtPr>
            <w:sdtContent>
              <w:p w14:paraId="2809C3E2" w14:textId="77777777" w:rsidR="00B72125" w:rsidRDefault="00B72125" w:rsidP="00B71859">
                <w:r>
                  <w:t xml:space="preserve"> </w:t>
                </w:r>
              </w:p>
            </w:sdtContent>
          </w:sdt>
        </w:tc>
        <w:tc>
          <w:tcPr>
            <w:tcW w:w="4531" w:type="dxa"/>
          </w:tcPr>
          <w:p w14:paraId="19AC87AD" w14:textId="77777777" w:rsidR="00B72125" w:rsidRPr="0096328E" w:rsidRDefault="00B72125" w:rsidP="00B71859">
            <w:pPr>
              <w:rPr>
                <w:sz w:val="18"/>
                <w:szCs w:val="18"/>
              </w:rPr>
            </w:pPr>
            <w:r w:rsidRPr="0096328E">
              <w:rPr>
                <w:sz w:val="18"/>
                <w:szCs w:val="18"/>
              </w:rPr>
              <w:t>Telefonnummer:</w:t>
            </w:r>
          </w:p>
          <w:sdt>
            <w:sdtPr>
              <w:id w:val="-2074883078"/>
              <w:placeholder>
                <w:docPart w:val="29227EE915FD484793604396CC72F653"/>
              </w:placeholder>
              <w:text/>
            </w:sdtPr>
            <w:sdtContent>
              <w:p w14:paraId="0ADDB1C5" w14:textId="77777777" w:rsidR="00B72125" w:rsidRDefault="00B72125" w:rsidP="00B71859">
                <w:r>
                  <w:t xml:space="preserve"> </w:t>
                </w:r>
              </w:p>
            </w:sdtContent>
          </w:sdt>
        </w:tc>
      </w:tr>
      <w:tr w:rsidR="00B72125" w14:paraId="4526CC11" w14:textId="77777777" w:rsidTr="00B71859">
        <w:trPr>
          <w:trHeight w:val="567"/>
        </w:trPr>
        <w:tc>
          <w:tcPr>
            <w:tcW w:w="9062" w:type="dxa"/>
            <w:gridSpan w:val="2"/>
          </w:tcPr>
          <w:p w14:paraId="02F0EAA5" w14:textId="77777777" w:rsidR="00B72125" w:rsidRDefault="00B72125" w:rsidP="00B718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tadress: </w:t>
            </w:r>
          </w:p>
          <w:sdt>
            <w:sdtPr>
              <w:rPr>
                <w:sz w:val="18"/>
                <w:szCs w:val="18"/>
              </w:rPr>
              <w:id w:val="-1553077667"/>
              <w:placeholder>
                <w:docPart w:val="3E6409FC5F0642CF81747D1340B8239D"/>
              </w:placeholder>
            </w:sdtPr>
            <w:sdtContent>
              <w:p w14:paraId="6F665DBB" w14:textId="77777777" w:rsidR="00B72125" w:rsidRPr="0096328E" w:rsidRDefault="00B72125" w:rsidP="00B71859">
                <w:pPr>
                  <w:rPr>
                    <w:sz w:val="18"/>
                    <w:szCs w:val="18"/>
                  </w:rPr>
                </w:pPr>
                <w:r>
                  <w:t xml:space="preserve"> </w:t>
                </w:r>
              </w:p>
            </w:sdtContent>
          </w:sdt>
        </w:tc>
      </w:tr>
    </w:tbl>
    <w:p w14:paraId="061B3FA5" w14:textId="099B5EEC" w:rsidR="000F3F3F" w:rsidRDefault="000F3F3F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72125" w14:paraId="47911C21" w14:textId="77777777" w:rsidTr="00B71859">
        <w:trPr>
          <w:trHeight w:val="567"/>
        </w:trPr>
        <w:tc>
          <w:tcPr>
            <w:tcW w:w="4531" w:type="dxa"/>
          </w:tcPr>
          <w:p w14:paraId="0C547268" w14:textId="77777777" w:rsidR="00B72125" w:rsidRPr="0096328E" w:rsidRDefault="00B72125" w:rsidP="00B71859">
            <w:pPr>
              <w:rPr>
                <w:sz w:val="18"/>
                <w:szCs w:val="18"/>
              </w:rPr>
            </w:pPr>
            <w:r w:rsidRPr="0096328E">
              <w:rPr>
                <w:sz w:val="18"/>
                <w:szCs w:val="18"/>
              </w:rPr>
              <w:t>Namn:</w:t>
            </w:r>
          </w:p>
          <w:sdt>
            <w:sdtPr>
              <w:id w:val="-561173737"/>
              <w:placeholder>
                <w:docPart w:val="26FA019FE98B4B30BF8DBF933E37D631"/>
              </w:placeholder>
              <w:text/>
            </w:sdtPr>
            <w:sdtContent>
              <w:p w14:paraId="1EB5BF2C" w14:textId="77777777" w:rsidR="00B72125" w:rsidRDefault="00B72125" w:rsidP="00B71859">
                <w:r>
                  <w:t xml:space="preserve"> </w:t>
                </w:r>
              </w:p>
            </w:sdtContent>
          </w:sdt>
        </w:tc>
        <w:tc>
          <w:tcPr>
            <w:tcW w:w="4531" w:type="dxa"/>
          </w:tcPr>
          <w:p w14:paraId="3D73C816" w14:textId="77777777" w:rsidR="00B72125" w:rsidRPr="0096328E" w:rsidRDefault="00B72125" w:rsidP="00B71859">
            <w:pPr>
              <w:rPr>
                <w:sz w:val="18"/>
                <w:szCs w:val="18"/>
              </w:rPr>
            </w:pPr>
            <w:r w:rsidRPr="0096328E">
              <w:rPr>
                <w:sz w:val="18"/>
                <w:szCs w:val="18"/>
              </w:rPr>
              <w:t>Funktion:</w:t>
            </w:r>
          </w:p>
          <w:sdt>
            <w:sdtPr>
              <w:id w:val="1938329024"/>
              <w:placeholder>
                <w:docPart w:val="26FA019FE98B4B30BF8DBF933E37D631"/>
              </w:placeholder>
              <w:text/>
            </w:sdtPr>
            <w:sdtContent>
              <w:p w14:paraId="1DCFCA50" w14:textId="77777777" w:rsidR="00B72125" w:rsidRDefault="00B72125" w:rsidP="00B71859">
                <w:r>
                  <w:t xml:space="preserve"> </w:t>
                </w:r>
              </w:p>
            </w:sdtContent>
          </w:sdt>
        </w:tc>
      </w:tr>
      <w:tr w:rsidR="00B72125" w14:paraId="7F34EADC" w14:textId="77777777" w:rsidTr="00B71859">
        <w:trPr>
          <w:trHeight w:val="567"/>
        </w:trPr>
        <w:tc>
          <w:tcPr>
            <w:tcW w:w="4531" w:type="dxa"/>
          </w:tcPr>
          <w:p w14:paraId="24F0F941" w14:textId="77777777" w:rsidR="00B72125" w:rsidRPr="0096328E" w:rsidRDefault="00B72125" w:rsidP="00B71859">
            <w:pPr>
              <w:rPr>
                <w:sz w:val="18"/>
                <w:szCs w:val="18"/>
              </w:rPr>
            </w:pPr>
            <w:r w:rsidRPr="0096328E">
              <w:rPr>
                <w:sz w:val="18"/>
                <w:szCs w:val="18"/>
              </w:rPr>
              <w:t>E-postadress:</w:t>
            </w:r>
          </w:p>
          <w:sdt>
            <w:sdtPr>
              <w:id w:val="1334031477"/>
              <w:placeholder>
                <w:docPart w:val="26FA019FE98B4B30BF8DBF933E37D631"/>
              </w:placeholder>
              <w:text/>
            </w:sdtPr>
            <w:sdtContent>
              <w:p w14:paraId="4B96EF3B" w14:textId="77777777" w:rsidR="00B72125" w:rsidRDefault="00B72125" w:rsidP="00B71859">
                <w:r>
                  <w:t xml:space="preserve"> </w:t>
                </w:r>
              </w:p>
            </w:sdtContent>
          </w:sdt>
        </w:tc>
        <w:tc>
          <w:tcPr>
            <w:tcW w:w="4531" w:type="dxa"/>
          </w:tcPr>
          <w:p w14:paraId="7864823F" w14:textId="77777777" w:rsidR="00B72125" w:rsidRPr="0096328E" w:rsidRDefault="00B72125" w:rsidP="00B71859">
            <w:pPr>
              <w:rPr>
                <w:sz w:val="18"/>
                <w:szCs w:val="18"/>
              </w:rPr>
            </w:pPr>
            <w:r w:rsidRPr="0096328E">
              <w:rPr>
                <w:sz w:val="18"/>
                <w:szCs w:val="18"/>
              </w:rPr>
              <w:t>Telefonnummer:</w:t>
            </w:r>
          </w:p>
          <w:sdt>
            <w:sdtPr>
              <w:id w:val="1178162782"/>
              <w:placeholder>
                <w:docPart w:val="26FA019FE98B4B30BF8DBF933E37D631"/>
              </w:placeholder>
              <w:text/>
            </w:sdtPr>
            <w:sdtContent>
              <w:p w14:paraId="42E5A698" w14:textId="77777777" w:rsidR="00B72125" w:rsidRDefault="00B72125" w:rsidP="00B71859">
                <w:r>
                  <w:t xml:space="preserve"> </w:t>
                </w:r>
              </w:p>
            </w:sdtContent>
          </w:sdt>
        </w:tc>
      </w:tr>
      <w:tr w:rsidR="00B72125" w14:paraId="31AAD348" w14:textId="77777777" w:rsidTr="00B71859">
        <w:trPr>
          <w:trHeight w:val="567"/>
        </w:trPr>
        <w:tc>
          <w:tcPr>
            <w:tcW w:w="9062" w:type="dxa"/>
            <w:gridSpan w:val="2"/>
          </w:tcPr>
          <w:p w14:paraId="2C22EB5D" w14:textId="77777777" w:rsidR="00B72125" w:rsidRDefault="00B72125" w:rsidP="00B718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tadress: </w:t>
            </w:r>
          </w:p>
          <w:sdt>
            <w:sdtPr>
              <w:rPr>
                <w:sz w:val="18"/>
                <w:szCs w:val="18"/>
              </w:rPr>
              <w:id w:val="-1447387806"/>
              <w:placeholder>
                <w:docPart w:val="1098080C01114906B6AF0D5B91660819"/>
              </w:placeholder>
            </w:sdtPr>
            <w:sdtContent>
              <w:p w14:paraId="52AC28EC" w14:textId="77777777" w:rsidR="00B72125" w:rsidRPr="0096328E" w:rsidRDefault="00B72125" w:rsidP="00B71859">
                <w:pPr>
                  <w:rPr>
                    <w:sz w:val="18"/>
                    <w:szCs w:val="18"/>
                  </w:rPr>
                </w:pPr>
                <w:r>
                  <w:t xml:space="preserve"> </w:t>
                </w:r>
              </w:p>
            </w:sdtContent>
          </w:sdt>
        </w:tc>
      </w:tr>
    </w:tbl>
    <w:p w14:paraId="1505621B" w14:textId="24F95CB4" w:rsidR="00B72125" w:rsidRDefault="00B72125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72125" w14:paraId="58B16FD3" w14:textId="77777777" w:rsidTr="00B71859">
        <w:trPr>
          <w:trHeight w:val="567"/>
        </w:trPr>
        <w:tc>
          <w:tcPr>
            <w:tcW w:w="4531" w:type="dxa"/>
          </w:tcPr>
          <w:p w14:paraId="66EE6BB9" w14:textId="77777777" w:rsidR="00B72125" w:rsidRPr="0096328E" w:rsidRDefault="00B72125" w:rsidP="00B71859">
            <w:pPr>
              <w:rPr>
                <w:sz w:val="18"/>
                <w:szCs w:val="18"/>
              </w:rPr>
            </w:pPr>
            <w:r w:rsidRPr="0096328E">
              <w:rPr>
                <w:sz w:val="18"/>
                <w:szCs w:val="18"/>
              </w:rPr>
              <w:t>Namn:</w:t>
            </w:r>
          </w:p>
          <w:sdt>
            <w:sdtPr>
              <w:id w:val="354554196"/>
              <w:placeholder>
                <w:docPart w:val="B850F462E2794F56AA788C0426B6B2F2"/>
              </w:placeholder>
              <w:text/>
            </w:sdtPr>
            <w:sdtContent>
              <w:p w14:paraId="63A78779" w14:textId="77777777" w:rsidR="00B72125" w:rsidRDefault="00B72125" w:rsidP="00B71859">
                <w:r>
                  <w:t xml:space="preserve"> </w:t>
                </w:r>
              </w:p>
            </w:sdtContent>
          </w:sdt>
        </w:tc>
        <w:tc>
          <w:tcPr>
            <w:tcW w:w="4531" w:type="dxa"/>
          </w:tcPr>
          <w:p w14:paraId="2D05230C" w14:textId="77777777" w:rsidR="00B72125" w:rsidRPr="0096328E" w:rsidRDefault="00B72125" w:rsidP="00B71859">
            <w:pPr>
              <w:rPr>
                <w:sz w:val="18"/>
                <w:szCs w:val="18"/>
              </w:rPr>
            </w:pPr>
            <w:r w:rsidRPr="0096328E">
              <w:rPr>
                <w:sz w:val="18"/>
                <w:szCs w:val="18"/>
              </w:rPr>
              <w:t>Funktion:</w:t>
            </w:r>
          </w:p>
          <w:sdt>
            <w:sdtPr>
              <w:id w:val="286089950"/>
              <w:placeholder>
                <w:docPart w:val="B850F462E2794F56AA788C0426B6B2F2"/>
              </w:placeholder>
              <w:text/>
            </w:sdtPr>
            <w:sdtContent>
              <w:p w14:paraId="391E4107" w14:textId="77777777" w:rsidR="00B72125" w:rsidRDefault="00B72125" w:rsidP="00B71859">
                <w:r>
                  <w:t xml:space="preserve"> </w:t>
                </w:r>
              </w:p>
            </w:sdtContent>
          </w:sdt>
        </w:tc>
      </w:tr>
      <w:tr w:rsidR="00B72125" w14:paraId="34885827" w14:textId="77777777" w:rsidTr="00B71859">
        <w:trPr>
          <w:trHeight w:val="567"/>
        </w:trPr>
        <w:tc>
          <w:tcPr>
            <w:tcW w:w="4531" w:type="dxa"/>
          </w:tcPr>
          <w:p w14:paraId="2A1BDA07" w14:textId="77777777" w:rsidR="00B72125" w:rsidRPr="0096328E" w:rsidRDefault="00B72125" w:rsidP="00B71859">
            <w:pPr>
              <w:rPr>
                <w:sz w:val="18"/>
                <w:szCs w:val="18"/>
              </w:rPr>
            </w:pPr>
            <w:r w:rsidRPr="0096328E">
              <w:rPr>
                <w:sz w:val="18"/>
                <w:szCs w:val="18"/>
              </w:rPr>
              <w:t>E-postadress:</w:t>
            </w:r>
          </w:p>
          <w:sdt>
            <w:sdtPr>
              <w:id w:val="761955703"/>
              <w:placeholder>
                <w:docPart w:val="B850F462E2794F56AA788C0426B6B2F2"/>
              </w:placeholder>
              <w:text/>
            </w:sdtPr>
            <w:sdtContent>
              <w:p w14:paraId="0988195C" w14:textId="77777777" w:rsidR="00B72125" w:rsidRDefault="00B72125" w:rsidP="00B71859">
                <w:r>
                  <w:t xml:space="preserve"> </w:t>
                </w:r>
              </w:p>
            </w:sdtContent>
          </w:sdt>
        </w:tc>
        <w:tc>
          <w:tcPr>
            <w:tcW w:w="4531" w:type="dxa"/>
          </w:tcPr>
          <w:p w14:paraId="45419798" w14:textId="77777777" w:rsidR="00B72125" w:rsidRPr="0096328E" w:rsidRDefault="00B72125" w:rsidP="00B71859">
            <w:pPr>
              <w:rPr>
                <w:sz w:val="18"/>
                <w:szCs w:val="18"/>
              </w:rPr>
            </w:pPr>
            <w:r w:rsidRPr="0096328E">
              <w:rPr>
                <w:sz w:val="18"/>
                <w:szCs w:val="18"/>
              </w:rPr>
              <w:t>Telefonnummer:</w:t>
            </w:r>
          </w:p>
          <w:sdt>
            <w:sdtPr>
              <w:id w:val="-2007124827"/>
              <w:placeholder>
                <w:docPart w:val="B850F462E2794F56AA788C0426B6B2F2"/>
              </w:placeholder>
              <w:text/>
            </w:sdtPr>
            <w:sdtContent>
              <w:p w14:paraId="00616C67" w14:textId="77777777" w:rsidR="00B72125" w:rsidRDefault="00B72125" w:rsidP="00B71859">
                <w:r>
                  <w:t xml:space="preserve"> </w:t>
                </w:r>
              </w:p>
            </w:sdtContent>
          </w:sdt>
        </w:tc>
      </w:tr>
      <w:tr w:rsidR="00B72125" w14:paraId="330CB312" w14:textId="77777777" w:rsidTr="00B71859">
        <w:trPr>
          <w:trHeight w:val="567"/>
        </w:trPr>
        <w:tc>
          <w:tcPr>
            <w:tcW w:w="9062" w:type="dxa"/>
            <w:gridSpan w:val="2"/>
          </w:tcPr>
          <w:p w14:paraId="6DAA9480" w14:textId="77777777" w:rsidR="00B72125" w:rsidRDefault="00B72125" w:rsidP="00B718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tadress: </w:t>
            </w:r>
          </w:p>
          <w:sdt>
            <w:sdtPr>
              <w:rPr>
                <w:sz w:val="18"/>
                <w:szCs w:val="18"/>
              </w:rPr>
              <w:id w:val="-2040188334"/>
              <w:placeholder>
                <w:docPart w:val="7933C89F8EBC4CA8ABE74CA9F34965B1"/>
              </w:placeholder>
            </w:sdtPr>
            <w:sdtContent>
              <w:p w14:paraId="440FF3E7" w14:textId="77777777" w:rsidR="00B72125" w:rsidRPr="0096328E" w:rsidRDefault="00B72125" w:rsidP="00B71859">
                <w:pPr>
                  <w:rPr>
                    <w:sz w:val="18"/>
                    <w:szCs w:val="18"/>
                  </w:rPr>
                </w:pPr>
                <w:r>
                  <w:t xml:space="preserve"> </w:t>
                </w:r>
              </w:p>
            </w:sdtContent>
          </w:sdt>
        </w:tc>
      </w:tr>
    </w:tbl>
    <w:p w14:paraId="796FCDE6" w14:textId="4C05A110" w:rsidR="00B72125" w:rsidRDefault="00B72125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72125" w14:paraId="0ED2C1CA" w14:textId="77777777" w:rsidTr="00B71859">
        <w:trPr>
          <w:trHeight w:val="567"/>
        </w:trPr>
        <w:tc>
          <w:tcPr>
            <w:tcW w:w="4531" w:type="dxa"/>
          </w:tcPr>
          <w:p w14:paraId="11B698D4" w14:textId="77777777" w:rsidR="00B72125" w:rsidRPr="0096328E" w:rsidRDefault="00B72125" w:rsidP="00B71859">
            <w:pPr>
              <w:rPr>
                <w:sz w:val="18"/>
                <w:szCs w:val="18"/>
              </w:rPr>
            </w:pPr>
            <w:r w:rsidRPr="0096328E">
              <w:rPr>
                <w:sz w:val="18"/>
                <w:szCs w:val="18"/>
              </w:rPr>
              <w:t>Namn:</w:t>
            </w:r>
          </w:p>
          <w:sdt>
            <w:sdtPr>
              <w:id w:val="738901122"/>
              <w:placeholder>
                <w:docPart w:val="0B7642C123824A5387EF79A24768B906"/>
              </w:placeholder>
              <w:text/>
            </w:sdtPr>
            <w:sdtContent>
              <w:p w14:paraId="2511C985" w14:textId="77777777" w:rsidR="00B72125" w:rsidRDefault="00B72125" w:rsidP="00B71859">
                <w:r>
                  <w:t xml:space="preserve"> </w:t>
                </w:r>
              </w:p>
            </w:sdtContent>
          </w:sdt>
        </w:tc>
        <w:tc>
          <w:tcPr>
            <w:tcW w:w="4531" w:type="dxa"/>
          </w:tcPr>
          <w:p w14:paraId="366CB840" w14:textId="77777777" w:rsidR="00B72125" w:rsidRPr="0096328E" w:rsidRDefault="00B72125" w:rsidP="00B71859">
            <w:pPr>
              <w:rPr>
                <w:sz w:val="18"/>
                <w:szCs w:val="18"/>
              </w:rPr>
            </w:pPr>
            <w:r w:rsidRPr="0096328E">
              <w:rPr>
                <w:sz w:val="18"/>
                <w:szCs w:val="18"/>
              </w:rPr>
              <w:t>Funktion:</w:t>
            </w:r>
          </w:p>
          <w:sdt>
            <w:sdtPr>
              <w:id w:val="609548939"/>
              <w:placeholder>
                <w:docPart w:val="0B7642C123824A5387EF79A24768B906"/>
              </w:placeholder>
              <w:text/>
            </w:sdtPr>
            <w:sdtContent>
              <w:p w14:paraId="03E54D4A" w14:textId="77777777" w:rsidR="00B72125" w:rsidRDefault="00B72125" w:rsidP="00B71859">
                <w:r>
                  <w:t xml:space="preserve"> </w:t>
                </w:r>
              </w:p>
            </w:sdtContent>
          </w:sdt>
        </w:tc>
      </w:tr>
      <w:tr w:rsidR="00B72125" w14:paraId="1216E425" w14:textId="77777777" w:rsidTr="00B71859">
        <w:trPr>
          <w:trHeight w:val="567"/>
        </w:trPr>
        <w:tc>
          <w:tcPr>
            <w:tcW w:w="4531" w:type="dxa"/>
          </w:tcPr>
          <w:p w14:paraId="466114CF" w14:textId="77777777" w:rsidR="00B72125" w:rsidRPr="0096328E" w:rsidRDefault="00B72125" w:rsidP="00B71859">
            <w:pPr>
              <w:rPr>
                <w:sz w:val="18"/>
                <w:szCs w:val="18"/>
              </w:rPr>
            </w:pPr>
            <w:r w:rsidRPr="0096328E">
              <w:rPr>
                <w:sz w:val="18"/>
                <w:szCs w:val="18"/>
              </w:rPr>
              <w:t>E-postadress:</w:t>
            </w:r>
          </w:p>
          <w:sdt>
            <w:sdtPr>
              <w:id w:val="353388204"/>
              <w:placeholder>
                <w:docPart w:val="0B7642C123824A5387EF79A24768B906"/>
              </w:placeholder>
              <w:text/>
            </w:sdtPr>
            <w:sdtContent>
              <w:p w14:paraId="15682C68" w14:textId="77777777" w:rsidR="00B72125" w:rsidRDefault="00B72125" w:rsidP="00B71859">
                <w:r>
                  <w:t xml:space="preserve"> </w:t>
                </w:r>
              </w:p>
            </w:sdtContent>
          </w:sdt>
        </w:tc>
        <w:tc>
          <w:tcPr>
            <w:tcW w:w="4531" w:type="dxa"/>
          </w:tcPr>
          <w:p w14:paraId="587C5823" w14:textId="77777777" w:rsidR="00B72125" w:rsidRPr="0096328E" w:rsidRDefault="00B72125" w:rsidP="00B71859">
            <w:pPr>
              <w:rPr>
                <w:sz w:val="18"/>
                <w:szCs w:val="18"/>
              </w:rPr>
            </w:pPr>
            <w:r w:rsidRPr="0096328E">
              <w:rPr>
                <w:sz w:val="18"/>
                <w:szCs w:val="18"/>
              </w:rPr>
              <w:t>Telefonnummer:</w:t>
            </w:r>
          </w:p>
          <w:sdt>
            <w:sdtPr>
              <w:id w:val="-2007658802"/>
              <w:placeholder>
                <w:docPart w:val="0B7642C123824A5387EF79A24768B906"/>
              </w:placeholder>
              <w:text/>
            </w:sdtPr>
            <w:sdtContent>
              <w:p w14:paraId="354E260F" w14:textId="77777777" w:rsidR="00B72125" w:rsidRDefault="00B72125" w:rsidP="00B71859">
                <w:r>
                  <w:t xml:space="preserve"> </w:t>
                </w:r>
              </w:p>
            </w:sdtContent>
          </w:sdt>
        </w:tc>
      </w:tr>
      <w:tr w:rsidR="00B72125" w14:paraId="24CA6788" w14:textId="77777777" w:rsidTr="00B71859">
        <w:trPr>
          <w:trHeight w:val="567"/>
        </w:trPr>
        <w:tc>
          <w:tcPr>
            <w:tcW w:w="9062" w:type="dxa"/>
            <w:gridSpan w:val="2"/>
          </w:tcPr>
          <w:p w14:paraId="133B18FD" w14:textId="77777777" w:rsidR="00B72125" w:rsidRDefault="00B72125" w:rsidP="00B718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tadress: </w:t>
            </w:r>
          </w:p>
          <w:sdt>
            <w:sdtPr>
              <w:rPr>
                <w:sz w:val="18"/>
                <w:szCs w:val="18"/>
              </w:rPr>
              <w:id w:val="-983300410"/>
              <w:placeholder>
                <w:docPart w:val="DC24D8A7C5CA4ABDB2299CB3581FB5A5"/>
              </w:placeholder>
            </w:sdtPr>
            <w:sdtContent>
              <w:p w14:paraId="5D3A6891" w14:textId="77777777" w:rsidR="00B72125" w:rsidRPr="0096328E" w:rsidRDefault="00B72125" w:rsidP="00B71859">
                <w:pPr>
                  <w:rPr>
                    <w:sz w:val="18"/>
                    <w:szCs w:val="18"/>
                  </w:rPr>
                </w:pPr>
                <w:r>
                  <w:t xml:space="preserve"> </w:t>
                </w:r>
              </w:p>
            </w:sdtContent>
          </w:sdt>
        </w:tc>
      </w:tr>
    </w:tbl>
    <w:p w14:paraId="0F00AE91" w14:textId="611E0B10" w:rsidR="00B72125" w:rsidRDefault="00B72125"/>
    <w:p w14:paraId="589B476B" w14:textId="77777777" w:rsidR="00B72125" w:rsidRDefault="00B72125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72125" w14:paraId="075E160A" w14:textId="77777777" w:rsidTr="00B71859">
        <w:trPr>
          <w:trHeight w:val="567"/>
        </w:trPr>
        <w:tc>
          <w:tcPr>
            <w:tcW w:w="4531" w:type="dxa"/>
          </w:tcPr>
          <w:p w14:paraId="50802A8B" w14:textId="77777777" w:rsidR="00B72125" w:rsidRPr="0096328E" w:rsidRDefault="00B72125" w:rsidP="00B71859">
            <w:pPr>
              <w:rPr>
                <w:sz w:val="18"/>
                <w:szCs w:val="18"/>
              </w:rPr>
            </w:pPr>
            <w:r w:rsidRPr="0096328E">
              <w:rPr>
                <w:sz w:val="18"/>
                <w:szCs w:val="18"/>
              </w:rPr>
              <w:lastRenderedPageBreak/>
              <w:t>Namn:</w:t>
            </w:r>
          </w:p>
          <w:sdt>
            <w:sdtPr>
              <w:id w:val="-1138339343"/>
              <w:placeholder>
                <w:docPart w:val="893904E0A099429993F69107343D0639"/>
              </w:placeholder>
              <w:text/>
            </w:sdtPr>
            <w:sdtContent>
              <w:p w14:paraId="5FECFF65" w14:textId="77777777" w:rsidR="00B72125" w:rsidRDefault="00B72125" w:rsidP="00B71859">
                <w:r>
                  <w:t xml:space="preserve"> </w:t>
                </w:r>
              </w:p>
            </w:sdtContent>
          </w:sdt>
        </w:tc>
        <w:tc>
          <w:tcPr>
            <w:tcW w:w="4531" w:type="dxa"/>
          </w:tcPr>
          <w:p w14:paraId="220EAAEC" w14:textId="77777777" w:rsidR="00B72125" w:rsidRPr="0096328E" w:rsidRDefault="00B72125" w:rsidP="00B71859">
            <w:pPr>
              <w:rPr>
                <w:sz w:val="18"/>
                <w:szCs w:val="18"/>
              </w:rPr>
            </w:pPr>
            <w:r w:rsidRPr="0096328E">
              <w:rPr>
                <w:sz w:val="18"/>
                <w:szCs w:val="18"/>
              </w:rPr>
              <w:t>Funktion:</w:t>
            </w:r>
          </w:p>
          <w:sdt>
            <w:sdtPr>
              <w:id w:val="-766464709"/>
              <w:placeholder>
                <w:docPart w:val="893904E0A099429993F69107343D0639"/>
              </w:placeholder>
              <w:text/>
            </w:sdtPr>
            <w:sdtContent>
              <w:p w14:paraId="27BFE26C" w14:textId="77777777" w:rsidR="00B72125" w:rsidRDefault="00B72125" w:rsidP="00B71859">
                <w:r>
                  <w:t xml:space="preserve"> </w:t>
                </w:r>
              </w:p>
            </w:sdtContent>
          </w:sdt>
        </w:tc>
      </w:tr>
      <w:tr w:rsidR="00B72125" w14:paraId="45ACE7E0" w14:textId="77777777" w:rsidTr="00B71859">
        <w:trPr>
          <w:trHeight w:val="567"/>
        </w:trPr>
        <w:tc>
          <w:tcPr>
            <w:tcW w:w="4531" w:type="dxa"/>
          </w:tcPr>
          <w:p w14:paraId="3F803814" w14:textId="77777777" w:rsidR="00B72125" w:rsidRPr="0096328E" w:rsidRDefault="00B72125" w:rsidP="00B71859">
            <w:pPr>
              <w:rPr>
                <w:sz w:val="18"/>
                <w:szCs w:val="18"/>
              </w:rPr>
            </w:pPr>
            <w:r w:rsidRPr="0096328E">
              <w:rPr>
                <w:sz w:val="18"/>
                <w:szCs w:val="18"/>
              </w:rPr>
              <w:t>E-postadress:</w:t>
            </w:r>
          </w:p>
          <w:sdt>
            <w:sdtPr>
              <w:id w:val="273212027"/>
              <w:placeholder>
                <w:docPart w:val="893904E0A099429993F69107343D0639"/>
              </w:placeholder>
              <w:text/>
            </w:sdtPr>
            <w:sdtContent>
              <w:p w14:paraId="34F424D1" w14:textId="77777777" w:rsidR="00B72125" w:rsidRDefault="00B72125" w:rsidP="00B71859">
                <w:r>
                  <w:t xml:space="preserve"> </w:t>
                </w:r>
              </w:p>
            </w:sdtContent>
          </w:sdt>
        </w:tc>
        <w:tc>
          <w:tcPr>
            <w:tcW w:w="4531" w:type="dxa"/>
          </w:tcPr>
          <w:p w14:paraId="15353FB1" w14:textId="77777777" w:rsidR="00B72125" w:rsidRPr="0096328E" w:rsidRDefault="00B72125" w:rsidP="00B71859">
            <w:pPr>
              <w:rPr>
                <w:sz w:val="18"/>
                <w:szCs w:val="18"/>
              </w:rPr>
            </w:pPr>
            <w:r w:rsidRPr="0096328E">
              <w:rPr>
                <w:sz w:val="18"/>
                <w:szCs w:val="18"/>
              </w:rPr>
              <w:t>Telefonnummer:</w:t>
            </w:r>
          </w:p>
          <w:sdt>
            <w:sdtPr>
              <w:id w:val="-164943163"/>
              <w:placeholder>
                <w:docPart w:val="893904E0A099429993F69107343D0639"/>
              </w:placeholder>
              <w:text/>
            </w:sdtPr>
            <w:sdtContent>
              <w:p w14:paraId="36D93401" w14:textId="77777777" w:rsidR="00B72125" w:rsidRDefault="00B72125" w:rsidP="00B71859">
                <w:r>
                  <w:t xml:space="preserve"> </w:t>
                </w:r>
              </w:p>
            </w:sdtContent>
          </w:sdt>
        </w:tc>
      </w:tr>
      <w:tr w:rsidR="00B72125" w14:paraId="6D4DAA8D" w14:textId="77777777" w:rsidTr="00B71859">
        <w:trPr>
          <w:trHeight w:val="567"/>
        </w:trPr>
        <w:tc>
          <w:tcPr>
            <w:tcW w:w="9062" w:type="dxa"/>
            <w:gridSpan w:val="2"/>
          </w:tcPr>
          <w:p w14:paraId="15484A3A" w14:textId="77777777" w:rsidR="00B72125" w:rsidRDefault="00B72125" w:rsidP="00B718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tadress: </w:t>
            </w:r>
          </w:p>
          <w:sdt>
            <w:sdtPr>
              <w:rPr>
                <w:sz w:val="18"/>
                <w:szCs w:val="18"/>
              </w:rPr>
              <w:id w:val="378217994"/>
              <w:placeholder>
                <w:docPart w:val="DA26EBB9CDA04DD0AFFBE67EFC28C33B"/>
              </w:placeholder>
            </w:sdtPr>
            <w:sdtContent>
              <w:p w14:paraId="11546259" w14:textId="77777777" w:rsidR="00B72125" w:rsidRPr="0096328E" w:rsidRDefault="00B72125" w:rsidP="00B71859">
                <w:pPr>
                  <w:rPr>
                    <w:sz w:val="18"/>
                    <w:szCs w:val="18"/>
                  </w:rPr>
                </w:pPr>
                <w:r>
                  <w:t xml:space="preserve"> </w:t>
                </w:r>
              </w:p>
            </w:sdtContent>
          </w:sdt>
        </w:tc>
      </w:tr>
    </w:tbl>
    <w:p w14:paraId="5CE980B6" w14:textId="552D215B" w:rsidR="00B72125" w:rsidRDefault="00B72125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72125" w14:paraId="7C18417A" w14:textId="77777777" w:rsidTr="00B71859">
        <w:trPr>
          <w:trHeight w:val="567"/>
        </w:trPr>
        <w:tc>
          <w:tcPr>
            <w:tcW w:w="4531" w:type="dxa"/>
          </w:tcPr>
          <w:p w14:paraId="7BD16FC9" w14:textId="77777777" w:rsidR="00B72125" w:rsidRPr="0096328E" w:rsidRDefault="00B72125" w:rsidP="00B71859">
            <w:pPr>
              <w:rPr>
                <w:sz w:val="18"/>
                <w:szCs w:val="18"/>
              </w:rPr>
            </w:pPr>
            <w:r w:rsidRPr="0096328E">
              <w:rPr>
                <w:sz w:val="18"/>
                <w:szCs w:val="18"/>
              </w:rPr>
              <w:t>Namn:</w:t>
            </w:r>
          </w:p>
          <w:sdt>
            <w:sdtPr>
              <w:id w:val="1972238012"/>
              <w:placeholder>
                <w:docPart w:val="C96F1C411F40422292CC13EF55A54E1E"/>
              </w:placeholder>
              <w:text/>
            </w:sdtPr>
            <w:sdtContent>
              <w:p w14:paraId="2CBA71D9" w14:textId="77777777" w:rsidR="00B72125" w:rsidRDefault="00B72125" w:rsidP="00B71859">
                <w:r>
                  <w:t xml:space="preserve"> </w:t>
                </w:r>
              </w:p>
            </w:sdtContent>
          </w:sdt>
        </w:tc>
        <w:tc>
          <w:tcPr>
            <w:tcW w:w="4531" w:type="dxa"/>
          </w:tcPr>
          <w:p w14:paraId="07AE672E" w14:textId="77777777" w:rsidR="00B72125" w:rsidRPr="0096328E" w:rsidRDefault="00B72125" w:rsidP="00B71859">
            <w:pPr>
              <w:rPr>
                <w:sz w:val="18"/>
                <w:szCs w:val="18"/>
              </w:rPr>
            </w:pPr>
            <w:r w:rsidRPr="0096328E">
              <w:rPr>
                <w:sz w:val="18"/>
                <w:szCs w:val="18"/>
              </w:rPr>
              <w:t>Funktion:</w:t>
            </w:r>
          </w:p>
          <w:sdt>
            <w:sdtPr>
              <w:id w:val="120812957"/>
              <w:placeholder>
                <w:docPart w:val="C96F1C411F40422292CC13EF55A54E1E"/>
              </w:placeholder>
              <w:text/>
            </w:sdtPr>
            <w:sdtContent>
              <w:p w14:paraId="48B8FEEA" w14:textId="77777777" w:rsidR="00B72125" w:rsidRDefault="00B72125" w:rsidP="00B71859">
                <w:r>
                  <w:t xml:space="preserve"> </w:t>
                </w:r>
              </w:p>
            </w:sdtContent>
          </w:sdt>
        </w:tc>
      </w:tr>
      <w:tr w:rsidR="00B72125" w14:paraId="18D24EF3" w14:textId="77777777" w:rsidTr="00B71859">
        <w:trPr>
          <w:trHeight w:val="567"/>
        </w:trPr>
        <w:tc>
          <w:tcPr>
            <w:tcW w:w="4531" w:type="dxa"/>
          </w:tcPr>
          <w:p w14:paraId="4994E9CB" w14:textId="77777777" w:rsidR="00B72125" w:rsidRPr="0096328E" w:rsidRDefault="00B72125" w:rsidP="00B71859">
            <w:pPr>
              <w:rPr>
                <w:sz w:val="18"/>
                <w:szCs w:val="18"/>
              </w:rPr>
            </w:pPr>
            <w:r w:rsidRPr="0096328E">
              <w:rPr>
                <w:sz w:val="18"/>
                <w:szCs w:val="18"/>
              </w:rPr>
              <w:t>E-postadress:</w:t>
            </w:r>
          </w:p>
          <w:sdt>
            <w:sdtPr>
              <w:id w:val="1906172560"/>
              <w:placeholder>
                <w:docPart w:val="C96F1C411F40422292CC13EF55A54E1E"/>
              </w:placeholder>
              <w:text/>
            </w:sdtPr>
            <w:sdtContent>
              <w:p w14:paraId="70D9EFFA" w14:textId="77777777" w:rsidR="00B72125" w:rsidRDefault="00B72125" w:rsidP="00B71859">
                <w:r>
                  <w:t xml:space="preserve"> </w:t>
                </w:r>
              </w:p>
            </w:sdtContent>
          </w:sdt>
        </w:tc>
        <w:tc>
          <w:tcPr>
            <w:tcW w:w="4531" w:type="dxa"/>
          </w:tcPr>
          <w:p w14:paraId="73D844DA" w14:textId="77777777" w:rsidR="00B72125" w:rsidRPr="0096328E" w:rsidRDefault="00B72125" w:rsidP="00B71859">
            <w:pPr>
              <w:rPr>
                <w:sz w:val="18"/>
                <w:szCs w:val="18"/>
              </w:rPr>
            </w:pPr>
            <w:r w:rsidRPr="0096328E">
              <w:rPr>
                <w:sz w:val="18"/>
                <w:szCs w:val="18"/>
              </w:rPr>
              <w:t>Telefonnummer:</w:t>
            </w:r>
          </w:p>
          <w:sdt>
            <w:sdtPr>
              <w:id w:val="637928003"/>
              <w:placeholder>
                <w:docPart w:val="C96F1C411F40422292CC13EF55A54E1E"/>
              </w:placeholder>
              <w:text/>
            </w:sdtPr>
            <w:sdtContent>
              <w:p w14:paraId="4AD642ED" w14:textId="77777777" w:rsidR="00B72125" w:rsidRDefault="00B72125" w:rsidP="00B71859">
                <w:r>
                  <w:t xml:space="preserve"> </w:t>
                </w:r>
              </w:p>
            </w:sdtContent>
          </w:sdt>
        </w:tc>
      </w:tr>
      <w:tr w:rsidR="00B72125" w14:paraId="5606DAF4" w14:textId="77777777" w:rsidTr="00B71859">
        <w:trPr>
          <w:trHeight w:val="567"/>
        </w:trPr>
        <w:tc>
          <w:tcPr>
            <w:tcW w:w="9062" w:type="dxa"/>
            <w:gridSpan w:val="2"/>
          </w:tcPr>
          <w:p w14:paraId="572B7361" w14:textId="77777777" w:rsidR="00B72125" w:rsidRDefault="00B72125" w:rsidP="00B718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tadress: </w:t>
            </w:r>
          </w:p>
          <w:sdt>
            <w:sdtPr>
              <w:rPr>
                <w:sz w:val="18"/>
                <w:szCs w:val="18"/>
              </w:rPr>
              <w:id w:val="280461199"/>
              <w:placeholder>
                <w:docPart w:val="D868C2B8A1894861BF313F2E505DE4B1"/>
              </w:placeholder>
            </w:sdtPr>
            <w:sdtContent>
              <w:p w14:paraId="38F6256F" w14:textId="77777777" w:rsidR="00B72125" w:rsidRPr="0096328E" w:rsidRDefault="00B72125" w:rsidP="00B71859">
                <w:pPr>
                  <w:rPr>
                    <w:sz w:val="18"/>
                    <w:szCs w:val="18"/>
                  </w:rPr>
                </w:pPr>
                <w:r>
                  <w:t xml:space="preserve"> </w:t>
                </w:r>
              </w:p>
            </w:sdtContent>
          </w:sdt>
        </w:tc>
      </w:tr>
    </w:tbl>
    <w:p w14:paraId="3F6594DF" w14:textId="25998E4D" w:rsidR="00B72125" w:rsidRDefault="00B72125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72125" w14:paraId="171FE3B1" w14:textId="77777777" w:rsidTr="00B71859">
        <w:trPr>
          <w:trHeight w:val="567"/>
        </w:trPr>
        <w:tc>
          <w:tcPr>
            <w:tcW w:w="4531" w:type="dxa"/>
          </w:tcPr>
          <w:p w14:paraId="1617E941" w14:textId="77777777" w:rsidR="00B72125" w:rsidRPr="0096328E" w:rsidRDefault="00B72125" w:rsidP="00B71859">
            <w:pPr>
              <w:rPr>
                <w:sz w:val="18"/>
                <w:szCs w:val="18"/>
              </w:rPr>
            </w:pPr>
            <w:r w:rsidRPr="0096328E">
              <w:rPr>
                <w:sz w:val="18"/>
                <w:szCs w:val="18"/>
              </w:rPr>
              <w:t>Namn:</w:t>
            </w:r>
          </w:p>
          <w:sdt>
            <w:sdtPr>
              <w:id w:val="1423299785"/>
              <w:placeholder>
                <w:docPart w:val="FD39281D411C4A6CBE13C4675F64D02E"/>
              </w:placeholder>
              <w:text/>
            </w:sdtPr>
            <w:sdtContent>
              <w:p w14:paraId="2E5C1C9C" w14:textId="77777777" w:rsidR="00B72125" w:rsidRDefault="00B72125" w:rsidP="00B71859">
                <w:r>
                  <w:t xml:space="preserve"> </w:t>
                </w:r>
              </w:p>
            </w:sdtContent>
          </w:sdt>
        </w:tc>
        <w:tc>
          <w:tcPr>
            <w:tcW w:w="4531" w:type="dxa"/>
          </w:tcPr>
          <w:p w14:paraId="1EC256C7" w14:textId="77777777" w:rsidR="00B72125" w:rsidRPr="0096328E" w:rsidRDefault="00B72125" w:rsidP="00B71859">
            <w:pPr>
              <w:rPr>
                <w:sz w:val="18"/>
                <w:szCs w:val="18"/>
              </w:rPr>
            </w:pPr>
            <w:r w:rsidRPr="0096328E">
              <w:rPr>
                <w:sz w:val="18"/>
                <w:szCs w:val="18"/>
              </w:rPr>
              <w:t>Funktion:</w:t>
            </w:r>
          </w:p>
          <w:sdt>
            <w:sdtPr>
              <w:id w:val="-2080738394"/>
              <w:placeholder>
                <w:docPart w:val="FD39281D411C4A6CBE13C4675F64D02E"/>
              </w:placeholder>
              <w:text/>
            </w:sdtPr>
            <w:sdtContent>
              <w:p w14:paraId="2087DC6C" w14:textId="77777777" w:rsidR="00B72125" w:rsidRDefault="00B72125" w:rsidP="00B71859">
                <w:r>
                  <w:t xml:space="preserve"> </w:t>
                </w:r>
              </w:p>
            </w:sdtContent>
          </w:sdt>
        </w:tc>
      </w:tr>
      <w:tr w:rsidR="00B72125" w14:paraId="0729294E" w14:textId="77777777" w:rsidTr="00B71859">
        <w:trPr>
          <w:trHeight w:val="567"/>
        </w:trPr>
        <w:tc>
          <w:tcPr>
            <w:tcW w:w="4531" w:type="dxa"/>
          </w:tcPr>
          <w:p w14:paraId="3D6EC994" w14:textId="77777777" w:rsidR="00B72125" w:rsidRPr="0096328E" w:rsidRDefault="00B72125" w:rsidP="00B71859">
            <w:pPr>
              <w:rPr>
                <w:sz w:val="18"/>
                <w:szCs w:val="18"/>
              </w:rPr>
            </w:pPr>
            <w:r w:rsidRPr="0096328E">
              <w:rPr>
                <w:sz w:val="18"/>
                <w:szCs w:val="18"/>
              </w:rPr>
              <w:t>E-postadress:</w:t>
            </w:r>
          </w:p>
          <w:sdt>
            <w:sdtPr>
              <w:id w:val="181482122"/>
              <w:placeholder>
                <w:docPart w:val="FD39281D411C4A6CBE13C4675F64D02E"/>
              </w:placeholder>
              <w:text/>
            </w:sdtPr>
            <w:sdtContent>
              <w:p w14:paraId="5E380928" w14:textId="77777777" w:rsidR="00B72125" w:rsidRDefault="00B72125" w:rsidP="00B71859">
                <w:r>
                  <w:t xml:space="preserve"> </w:t>
                </w:r>
              </w:p>
            </w:sdtContent>
          </w:sdt>
        </w:tc>
        <w:tc>
          <w:tcPr>
            <w:tcW w:w="4531" w:type="dxa"/>
          </w:tcPr>
          <w:p w14:paraId="26C42DEE" w14:textId="77777777" w:rsidR="00B72125" w:rsidRPr="0096328E" w:rsidRDefault="00B72125" w:rsidP="00B71859">
            <w:pPr>
              <w:rPr>
                <w:sz w:val="18"/>
                <w:szCs w:val="18"/>
              </w:rPr>
            </w:pPr>
            <w:r w:rsidRPr="0096328E">
              <w:rPr>
                <w:sz w:val="18"/>
                <w:szCs w:val="18"/>
              </w:rPr>
              <w:t>Telefonnummer:</w:t>
            </w:r>
          </w:p>
          <w:sdt>
            <w:sdtPr>
              <w:id w:val="655344550"/>
              <w:placeholder>
                <w:docPart w:val="FD39281D411C4A6CBE13C4675F64D02E"/>
              </w:placeholder>
              <w:text/>
            </w:sdtPr>
            <w:sdtContent>
              <w:p w14:paraId="4F22DA9A" w14:textId="77777777" w:rsidR="00B72125" w:rsidRDefault="00B72125" w:rsidP="00B71859">
                <w:r>
                  <w:t xml:space="preserve"> </w:t>
                </w:r>
              </w:p>
            </w:sdtContent>
          </w:sdt>
        </w:tc>
      </w:tr>
      <w:tr w:rsidR="00B72125" w14:paraId="5C56AC47" w14:textId="77777777" w:rsidTr="00B71859">
        <w:trPr>
          <w:trHeight w:val="567"/>
        </w:trPr>
        <w:tc>
          <w:tcPr>
            <w:tcW w:w="9062" w:type="dxa"/>
            <w:gridSpan w:val="2"/>
          </w:tcPr>
          <w:p w14:paraId="51224344" w14:textId="77777777" w:rsidR="00B72125" w:rsidRDefault="00B72125" w:rsidP="00B718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tadress: </w:t>
            </w:r>
          </w:p>
          <w:sdt>
            <w:sdtPr>
              <w:rPr>
                <w:sz w:val="18"/>
                <w:szCs w:val="18"/>
              </w:rPr>
              <w:id w:val="297115793"/>
              <w:placeholder>
                <w:docPart w:val="76097A4023DF4B4AB87543D728A9AA7E"/>
              </w:placeholder>
            </w:sdtPr>
            <w:sdtContent>
              <w:p w14:paraId="2A7B6ECE" w14:textId="77777777" w:rsidR="00B72125" w:rsidRPr="0096328E" w:rsidRDefault="00B72125" w:rsidP="00B71859">
                <w:pPr>
                  <w:rPr>
                    <w:sz w:val="18"/>
                    <w:szCs w:val="18"/>
                  </w:rPr>
                </w:pPr>
                <w:r>
                  <w:t xml:space="preserve"> </w:t>
                </w:r>
              </w:p>
            </w:sdtContent>
          </w:sdt>
        </w:tc>
      </w:tr>
    </w:tbl>
    <w:p w14:paraId="0EF4ECA1" w14:textId="3DAA622C" w:rsidR="00B72125" w:rsidRDefault="00B72125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72125" w14:paraId="373499A5" w14:textId="77777777" w:rsidTr="00B71859">
        <w:trPr>
          <w:trHeight w:val="567"/>
        </w:trPr>
        <w:tc>
          <w:tcPr>
            <w:tcW w:w="4531" w:type="dxa"/>
          </w:tcPr>
          <w:p w14:paraId="7C5C1ACD" w14:textId="77777777" w:rsidR="00B72125" w:rsidRPr="0096328E" w:rsidRDefault="00B72125" w:rsidP="00B71859">
            <w:pPr>
              <w:rPr>
                <w:sz w:val="18"/>
                <w:szCs w:val="18"/>
              </w:rPr>
            </w:pPr>
            <w:r w:rsidRPr="0096328E">
              <w:rPr>
                <w:sz w:val="18"/>
                <w:szCs w:val="18"/>
              </w:rPr>
              <w:t>Namn:</w:t>
            </w:r>
          </w:p>
          <w:sdt>
            <w:sdtPr>
              <w:id w:val="815302301"/>
              <w:placeholder>
                <w:docPart w:val="533880E15DAA4E41961D5C0309C1EE18"/>
              </w:placeholder>
              <w:text/>
            </w:sdtPr>
            <w:sdtContent>
              <w:p w14:paraId="747D250D" w14:textId="77777777" w:rsidR="00B72125" w:rsidRDefault="00B72125" w:rsidP="00B71859">
                <w:r>
                  <w:t xml:space="preserve"> </w:t>
                </w:r>
              </w:p>
            </w:sdtContent>
          </w:sdt>
        </w:tc>
        <w:tc>
          <w:tcPr>
            <w:tcW w:w="4531" w:type="dxa"/>
          </w:tcPr>
          <w:p w14:paraId="00036A39" w14:textId="77777777" w:rsidR="00B72125" w:rsidRPr="0096328E" w:rsidRDefault="00B72125" w:rsidP="00B71859">
            <w:pPr>
              <w:rPr>
                <w:sz w:val="18"/>
                <w:szCs w:val="18"/>
              </w:rPr>
            </w:pPr>
            <w:r w:rsidRPr="0096328E">
              <w:rPr>
                <w:sz w:val="18"/>
                <w:szCs w:val="18"/>
              </w:rPr>
              <w:t>Funktion:</w:t>
            </w:r>
          </w:p>
          <w:sdt>
            <w:sdtPr>
              <w:id w:val="-2038648876"/>
              <w:placeholder>
                <w:docPart w:val="533880E15DAA4E41961D5C0309C1EE18"/>
              </w:placeholder>
              <w:text/>
            </w:sdtPr>
            <w:sdtContent>
              <w:p w14:paraId="1E0EC1FC" w14:textId="77777777" w:rsidR="00B72125" w:rsidRDefault="00B72125" w:rsidP="00B71859">
                <w:r>
                  <w:t xml:space="preserve"> </w:t>
                </w:r>
              </w:p>
            </w:sdtContent>
          </w:sdt>
        </w:tc>
      </w:tr>
      <w:tr w:rsidR="00B72125" w14:paraId="4F98E3CD" w14:textId="77777777" w:rsidTr="00B71859">
        <w:trPr>
          <w:trHeight w:val="567"/>
        </w:trPr>
        <w:tc>
          <w:tcPr>
            <w:tcW w:w="4531" w:type="dxa"/>
          </w:tcPr>
          <w:p w14:paraId="77F71FF9" w14:textId="77777777" w:rsidR="00B72125" w:rsidRPr="0096328E" w:rsidRDefault="00B72125" w:rsidP="00B71859">
            <w:pPr>
              <w:rPr>
                <w:sz w:val="18"/>
                <w:szCs w:val="18"/>
              </w:rPr>
            </w:pPr>
            <w:r w:rsidRPr="0096328E">
              <w:rPr>
                <w:sz w:val="18"/>
                <w:szCs w:val="18"/>
              </w:rPr>
              <w:t>E-postadress:</w:t>
            </w:r>
          </w:p>
          <w:sdt>
            <w:sdtPr>
              <w:id w:val="-898813447"/>
              <w:placeholder>
                <w:docPart w:val="533880E15DAA4E41961D5C0309C1EE18"/>
              </w:placeholder>
              <w:text/>
            </w:sdtPr>
            <w:sdtContent>
              <w:p w14:paraId="5E92917C" w14:textId="77777777" w:rsidR="00B72125" w:rsidRDefault="00B72125" w:rsidP="00B71859">
                <w:r>
                  <w:t xml:space="preserve"> </w:t>
                </w:r>
              </w:p>
            </w:sdtContent>
          </w:sdt>
        </w:tc>
        <w:tc>
          <w:tcPr>
            <w:tcW w:w="4531" w:type="dxa"/>
          </w:tcPr>
          <w:p w14:paraId="37E42FF8" w14:textId="77777777" w:rsidR="00B72125" w:rsidRPr="0096328E" w:rsidRDefault="00B72125" w:rsidP="00B71859">
            <w:pPr>
              <w:rPr>
                <w:sz w:val="18"/>
                <w:szCs w:val="18"/>
              </w:rPr>
            </w:pPr>
            <w:r w:rsidRPr="0096328E">
              <w:rPr>
                <w:sz w:val="18"/>
                <w:szCs w:val="18"/>
              </w:rPr>
              <w:t>Telefonnummer:</w:t>
            </w:r>
          </w:p>
          <w:sdt>
            <w:sdtPr>
              <w:id w:val="1731645817"/>
              <w:placeholder>
                <w:docPart w:val="533880E15DAA4E41961D5C0309C1EE18"/>
              </w:placeholder>
              <w:text/>
            </w:sdtPr>
            <w:sdtContent>
              <w:p w14:paraId="4811027A" w14:textId="77777777" w:rsidR="00B72125" w:rsidRDefault="00B72125" w:rsidP="00B71859">
                <w:r>
                  <w:t xml:space="preserve"> </w:t>
                </w:r>
              </w:p>
            </w:sdtContent>
          </w:sdt>
        </w:tc>
      </w:tr>
      <w:tr w:rsidR="00B72125" w14:paraId="025C8516" w14:textId="77777777" w:rsidTr="00B71859">
        <w:trPr>
          <w:trHeight w:val="567"/>
        </w:trPr>
        <w:tc>
          <w:tcPr>
            <w:tcW w:w="9062" w:type="dxa"/>
            <w:gridSpan w:val="2"/>
          </w:tcPr>
          <w:p w14:paraId="37681560" w14:textId="77777777" w:rsidR="00B72125" w:rsidRDefault="00B72125" w:rsidP="00B718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tadress: </w:t>
            </w:r>
          </w:p>
          <w:sdt>
            <w:sdtPr>
              <w:rPr>
                <w:sz w:val="18"/>
                <w:szCs w:val="18"/>
              </w:rPr>
              <w:id w:val="1885522734"/>
              <w:placeholder>
                <w:docPart w:val="93F4AEC6C82A487486546A54F61B59A8"/>
              </w:placeholder>
            </w:sdtPr>
            <w:sdtContent>
              <w:p w14:paraId="2F08DEEA" w14:textId="77777777" w:rsidR="00B72125" w:rsidRPr="0096328E" w:rsidRDefault="00B72125" w:rsidP="00B71859">
                <w:pPr>
                  <w:rPr>
                    <w:sz w:val="18"/>
                    <w:szCs w:val="18"/>
                  </w:rPr>
                </w:pPr>
                <w:r>
                  <w:t xml:space="preserve"> </w:t>
                </w:r>
              </w:p>
            </w:sdtContent>
          </w:sdt>
        </w:tc>
      </w:tr>
    </w:tbl>
    <w:p w14:paraId="4C851856" w14:textId="0A112C08" w:rsidR="00B72125" w:rsidRDefault="00B72125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72125" w14:paraId="751D5B70" w14:textId="77777777" w:rsidTr="00B71859">
        <w:trPr>
          <w:trHeight w:val="567"/>
        </w:trPr>
        <w:tc>
          <w:tcPr>
            <w:tcW w:w="4531" w:type="dxa"/>
          </w:tcPr>
          <w:p w14:paraId="6C3809F5" w14:textId="77777777" w:rsidR="00B72125" w:rsidRPr="0096328E" w:rsidRDefault="00B72125" w:rsidP="00B71859">
            <w:pPr>
              <w:rPr>
                <w:sz w:val="18"/>
                <w:szCs w:val="18"/>
              </w:rPr>
            </w:pPr>
            <w:r w:rsidRPr="0096328E">
              <w:rPr>
                <w:sz w:val="18"/>
                <w:szCs w:val="18"/>
              </w:rPr>
              <w:t>Namn:</w:t>
            </w:r>
          </w:p>
          <w:sdt>
            <w:sdtPr>
              <w:id w:val="440111689"/>
              <w:placeholder>
                <w:docPart w:val="F395C52368C74269899C6E5A2C003F01"/>
              </w:placeholder>
              <w:text/>
            </w:sdtPr>
            <w:sdtContent>
              <w:p w14:paraId="3CE2E727" w14:textId="77777777" w:rsidR="00B72125" w:rsidRDefault="00B72125" w:rsidP="00B71859">
                <w:r>
                  <w:t xml:space="preserve"> </w:t>
                </w:r>
              </w:p>
            </w:sdtContent>
          </w:sdt>
        </w:tc>
        <w:tc>
          <w:tcPr>
            <w:tcW w:w="4531" w:type="dxa"/>
          </w:tcPr>
          <w:p w14:paraId="67CA936A" w14:textId="77777777" w:rsidR="00B72125" w:rsidRPr="0096328E" w:rsidRDefault="00B72125" w:rsidP="00B71859">
            <w:pPr>
              <w:rPr>
                <w:sz w:val="18"/>
                <w:szCs w:val="18"/>
              </w:rPr>
            </w:pPr>
            <w:r w:rsidRPr="0096328E">
              <w:rPr>
                <w:sz w:val="18"/>
                <w:szCs w:val="18"/>
              </w:rPr>
              <w:t>Funktion:</w:t>
            </w:r>
          </w:p>
          <w:sdt>
            <w:sdtPr>
              <w:id w:val="1458377729"/>
              <w:placeholder>
                <w:docPart w:val="F395C52368C74269899C6E5A2C003F01"/>
              </w:placeholder>
              <w:text/>
            </w:sdtPr>
            <w:sdtContent>
              <w:p w14:paraId="618637F3" w14:textId="77777777" w:rsidR="00B72125" w:rsidRDefault="00B72125" w:rsidP="00B71859">
                <w:r>
                  <w:t xml:space="preserve"> </w:t>
                </w:r>
              </w:p>
            </w:sdtContent>
          </w:sdt>
        </w:tc>
      </w:tr>
      <w:tr w:rsidR="00B72125" w14:paraId="329EAEB6" w14:textId="77777777" w:rsidTr="00B71859">
        <w:trPr>
          <w:trHeight w:val="567"/>
        </w:trPr>
        <w:tc>
          <w:tcPr>
            <w:tcW w:w="4531" w:type="dxa"/>
          </w:tcPr>
          <w:p w14:paraId="0249C2B0" w14:textId="77777777" w:rsidR="00B72125" w:rsidRPr="0096328E" w:rsidRDefault="00B72125" w:rsidP="00B71859">
            <w:pPr>
              <w:rPr>
                <w:sz w:val="18"/>
                <w:szCs w:val="18"/>
              </w:rPr>
            </w:pPr>
            <w:r w:rsidRPr="0096328E">
              <w:rPr>
                <w:sz w:val="18"/>
                <w:szCs w:val="18"/>
              </w:rPr>
              <w:t>E-postadress:</w:t>
            </w:r>
          </w:p>
          <w:sdt>
            <w:sdtPr>
              <w:id w:val="-1529017691"/>
              <w:placeholder>
                <w:docPart w:val="F395C52368C74269899C6E5A2C003F01"/>
              </w:placeholder>
              <w:text/>
            </w:sdtPr>
            <w:sdtContent>
              <w:p w14:paraId="62BE9C19" w14:textId="77777777" w:rsidR="00B72125" w:rsidRDefault="00B72125" w:rsidP="00B71859">
                <w:r>
                  <w:t xml:space="preserve"> </w:t>
                </w:r>
              </w:p>
            </w:sdtContent>
          </w:sdt>
        </w:tc>
        <w:tc>
          <w:tcPr>
            <w:tcW w:w="4531" w:type="dxa"/>
          </w:tcPr>
          <w:p w14:paraId="457753D6" w14:textId="77777777" w:rsidR="00B72125" w:rsidRPr="0096328E" w:rsidRDefault="00B72125" w:rsidP="00B71859">
            <w:pPr>
              <w:rPr>
                <w:sz w:val="18"/>
                <w:szCs w:val="18"/>
              </w:rPr>
            </w:pPr>
            <w:r w:rsidRPr="0096328E">
              <w:rPr>
                <w:sz w:val="18"/>
                <w:szCs w:val="18"/>
              </w:rPr>
              <w:t>Telefonnummer:</w:t>
            </w:r>
          </w:p>
          <w:sdt>
            <w:sdtPr>
              <w:id w:val="-1224666056"/>
              <w:placeholder>
                <w:docPart w:val="F395C52368C74269899C6E5A2C003F01"/>
              </w:placeholder>
              <w:text/>
            </w:sdtPr>
            <w:sdtContent>
              <w:p w14:paraId="0DD800AD" w14:textId="77777777" w:rsidR="00B72125" w:rsidRDefault="00B72125" w:rsidP="00B71859">
                <w:r>
                  <w:t xml:space="preserve"> </w:t>
                </w:r>
              </w:p>
            </w:sdtContent>
          </w:sdt>
        </w:tc>
      </w:tr>
      <w:tr w:rsidR="00B72125" w14:paraId="422C5C27" w14:textId="77777777" w:rsidTr="00B71859">
        <w:trPr>
          <w:trHeight w:val="567"/>
        </w:trPr>
        <w:tc>
          <w:tcPr>
            <w:tcW w:w="9062" w:type="dxa"/>
            <w:gridSpan w:val="2"/>
          </w:tcPr>
          <w:p w14:paraId="0CA148FF" w14:textId="77777777" w:rsidR="00B72125" w:rsidRDefault="00B72125" w:rsidP="00B718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tadress: </w:t>
            </w:r>
          </w:p>
          <w:sdt>
            <w:sdtPr>
              <w:rPr>
                <w:sz w:val="18"/>
                <w:szCs w:val="18"/>
              </w:rPr>
              <w:id w:val="-321888799"/>
              <w:placeholder>
                <w:docPart w:val="482CE8547F154CEEBFEAB613587F842C"/>
              </w:placeholder>
            </w:sdtPr>
            <w:sdtContent>
              <w:p w14:paraId="227A200D" w14:textId="77777777" w:rsidR="00B72125" w:rsidRPr="0096328E" w:rsidRDefault="00B72125" w:rsidP="00B71859">
                <w:pPr>
                  <w:rPr>
                    <w:sz w:val="18"/>
                    <w:szCs w:val="18"/>
                  </w:rPr>
                </w:pPr>
                <w:r>
                  <w:t xml:space="preserve"> </w:t>
                </w:r>
              </w:p>
            </w:sdtContent>
          </w:sdt>
        </w:tc>
      </w:tr>
    </w:tbl>
    <w:p w14:paraId="4FD2EAEC" w14:textId="1A73289E" w:rsidR="00B72125" w:rsidRDefault="00B72125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72125" w14:paraId="567CE1E4" w14:textId="77777777" w:rsidTr="00B71859">
        <w:trPr>
          <w:trHeight w:val="567"/>
        </w:trPr>
        <w:tc>
          <w:tcPr>
            <w:tcW w:w="4531" w:type="dxa"/>
          </w:tcPr>
          <w:p w14:paraId="7B58B155" w14:textId="77777777" w:rsidR="00B72125" w:rsidRPr="0096328E" w:rsidRDefault="00B72125" w:rsidP="00B71859">
            <w:pPr>
              <w:rPr>
                <w:sz w:val="18"/>
                <w:szCs w:val="18"/>
              </w:rPr>
            </w:pPr>
            <w:r w:rsidRPr="0096328E">
              <w:rPr>
                <w:sz w:val="18"/>
                <w:szCs w:val="18"/>
              </w:rPr>
              <w:t>Namn:</w:t>
            </w:r>
          </w:p>
          <w:sdt>
            <w:sdtPr>
              <w:id w:val="-98724749"/>
              <w:placeholder>
                <w:docPart w:val="179B6127CAA64BB08200756BB2136164"/>
              </w:placeholder>
              <w:text/>
            </w:sdtPr>
            <w:sdtContent>
              <w:p w14:paraId="1497FEFF" w14:textId="77777777" w:rsidR="00B72125" w:rsidRDefault="00B72125" w:rsidP="00B71859">
                <w:r>
                  <w:t xml:space="preserve"> </w:t>
                </w:r>
              </w:p>
            </w:sdtContent>
          </w:sdt>
        </w:tc>
        <w:tc>
          <w:tcPr>
            <w:tcW w:w="4531" w:type="dxa"/>
          </w:tcPr>
          <w:p w14:paraId="261E2C85" w14:textId="77777777" w:rsidR="00B72125" w:rsidRPr="0096328E" w:rsidRDefault="00B72125" w:rsidP="00B71859">
            <w:pPr>
              <w:rPr>
                <w:sz w:val="18"/>
                <w:szCs w:val="18"/>
              </w:rPr>
            </w:pPr>
            <w:r w:rsidRPr="0096328E">
              <w:rPr>
                <w:sz w:val="18"/>
                <w:szCs w:val="18"/>
              </w:rPr>
              <w:t>Funktion:</w:t>
            </w:r>
          </w:p>
          <w:sdt>
            <w:sdtPr>
              <w:id w:val="1329396082"/>
              <w:placeholder>
                <w:docPart w:val="179B6127CAA64BB08200756BB2136164"/>
              </w:placeholder>
              <w:text/>
            </w:sdtPr>
            <w:sdtContent>
              <w:p w14:paraId="6E9EA06A" w14:textId="77777777" w:rsidR="00B72125" w:rsidRDefault="00B72125" w:rsidP="00B71859">
                <w:r>
                  <w:t xml:space="preserve"> </w:t>
                </w:r>
              </w:p>
            </w:sdtContent>
          </w:sdt>
        </w:tc>
      </w:tr>
      <w:tr w:rsidR="00B72125" w14:paraId="72765DB6" w14:textId="77777777" w:rsidTr="00B71859">
        <w:trPr>
          <w:trHeight w:val="567"/>
        </w:trPr>
        <w:tc>
          <w:tcPr>
            <w:tcW w:w="4531" w:type="dxa"/>
          </w:tcPr>
          <w:p w14:paraId="0FF2CA83" w14:textId="77777777" w:rsidR="00B72125" w:rsidRPr="0096328E" w:rsidRDefault="00B72125" w:rsidP="00B71859">
            <w:pPr>
              <w:rPr>
                <w:sz w:val="18"/>
                <w:szCs w:val="18"/>
              </w:rPr>
            </w:pPr>
            <w:r w:rsidRPr="0096328E">
              <w:rPr>
                <w:sz w:val="18"/>
                <w:szCs w:val="18"/>
              </w:rPr>
              <w:t>E-postadress:</w:t>
            </w:r>
          </w:p>
          <w:sdt>
            <w:sdtPr>
              <w:id w:val="193501537"/>
              <w:placeholder>
                <w:docPart w:val="179B6127CAA64BB08200756BB2136164"/>
              </w:placeholder>
              <w:text/>
            </w:sdtPr>
            <w:sdtContent>
              <w:p w14:paraId="704FBF88" w14:textId="77777777" w:rsidR="00B72125" w:rsidRDefault="00B72125" w:rsidP="00B71859">
                <w:r>
                  <w:t xml:space="preserve"> </w:t>
                </w:r>
              </w:p>
            </w:sdtContent>
          </w:sdt>
        </w:tc>
        <w:tc>
          <w:tcPr>
            <w:tcW w:w="4531" w:type="dxa"/>
          </w:tcPr>
          <w:p w14:paraId="3E73AA3C" w14:textId="77777777" w:rsidR="00B72125" w:rsidRPr="0096328E" w:rsidRDefault="00B72125" w:rsidP="00B71859">
            <w:pPr>
              <w:rPr>
                <w:sz w:val="18"/>
                <w:szCs w:val="18"/>
              </w:rPr>
            </w:pPr>
            <w:r w:rsidRPr="0096328E">
              <w:rPr>
                <w:sz w:val="18"/>
                <w:szCs w:val="18"/>
              </w:rPr>
              <w:t>Telefonnummer:</w:t>
            </w:r>
          </w:p>
          <w:sdt>
            <w:sdtPr>
              <w:id w:val="-1861265468"/>
              <w:placeholder>
                <w:docPart w:val="179B6127CAA64BB08200756BB2136164"/>
              </w:placeholder>
              <w:text/>
            </w:sdtPr>
            <w:sdtContent>
              <w:p w14:paraId="765693F0" w14:textId="77777777" w:rsidR="00B72125" w:rsidRDefault="00B72125" w:rsidP="00B71859">
                <w:r>
                  <w:t xml:space="preserve"> </w:t>
                </w:r>
              </w:p>
            </w:sdtContent>
          </w:sdt>
        </w:tc>
      </w:tr>
      <w:tr w:rsidR="00B72125" w14:paraId="47881561" w14:textId="77777777" w:rsidTr="00B71859">
        <w:trPr>
          <w:trHeight w:val="567"/>
        </w:trPr>
        <w:tc>
          <w:tcPr>
            <w:tcW w:w="9062" w:type="dxa"/>
            <w:gridSpan w:val="2"/>
          </w:tcPr>
          <w:p w14:paraId="41F61550" w14:textId="77777777" w:rsidR="00B72125" w:rsidRDefault="00B72125" w:rsidP="00B718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tadress: </w:t>
            </w:r>
          </w:p>
          <w:sdt>
            <w:sdtPr>
              <w:rPr>
                <w:sz w:val="18"/>
                <w:szCs w:val="18"/>
              </w:rPr>
              <w:id w:val="1267577777"/>
              <w:placeholder>
                <w:docPart w:val="E2DEB72D824F4E9E9792732CDC386FE2"/>
              </w:placeholder>
            </w:sdtPr>
            <w:sdtContent>
              <w:p w14:paraId="189C8431" w14:textId="77777777" w:rsidR="00B72125" w:rsidRPr="0096328E" w:rsidRDefault="00B72125" w:rsidP="00B71859">
                <w:pPr>
                  <w:rPr>
                    <w:sz w:val="18"/>
                    <w:szCs w:val="18"/>
                  </w:rPr>
                </w:pPr>
                <w:r>
                  <w:t xml:space="preserve"> </w:t>
                </w:r>
              </w:p>
            </w:sdtContent>
          </w:sdt>
        </w:tc>
      </w:tr>
    </w:tbl>
    <w:p w14:paraId="4EE9F96F" w14:textId="77777777" w:rsidR="00B72125" w:rsidRDefault="00B72125"/>
    <w:sectPr w:rsidR="00B72125" w:rsidSect="00A42C0C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96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4CE88" w14:textId="77777777" w:rsidR="00BA1DB2" w:rsidRDefault="00BA1DB2" w:rsidP="00B237E2">
      <w:pPr>
        <w:spacing w:after="0" w:line="240" w:lineRule="auto"/>
      </w:pPr>
      <w:r>
        <w:separator/>
      </w:r>
    </w:p>
  </w:endnote>
  <w:endnote w:type="continuationSeparator" w:id="0">
    <w:p w14:paraId="2C2892BD" w14:textId="77777777" w:rsidR="00BA1DB2" w:rsidRDefault="00BA1DB2" w:rsidP="00B23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leftFromText="142" w:rightFromText="142" w:vertAnchor="page" w:horzAnchor="margin" w:tblpXSpec="center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50"/>
    </w:tblGrid>
    <w:tr w:rsidR="0082467A" w14:paraId="5C80E879" w14:textId="77777777" w:rsidTr="0089526E">
      <w:tc>
        <w:tcPr>
          <w:tcW w:w="0" w:type="auto"/>
          <w:tcBorders>
            <w:top w:val="single" w:sz="4" w:space="0" w:color="auto"/>
          </w:tcBorders>
        </w:tcPr>
        <w:p w14:paraId="6672C874" w14:textId="77777777" w:rsidR="0082467A" w:rsidRPr="009901EF" w:rsidRDefault="0082467A" w:rsidP="0082467A">
          <w:pPr>
            <w:pStyle w:val="Sidfot"/>
            <w:ind w:left="0"/>
            <w:jc w:val="center"/>
          </w:pPr>
          <w:r>
            <w:rPr>
              <w:b/>
            </w:rPr>
            <w:t>Lotsmodellen</w:t>
          </w:r>
          <w:r>
            <w:t>   </w:t>
          </w:r>
        </w:p>
      </w:tc>
    </w:tr>
    <w:tr w:rsidR="0082467A" w14:paraId="771DAD63" w14:textId="77777777" w:rsidTr="0089526E">
      <w:trPr>
        <w:trHeight w:val="1077"/>
      </w:trPr>
      <w:tc>
        <w:tcPr>
          <w:tcW w:w="0" w:type="auto"/>
        </w:tcPr>
        <w:p w14:paraId="58635E18" w14:textId="77777777" w:rsidR="0082467A" w:rsidRDefault="0082467A" w:rsidP="0082467A">
          <w:pPr>
            <w:pStyle w:val="Sidfot"/>
            <w:ind w:left="0"/>
            <w:rPr>
              <w:b/>
            </w:rPr>
          </w:pPr>
        </w:p>
      </w:tc>
    </w:tr>
  </w:tbl>
  <w:p w14:paraId="489193AB" w14:textId="77777777" w:rsidR="00552637" w:rsidRDefault="00552637" w:rsidP="0009210F">
    <w:pPr>
      <w:pStyle w:val="Sidfo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leftFromText="142" w:rightFromText="142" w:vertAnchor="page" w:horzAnchor="margin" w:tblpXSpec="center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50"/>
    </w:tblGrid>
    <w:tr w:rsidR="007313BE" w14:paraId="198230B5" w14:textId="77777777" w:rsidTr="00227AFD">
      <w:tc>
        <w:tcPr>
          <w:tcW w:w="0" w:type="auto"/>
          <w:tcBorders>
            <w:top w:val="single" w:sz="4" w:space="0" w:color="auto"/>
          </w:tcBorders>
        </w:tcPr>
        <w:p w14:paraId="1FFBCA07" w14:textId="77777777" w:rsidR="007313BE" w:rsidRPr="009901EF" w:rsidRDefault="00C708DB" w:rsidP="00052308">
          <w:pPr>
            <w:pStyle w:val="Sidfot"/>
            <w:ind w:left="0"/>
            <w:jc w:val="center"/>
          </w:pPr>
          <w:r>
            <w:rPr>
              <w:b/>
            </w:rPr>
            <w:t>Lotsmodellen</w:t>
          </w:r>
          <w:r w:rsidR="00083DD6">
            <w:t>   </w:t>
          </w:r>
        </w:p>
      </w:tc>
    </w:tr>
    <w:tr w:rsidR="007313BE" w14:paraId="58C3065E" w14:textId="77777777" w:rsidTr="00371606">
      <w:trPr>
        <w:trHeight w:val="1077"/>
      </w:trPr>
      <w:tc>
        <w:tcPr>
          <w:tcW w:w="0" w:type="auto"/>
        </w:tcPr>
        <w:p w14:paraId="32935224" w14:textId="77777777" w:rsidR="007313BE" w:rsidRDefault="007313BE" w:rsidP="007313BE">
          <w:pPr>
            <w:pStyle w:val="Sidfot"/>
            <w:ind w:left="0"/>
            <w:rPr>
              <w:b/>
            </w:rPr>
          </w:pPr>
        </w:p>
      </w:tc>
    </w:tr>
  </w:tbl>
  <w:p w14:paraId="4CD83571" w14:textId="77777777" w:rsidR="007313BE" w:rsidRDefault="007313BE" w:rsidP="007313BE">
    <w:pPr>
      <w:pStyle w:val="Sidfot"/>
    </w:pPr>
  </w:p>
  <w:p w14:paraId="1D86FC1B" w14:textId="77777777" w:rsidR="007313BE" w:rsidRDefault="007313B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04E13" w14:textId="77777777" w:rsidR="00BA1DB2" w:rsidRDefault="00BA1DB2" w:rsidP="00B237E2">
      <w:pPr>
        <w:spacing w:after="0" w:line="240" w:lineRule="auto"/>
      </w:pPr>
      <w:r>
        <w:separator/>
      </w:r>
    </w:p>
  </w:footnote>
  <w:footnote w:type="continuationSeparator" w:id="0">
    <w:p w14:paraId="1856415F" w14:textId="77777777" w:rsidR="00BA1DB2" w:rsidRDefault="00BA1DB2" w:rsidP="00B23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9303577"/>
      <w:docPartObj>
        <w:docPartGallery w:val="Page Numbers (Top of Page)"/>
        <w:docPartUnique/>
      </w:docPartObj>
    </w:sdtPr>
    <w:sdtEndPr/>
    <w:sdtContent>
      <w:p w14:paraId="763D6965" w14:textId="3D45A98B" w:rsidR="004564BD" w:rsidRDefault="000F3F3F">
        <w:pPr>
          <w:pStyle w:val="Sidhuvud"/>
          <w:jc w:val="right"/>
        </w:pPr>
        <w:r w:rsidRPr="00493F7D">
          <w:fldChar w:fldCharType="begin"/>
        </w:r>
        <w:r w:rsidRPr="00493F7D">
          <w:instrText xml:space="preserve"> PAGE   \* MERGEFORMAT </w:instrText>
        </w:r>
        <w:r w:rsidRPr="00493F7D">
          <w:fldChar w:fldCharType="separate"/>
        </w:r>
        <w:r w:rsidR="00B72125">
          <w:rPr>
            <w:noProof/>
          </w:rPr>
          <w:t>2</w:t>
        </w:r>
        <w:r w:rsidRPr="00493F7D">
          <w:fldChar w:fldCharType="end"/>
        </w:r>
        <w:r w:rsidRPr="00493F7D">
          <w:t xml:space="preserve"> (</w:t>
        </w:r>
        <w:r w:rsidRPr="00493F7D">
          <w:rPr>
            <w:noProof/>
          </w:rPr>
          <w:fldChar w:fldCharType="begin"/>
        </w:r>
        <w:r w:rsidRPr="00493F7D">
          <w:rPr>
            <w:noProof/>
          </w:rPr>
          <w:instrText xml:space="preserve"> NUMPAGES   \* MERGEFORMAT </w:instrText>
        </w:r>
        <w:r w:rsidRPr="00493F7D">
          <w:rPr>
            <w:noProof/>
          </w:rPr>
          <w:fldChar w:fldCharType="separate"/>
        </w:r>
        <w:r w:rsidR="00B72125">
          <w:rPr>
            <w:noProof/>
          </w:rPr>
          <w:t>2</w:t>
        </w:r>
        <w:r w:rsidRPr="00493F7D">
          <w:rPr>
            <w:noProof/>
          </w:rPr>
          <w:fldChar w:fldCharType="end"/>
        </w:r>
        <w:r>
          <w:rPr>
            <w:noProof/>
          </w:rPr>
          <w:t>)</w:t>
        </w:r>
        <w:r>
          <w:t xml:space="preserve"> </w:t>
        </w:r>
      </w:p>
    </w:sdtContent>
  </w:sdt>
  <w:p w14:paraId="4E5A6740" w14:textId="77777777" w:rsidR="00755F00" w:rsidRDefault="00755F00">
    <w:pPr>
      <w:pStyle w:val="Sidhuvu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4536" w:type="dxa"/>
      <w:jc w:val="right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3539"/>
      <w:gridCol w:w="997"/>
    </w:tblGrid>
    <w:tr w:rsidR="00A42C0C" w:rsidRPr="00493F7D" w14:paraId="7F09DD61" w14:textId="77777777" w:rsidTr="00AC78B6">
      <w:trPr>
        <w:jc w:val="right"/>
      </w:trPr>
      <w:tc>
        <w:tcPr>
          <w:tcW w:w="353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4FAD06C3" w14:textId="31E26E08" w:rsidR="0036191D" w:rsidRPr="0036191D" w:rsidRDefault="004B0F9F" w:rsidP="0036191D">
          <w:pPr>
            <w:tabs>
              <w:tab w:val="center" w:pos="4395"/>
              <w:tab w:val="right" w:pos="9354"/>
            </w:tabs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>NÄRVAROLISTA VID LOTSMÖTE</w:t>
          </w:r>
        </w:p>
      </w:tc>
      <w:tc>
        <w:tcPr>
          <w:tcW w:w="997" w:type="dxa"/>
          <w:tcBorders>
            <w:top w:val="nil"/>
            <w:left w:val="nil"/>
            <w:bottom w:val="nil"/>
            <w:right w:val="nil"/>
          </w:tcBorders>
        </w:tcPr>
        <w:p w14:paraId="3BE94506" w14:textId="789CC789" w:rsidR="00A42C0C" w:rsidRPr="00493F7D" w:rsidRDefault="00A42C0C" w:rsidP="00A42C0C">
          <w:pPr>
            <w:tabs>
              <w:tab w:val="center" w:pos="4395"/>
              <w:tab w:val="right" w:pos="9354"/>
            </w:tabs>
            <w:jc w:val="right"/>
            <w:rPr>
              <w:rFonts w:asciiTheme="majorHAnsi" w:hAnsiTheme="majorHAnsi"/>
            </w:rPr>
          </w:pPr>
          <w:r w:rsidRPr="00493F7D">
            <w:rPr>
              <w:rFonts w:asciiTheme="majorHAnsi" w:hAnsiTheme="majorHAnsi"/>
            </w:rPr>
            <w:fldChar w:fldCharType="begin"/>
          </w:r>
          <w:r w:rsidRPr="00493F7D">
            <w:rPr>
              <w:rFonts w:asciiTheme="majorHAnsi" w:hAnsiTheme="majorHAnsi"/>
            </w:rPr>
            <w:instrText xml:space="preserve"> PAGE   \* MERGEFORMAT </w:instrText>
          </w:r>
          <w:r w:rsidRPr="00493F7D">
            <w:rPr>
              <w:rFonts w:asciiTheme="majorHAnsi" w:hAnsiTheme="majorHAnsi"/>
            </w:rPr>
            <w:fldChar w:fldCharType="separate"/>
          </w:r>
          <w:r w:rsidR="00B72125">
            <w:rPr>
              <w:rFonts w:asciiTheme="majorHAnsi" w:hAnsiTheme="majorHAnsi"/>
              <w:noProof/>
            </w:rPr>
            <w:t>1</w:t>
          </w:r>
          <w:r w:rsidRPr="00493F7D">
            <w:rPr>
              <w:rFonts w:asciiTheme="majorHAnsi" w:hAnsiTheme="majorHAnsi"/>
            </w:rPr>
            <w:fldChar w:fldCharType="end"/>
          </w:r>
          <w:r w:rsidRPr="00493F7D">
            <w:rPr>
              <w:rFonts w:asciiTheme="majorHAnsi" w:hAnsiTheme="majorHAnsi"/>
            </w:rPr>
            <w:t xml:space="preserve"> (</w:t>
          </w:r>
          <w:r w:rsidRPr="00493F7D">
            <w:rPr>
              <w:rFonts w:asciiTheme="majorHAnsi" w:hAnsiTheme="majorHAnsi"/>
              <w:noProof/>
            </w:rPr>
            <w:fldChar w:fldCharType="begin"/>
          </w:r>
          <w:r w:rsidRPr="00493F7D">
            <w:rPr>
              <w:rFonts w:asciiTheme="majorHAnsi" w:hAnsiTheme="majorHAnsi"/>
              <w:noProof/>
            </w:rPr>
            <w:instrText xml:space="preserve"> NUMPAGES   \* MERGEFORMAT </w:instrText>
          </w:r>
          <w:r w:rsidRPr="00493F7D">
            <w:rPr>
              <w:rFonts w:asciiTheme="majorHAnsi" w:hAnsiTheme="majorHAnsi"/>
              <w:noProof/>
            </w:rPr>
            <w:fldChar w:fldCharType="separate"/>
          </w:r>
          <w:r w:rsidR="00B72125">
            <w:rPr>
              <w:rFonts w:asciiTheme="majorHAnsi" w:hAnsiTheme="majorHAnsi"/>
              <w:noProof/>
            </w:rPr>
            <w:t>2</w:t>
          </w:r>
          <w:r w:rsidRPr="00493F7D">
            <w:rPr>
              <w:rFonts w:asciiTheme="majorHAnsi" w:hAnsiTheme="majorHAnsi"/>
              <w:noProof/>
            </w:rPr>
            <w:fldChar w:fldCharType="end"/>
          </w:r>
          <w:r w:rsidRPr="00493F7D">
            <w:rPr>
              <w:rFonts w:asciiTheme="majorHAnsi" w:hAnsiTheme="majorHAnsi"/>
            </w:rPr>
            <w:t>)</w:t>
          </w:r>
        </w:p>
      </w:tc>
    </w:tr>
  </w:tbl>
  <w:p w14:paraId="5D5A63E4" w14:textId="6FB6FBD0" w:rsidR="00D537F9" w:rsidRDefault="007313BE" w:rsidP="00A42C0C">
    <w:pPr>
      <w:pStyle w:val="Sidhuvud"/>
      <w:ind w:left="0"/>
    </w:pPr>
    <w:r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619CE7BE" wp14:editId="5B7351F1">
          <wp:simplePos x="0" y="0"/>
          <wp:positionH relativeFrom="page">
            <wp:posOffset>944245</wp:posOffset>
          </wp:positionH>
          <wp:positionV relativeFrom="page">
            <wp:posOffset>358140</wp:posOffset>
          </wp:positionV>
          <wp:extent cx="1313643" cy="1043940"/>
          <wp:effectExtent l="0" t="0" r="1270" b="3810"/>
          <wp:wrapNone/>
          <wp:docPr id="1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ristianstad_fär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643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mjaxzSwu0XYoT1Ck9ZuBigumLhtdHwQuq5Bh6rOFY3iTxveYyVHhWBdR/+iizEH8TG5kXlVswPInPx1rIPk9YA==" w:salt="U9t+FbT3cI0pstgojLzKTQ==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8E3"/>
    <w:rsid w:val="0002049E"/>
    <w:rsid w:val="00083DD6"/>
    <w:rsid w:val="000962A5"/>
    <w:rsid w:val="000F38FB"/>
    <w:rsid w:val="000F3F3F"/>
    <w:rsid w:val="00135002"/>
    <w:rsid w:val="00183D65"/>
    <w:rsid w:val="001929B0"/>
    <w:rsid w:val="001C50AE"/>
    <w:rsid w:val="001C6347"/>
    <w:rsid w:val="001C65B1"/>
    <w:rsid w:val="00227AFD"/>
    <w:rsid w:val="00264E24"/>
    <w:rsid w:val="00291443"/>
    <w:rsid w:val="002A27C4"/>
    <w:rsid w:val="00322571"/>
    <w:rsid w:val="0036191D"/>
    <w:rsid w:val="00362D2F"/>
    <w:rsid w:val="00371606"/>
    <w:rsid w:val="003946FC"/>
    <w:rsid w:val="003A0E31"/>
    <w:rsid w:val="0042485E"/>
    <w:rsid w:val="004564BD"/>
    <w:rsid w:val="004B0F9F"/>
    <w:rsid w:val="004D0112"/>
    <w:rsid w:val="004F5900"/>
    <w:rsid w:val="0052067E"/>
    <w:rsid w:val="00552637"/>
    <w:rsid w:val="005544D7"/>
    <w:rsid w:val="005A7954"/>
    <w:rsid w:val="005C724A"/>
    <w:rsid w:val="005D5283"/>
    <w:rsid w:val="00626DCB"/>
    <w:rsid w:val="0063314A"/>
    <w:rsid w:val="00647290"/>
    <w:rsid w:val="00650222"/>
    <w:rsid w:val="00666074"/>
    <w:rsid w:val="0070035F"/>
    <w:rsid w:val="007313BE"/>
    <w:rsid w:val="00755F00"/>
    <w:rsid w:val="00764C88"/>
    <w:rsid w:val="007A06AA"/>
    <w:rsid w:val="007B030D"/>
    <w:rsid w:val="00807D4F"/>
    <w:rsid w:val="00814421"/>
    <w:rsid w:val="00815CD5"/>
    <w:rsid w:val="0082467A"/>
    <w:rsid w:val="00851A10"/>
    <w:rsid w:val="008B3E70"/>
    <w:rsid w:val="008C2D15"/>
    <w:rsid w:val="008C4175"/>
    <w:rsid w:val="008D2098"/>
    <w:rsid w:val="008F7F99"/>
    <w:rsid w:val="009146BA"/>
    <w:rsid w:val="0096328E"/>
    <w:rsid w:val="0099630A"/>
    <w:rsid w:val="009A23F9"/>
    <w:rsid w:val="009E6AEE"/>
    <w:rsid w:val="009F1D83"/>
    <w:rsid w:val="00A0258D"/>
    <w:rsid w:val="00A03043"/>
    <w:rsid w:val="00A07BA9"/>
    <w:rsid w:val="00A1154A"/>
    <w:rsid w:val="00A24051"/>
    <w:rsid w:val="00A351C3"/>
    <w:rsid w:val="00A42C0C"/>
    <w:rsid w:val="00A47DA6"/>
    <w:rsid w:val="00A52686"/>
    <w:rsid w:val="00A81021"/>
    <w:rsid w:val="00A91BD6"/>
    <w:rsid w:val="00A97955"/>
    <w:rsid w:val="00B237E2"/>
    <w:rsid w:val="00B35504"/>
    <w:rsid w:val="00B72125"/>
    <w:rsid w:val="00BA1DB2"/>
    <w:rsid w:val="00BA38E3"/>
    <w:rsid w:val="00BB4377"/>
    <w:rsid w:val="00C23C8D"/>
    <w:rsid w:val="00C53E57"/>
    <w:rsid w:val="00C708DB"/>
    <w:rsid w:val="00C8089E"/>
    <w:rsid w:val="00CB5CFC"/>
    <w:rsid w:val="00D31634"/>
    <w:rsid w:val="00D42AF1"/>
    <w:rsid w:val="00D47A63"/>
    <w:rsid w:val="00D537F9"/>
    <w:rsid w:val="00D6232C"/>
    <w:rsid w:val="00D94D18"/>
    <w:rsid w:val="00DF37EC"/>
    <w:rsid w:val="00E22430"/>
    <w:rsid w:val="00E34CB0"/>
    <w:rsid w:val="00E47948"/>
    <w:rsid w:val="00EC1807"/>
    <w:rsid w:val="00EC2030"/>
    <w:rsid w:val="00EE2907"/>
    <w:rsid w:val="00EE635F"/>
    <w:rsid w:val="00EE66FF"/>
    <w:rsid w:val="00F5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2962318"/>
  <w15:docId w15:val="{BFD477DF-7BC9-4292-8427-7565CAB93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074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7B030D"/>
    <w:pPr>
      <w:spacing w:before="360" w:after="12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7B030D"/>
    <w:pPr>
      <w:spacing w:before="36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70035F"/>
    <w:pPr>
      <w:spacing w:before="36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3550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3550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3550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3550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3550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3550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B030D"/>
    <w:rPr>
      <w:rFonts w:asciiTheme="majorHAnsi" w:eastAsiaTheme="majorEastAsia" w:hAnsiTheme="majorHAnsi" w:cstheme="majorBidi"/>
      <w:b/>
      <w:bCs/>
      <w:sz w:val="32"/>
      <w:szCs w:val="28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7B030D"/>
    <w:rPr>
      <w:rFonts w:asciiTheme="majorHAnsi" w:eastAsiaTheme="majorEastAsia" w:hAnsiTheme="majorHAnsi" w:cstheme="majorBidi"/>
      <w:b/>
      <w:bCs/>
      <w:sz w:val="26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70035F"/>
    <w:rPr>
      <w:rFonts w:asciiTheme="majorHAnsi" w:eastAsiaTheme="majorEastAsia" w:hAnsiTheme="majorHAnsi" w:cstheme="majorBidi"/>
      <w:b/>
      <w:bCs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3550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3550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3550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35504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35504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3550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rsid w:val="005544D7"/>
    <w:pPr>
      <w:spacing w:line="240" w:lineRule="auto"/>
      <w:contextualSpacing/>
    </w:pPr>
    <w:rPr>
      <w:rFonts w:asciiTheme="majorHAnsi" w:eastAsiaTheme="majorEastAsia" w:hAnsiTheme="majorHAnsi" w:cstheme="majorBidi"/>
      <w:caps/>
      <w:spacing w:val="5"/>
      <w:sz w:val="7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544D7"/>
    <w:rPr>
      <w:rFonts w:asciiTheme="majorHAnsi" w:eastAsiaTheme="majorEastAsia" w:hAnsiTheme="majorHAnsi" w:cstheme="majorBidi"/>
      <w:caps/>
      <w:spacing w:val="5"/>
      <w:sz w:val="70"/>
      <w:szCs w:val="52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rsid w:val="00227AFD"/>
    <w:pPr>
      <w:pBdr>
        <w:bottom w:val="single" w:sz="4" w:space="1" w:color="E7E6E6" w:themeColor="background2"/>
      </w:pBdr>
      <w:spacing w:after="600"/>
    </w:pPr>
    <w:rPr>
      <w:rFonts w:asciiTheme="majorHAnsi" w:eastAsiaTheme="majorEastAsia" w:hAnsiTheme="majorHAnsi" w:cstheme="majorBidi"/>
      <w:iCs/>
      <w:caps/>
      <w:color w:val="595959" w:themeColor="text1" w:themeTint="A6"/>
      <w:spacing w:val="13"/>
      <w:sz w:val="2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27AFD"/>
    <w:rPr>
      <w:rFonts w:asciiTheme="majorHAnsi" w:eastAsiaTheme="majorEastAsia" w:hAnsiTheme="majorHAnsi" w:cstheme="majorBidi"/>
      <w:iCs/>
      <w:caps/>
      <w:color w:val="595959" w:themeColor="text1" w:themeTint="A6"/>
      <w:spacing w:val="13"/>
      <w:sz w:val="20"/>
      <w:szCs w:val="24"/>
      <w:lang w:val="sv-SE"/>
    </w:rPr>
  </w:style>
  <w:style w:type="character" w:styleId="Stark">
    <w:name w:val="Strong"/>
    <w:uiPriority w:val="22"/>
    <w:semiHidden/>
    <w:qFormat/>
    <w:rsid w:val="00B35504"/>
    <w:rPr>
      <w:b/>
      <w:bCs/>
    </w:rPr>
  </w:style>
  <w:style w:type="character" w:styleId="Betoning">
    <w:name w:val="Emphasis"/>
    <w:uiPriority w:val="20"/>
    <w:semiHidden/>
    <w:qFormat/>
    <w:rsid w:val="00B3550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semiHidden/>
    <w:qFormat/>
    <w:rsid w:val="00B35504"/>
    <w:pPr>
      <w:spacing w:after="0" w:line="240" w:lineRule="auto"/>
    </w:pPr>
  </w:style>
  <w:style w:type="paragraph" w:styleId="Liststycke">
    <w:name w:val="List Paragraph"/>
    <w:basedOn w:val="Normal"/>
    <w:uiPriority w:val="34"/>
    <w:semiHidden/>
    <w:qFormat/>
    <w:rsid w:val="00B35504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B35504"/>
    <w:pPr>
      <w:spacing w:before="200" w:after="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03043"/>
    <w:rPr>
      <w:i/>
      <w:iCs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B3550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03043"/>
    <w:rPr>
      <w:b/>
      <w:bCs/>
      <w:i/>
      <w:iCs/>
      <w:lang w:val="sv-SE"/>
    </w:rPr>
  </w:style>
  <w:style w:type="character" w:styleId="Diskretbetoning">
    <w:name w:val="Subtle Emphasis"/>
    <w:uiPriority w:val="19"/>
    <w:semiHidden/>
    <w:qFormat/>
    <w:rsid w:val="00B35504"/>
    <w:rPr>
      <w:i/>
      <w:iCs/>
    </w:rPr>
  </w:style>
  <w:style w:type="character" w:styleId="Starkbetoning">
    <w:name w:val="Intense Emphasis"/>
    <w:uiPriority w:val="21"/>
    <w:semiHidden/>
    <w:qFormat/>
    <w:rsid w:val="00B35504"/>
    <w:rPr>
      <w:b/>
      <w:bCs/>
    </w:rPr>
  </w:style>
  <w:style w:type="character" w:styleId="Diskretreferens">
    <w:name w:val="Subtle Reference"/>
    <w:uiPriority w:val="31"/>
    <w:semiHidden/>
    <w:qFormat/>
    <w:rsid w:val="00B35504"/>
    <w:rPr>
      <w:smallCaps/>
    </w:rPr>
  </w:style>
  <w:style w:type="character" w:styleId="Starkreferens">
    <w:name w:val="Intense Reference"/>
    <w:uiPriority w:val="32"/>
    <w:semiHidden/>
    <w:qFormat/>
    <w:rsid w:val="00B35504"/>
    <w:rPr>
      <w:smallCaps/>
      <w:spacing w:val="5"/>
      <w:u w:val="single"/>
    </w:rPr>
  </w:style>
  <w:style w:type="character" w:styleId="Bokenstitel">
    <w:name w:val="Book Title"/>
    <w:uiPriority w:val="33"/>
    <w:semiHidden/>
    <w:qFormat/>
    <w:rsid w:val="00B35504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B35504"/>
    <w:pPr>
      <w:outlineLvl w:val="9"/>
    </w:pPr>
    <w:rPr>
      <w:lang w:bidi="en-US"/>
    </w:rPr>
  </w:style>
  <w:style w:type="paragraph" w:styleId="Sidhuvud">
    <w:name w:val="header"/>
    <w:basedOn w:val="Normal"/>
    <w:link w:val="SidhuvudChar"/>
    <w:uiPriority w:val="99"/>
    <w:rsid w:val="001C6347"/>
    <w:pPr>
      <w:tabs>
        <w:tab w:val="center" w:pos="3828"/>
        <w:tab w:val="right" w:pos="8505"/>
      </w:tabs>
      <w:spacing w:after="0" w:line="240" w:lineRule="auto"/>
      <w:ind w:left="-851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D47A63"/>
    <w:rPr>
      <w:rFonts w:asciiTheme="majorHAnsi" w:hAnsiTheme="majorHAnsi"/>
      <w:sz w:val="24"/>
      <w:lang w:val="sv-SE"/>
    </w:rPr>
  </w:style>
  <w:style w:type="paragraph" w:styleId="Sidfot">
    <w:name w:val="footer"/>
    <w:basedOn w:val="Normal"/>
    <w:link w:val="SidfotChar"/>
    <w:uiPriority w:val="99"/>
    <w:semiHidden/>
    <w:rsid w:val="00227AFD"/>
    <w:pPr>
      <w:tabs>
        <w:tab w:val="center" w:pos="3828"/>
        <w:tab w:val="right" w:pos="8503"/>
      </w:tabs>
      <w:spacing w:after="0" w:line="240" w:lineRule="atLeast"/>
      <w:ind w:left="-851"/>
    </w:pPr>
    <w:rPr>
      <w:color w:val="404040" w:themeColor="text1" w:themeTint="BF"/>
      <w:sz w:val="18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D47A63"/>
    <w:rPr>
      <w:color w:val="404040" w:themeColor="text1" w:themeTint="BF"/>
      <w:sz w:val="18"/>
      <w:lang w:val="sv-SE"/>
    </w:rPr>
  </w:style>
  <w:style w:type="table" w:styleId="Tabellrutnt">
    <w:name w:val="Table Grid"/>
    <w:basedOn w:val="Normaltabell"/>
    <w:uiPriority w:val="59"/>
    <w:rsid w:val="00F53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rsid w:val="00D42AF1"/>
    <w:pPr>
      <w:tabs>
        <w:tab w:val="right" w:leader="dot" w:pos="10195"/>
      </w:tabs>
      <w:spacing w:after="100"/>
    </w:pPr>
    <w:rPr>
      <w:rFonts w:asciiTheme="majorHAnsi" w:hAnsiTheme="majorHAnsi"/>
      <w:sz w:val="20"/>
    </w:rPr>
  </w:style>
  <w:style w:type="paragraph" w:styleId="Innehll2">
    <w:name w:val="toc 2"/>
    <w:basedOn w:val="Normal"/>
    <w:next w:val="Normal"/>
    <w:autoRedefine/>
    <w:uiPriority w:val="39"/>
    <w:semiHidden/>
    <w:rsid w:val="00D42AF1"/>
    <w:pPr>
      <w:spacing w:after="0"/>
      <w:ind w:left="284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semiHidden/>
    <w:rsid w:val="00D42AF1"/>
    <w:pPr>
      <w:spacing w:after="100"/>
      <w:ind w:left="567"/>
      <w:contextualSpacing/>
    </w:pPr>
    <w:rPr>
      <w:rFonts w:asciiTheme="majorHAnsi" w:hAnsiTheme="majorHAnsi"/>
      <w:sz w:val="20"/>
    </w:rPr>
  </w:style>
  <w:style w:type="character" w:styleId="Hyperlnk">
    <w:name w:val="Hyperlink"/>
    <w:basedOn w:val="Standardstycketeckensnitt"/>
    <w:uiPriority w:val="99"/>
    <w:semiHidden/>
    <w:rsid w:val="005544D7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8D2098"/>
    <w:rPr>
      <w:color w:val="808080"/>
    </w:rPr>
  </w:style>
  <w:style w:type="paragraph" w:styleId="Beskrivning">
    <w:name w:val="caption"/>
    <w:basedOn w:val="Normal"/>
    <w:next w:val="Normal"/>
    <w:uiPriority w:val="1"/>
    <w:qFormat/>
    <w:rsid w:val="00D47A63"/>
    <w:pPr>
      <w:spacing w:line="240" w:lineRule="auto"/>
    </w:pPr>
    <w:rPr>
      <w:i/>
      <w:iCs/>
      <w:sz w:val="16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4794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4794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47948"/>
    <w:rPr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4794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47948"/>
    <w:rPr>
      <w:b/>
      <w:bCs/>
      <w:sz w:val="20"/>
      <w:szCs w:val="2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47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7948"/>
    <w:rPr>
      <w:rFonts w:ascii="Segoe UI" w:hAnsi="Segoe UI" w:cs="Segoe UI"/>
      <w:sz w:val="18"/>
      <w:szCs w:val="18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67FD21-BFC7-49A7-90CC-11A4EC4FD9B1}"/>
      </w:docPartPr>
      <w:docPartBody>
        <w:p w:rsidR="00207AC9" w:rsidRDefault="00760F2C">
          <w:r w:rsidRPr="00CA6DB8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efaultPlaceholder_10818685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3FDBA9-CE6B-44DE-80DF-A8910A370562}"/>
      </w:docPartPr>
      <w:docPartBody>
        <w:p w:rsidR="003237AC" w:rsidRDefault="00A3470D">
          <w:r w:rsidRPr="00081548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0307C4-3DBF-4A3C-9104-5A4E9A3021A0}"/>
      </w:docPartPr>
      <w:docPartBody>
        <w:p w:rsidR="00000000" w:rsidRDefault="00923EA9">
          <w:r w:rsidRPr="00837FF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9227EE915FD484793604396CC72F6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EBCD81-5ABF-430A-BD24-3E71A00AD40A}"/>
      </w:docPartPr>
      <w:docPartBody>
        <w:p w:rsidR="00000000" w:rsidRDefault="00923EA9" w:rsidP="00923EA9">
          <w:pPr>
            <w:pStyle w:val="29227EE915FD484793604396CC72F653"/>
          </w:pPr>
          <w:r w:rsidRPr="00CA6DB8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E6409FC5F0642CF81747D1340B823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8DF974-A54E-448B-9D23-4ED2DB611F19}"/>
      </w:docPartPr>
      <w:docPartBody>
        <w:p w:rsidR="00000000" w:rsidRDefault="00923EA9" w:rsidP="00923EA9">
          <w:pPr>
            <w:pStyle w:val="3E6409FC5F0642CF81747D1340B8239D"/>
          </w:pPr>
          <w:r w:rsidRPr="00837FF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6FA019FE98B4B30BF8DBF933E37D6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CD9874-E211-46FA-8C09-025AAFF5F2CB}"/>
      </w:docPartPr>
      <w:docPartBody>
        <w:p w:rsidR="00000000" w:rsidRDefault="00923EA9" w:rsidP="00923EA9">
          <w:pPr>
            <w:pStyle w:val="26FA019FE98B4B30BF8DBF933E37D631"/>
          </w:pPr>
          <w:r w:rsidRPr="00CA6DB8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098080C01114906B6AF0D5B916608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1ACD89-6701-4912-AEE2-2E47614E083F}"/>
      </w:docPartPr>
      <w:docPartBody>
        <w:p w:rsidR="00000000" w:rsidRDefault="00923EA9" w:rsidP="00923EA9">
          <w:pPr>
            <w:pStyle w:val="1098080C01114906B6AF0D5B91660819"/>
          </w:pPr>
          <w:r w:rsidRPr="00837FF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850F462E2794F56AA788C0426B6B2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80A2CE-CDD1-4781-B4C9-BE1B41A17C58}"/>
      </w:docPartPr>
      <w:docPartBody>
        <w:p w:rsidR="00000000" w:rsidRDefault="00923EA9" w:rsidP="00923EA9">
          <w:pPr>
            <w:pStyle w:val="B850F462E2794F56AA788C0426B6B2F2"/>
          </w:pPr>
          <w:r w:rsidRPr="00CA6DB8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933C89F8EBC4CA8ABE74CA9F34965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2B5166-2F68-4349-BB9F-B822F1F350D1}"/>
      </w:docPartPr>
      <w:docPartBody>
        <w:p w:rsidR="00000000" w:rsidRDefault="00923EA9" w:rsidP="00923EA9">
          <w:pPr>
            <w:pStyle w:val="7933C89F8EBC4CA8ABE74CA9F34965B1"/>
          </w:pPr>
          <w:r w:rsidRPr="00837FF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B7642C123824A5387EF79A24768B9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849CA1-CFFF-4A82-B121-5CA2F6EC14E4}"/>
      </w:docPartPr>
      <w:docPartBody>
        <w:p w:rsidR="00000000" w:rsidRDefault="00923EA9" w:rsidP="00923EA9">
          <w:pPr>
            <w:pStyle w:val="0B7642C123824A5387EF79A24768B906"/>
          </w:pPr>
          <w:r w:rsidRPr="00CA6DB8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C24D8A7C5CA4ABDB2299CB3581FB5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5C2D1C-778B-4DC5-B11D-312AE20051BB}"/>
      </w:docPartPr>
      <w:docPartBody>
        <w:p w:rsidR="00000000" w:rsidRDefault="00923EA9" w:rsidP="00923EA9">
          <w:pPr>
            <w:pStyle w:val="DC24D8A7C5CA4ABDB2299CB3581FB5A5"/>
          </w:pPr>
          <w:r w:rsidRPr="00837FF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93904E0A099429993F69107343D06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23605E-F15A-424D-85A4-34A6D4C4F2CD}"/>
      </w:docPartPr>
      <w:docPartBody>
        <w:p w:rsidR="00000000" w:rsidRDefault="00923EA9" w:rsidP="00923EA9">
          <w:pPr>
            <w:pStyle w:val="893904E0A099429993F69107343D0639"/>
          </w:pPr>
          <w:r w:rsidRPr="00CA6DB8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26EBB9CDA04DD0AFFBE67EFC28C3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FF09EB-45A0-4A24-A4C0-AF0FA4A1E7A0}"/>
      </w:docPartPr>
      <w:docPartBody>
        <w:p w:rsidR="00000000" w:rsidRDefault="00923EA9" w:rsidP="00923EA9">
          <w:pPr>
            <w:pStyle w:val="DA26EBB9CDA04DD0AFFBE67EFC28C33B"/>
          </w:pPr>
          <w:r w:rsidRPr="00837FF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6F1C411F40422292CC13EF55A54E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B35D71-D731-49B2-BE67-0BA235395C0C}"/>
      </w:docPartPr>
      <w:docPartBody>
        <w:p w:rsidR="00000000" w:rsidRDefault="00923EA9" w:rsidP="00923EA9">
          <w:pPr>
            <w:pStyle w:val="C96F1C411F40422292CC13EF55A54E1E"/>
          </w:pPr>
          <w:r w:rsidRPr="00CA6DB8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868C2B8A1894861BF313F2E505DE4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84E6DB-3697-493F-A6C4-C44EB9DAEAEF}"/>
      </w:docPartPr>
      <w:docPartBody>
        <w:p w:rsidR="00000000" w:rsidRDefault="00923EA9" w:rsidP="00923EA9">
          <w:pPr>
            <w:pStyle w:val="D868C2B8A1894861BF313F2E505DE4B1"/>
          </w:pPr>
          <w:r w:rsidRPr="00837FF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D39281D411C4A6CBE13C4675F64D0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1D05D2-BC73-45F1-B52C-21EFB4CA2F52}"/>
      </w:docPartPr>
      <w:docPartBody>
        <w:p w:rsidR="00000000" w:rsidRDefault="00923EA9" w:rsidP="00923EA9">
          <w:pPr>
            <w:pStyle w:val="FD39281D411C4A6CBE13C4675F64D02E"/>
          </w:pPr>
          <w:r w:rsidRPr="00CA6DB8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6097A4023DF4B4AB87543D728A9AA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971467-9250-419A-B575-EF543602845B}"/>
      </w:docPartPr>
      <w:docPartBody>
        <w:p w:rsidR="00000000" w:rsidRDefault="00923EA9" w:rsidP="00923EA9">
          <w:pPr>
            <w:pStyle w:val="76097A4023DF4B4AB87543D728A9AA7E"/>
          </w:pPr>
          <w:r w:rsidRPr="00837FF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33880E15DAA4E41961D5C0309C1EE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FA14F0-0D0A-4D65-8E50-7042582C6156}"/>
      </w:docPartPr>
      <w:docPartBody>
        <w:p w:rsidR="00000000" w:rsidRDefault="00923EA9" w:rsidP="00923EA9">
          <w:pPr>
            <w:pStyle w:val="533880E15DAA4E41961D5C0309C1EE18"/>
          </w:pPr>
          <w:r w:rsidRPr="00CA6DB8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3F4AEC6C82A487486546A54F61B59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5248A5-4AEE-40E3-89E3-D53CF5C29420}"/>
      </w:docPartPr>
      <w:docPartBody>
        <w:p w:rsidR="00000000" w:rsidRDefault="00923EA9" w:rsidP="00923EA9">
          <w:pPr>
            <w:pStyle w:val="93F4AEC6C82A487486546A54F61B59A8"/>
          </w:pPr>
          <w:r w:rsidRPr="00837FF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395C52368C74269899C6E5A2C003F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8C64DC-D093-418B-97C8-5FE33C4EB831}"/>
      </w:docPartPr>
      <w:docPartBody>
        <w:p w:rsidR="00000000" w:rsidRDefault="00923EA9" w:rsidP="00923EA9">
          <w:pPr>
            <w:pStyle w:val="F395C52368C74269899C6E5A2C003F01"/>
          </w:pPr>
          <w:r w:rsidRPr="00CA6DB8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82CE8547F154CEEBFEAB613587F84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C78266-78E8-48BD-960D-D210AFBF19EF}"/>
      </w:docPartPr>
      <w:docPartBody>
        <w:p w:rsidR="00000000" w:rsidRDefault="00923EA9" w:rsidP="00923EA9">
          <w:pPr>
            <w:pStyle w:val="482CE8547F154CEEBFEAB613587F842C"/>
          </w:pPr>
          <w:r w:rsidRPr="00837FF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9B6127CAA64BB08200756BB21361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BACF23-7D15-4571-89CB-09F82DCB7FD1}"/>
      </w:docPartPr>
      <w:docPartBody>
        <w:p w:rsidR="00000000" w:rsidRDefault="00923EA9" w:rsidP="00923EA9">
          <w:pPr>
            <w:pStyle w:val="179B6127CAA64BB08200756BB2136164"/>
          </w:pPr>
          <w:r w:rsidRPr="00CA6DB8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2DEB72D824F4E9E9792732CDC386F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62814C-E179-43B0-B4F1-26D82E99163E}"/>
      </w:docPartPr>
      <w:docPartBody>
        <w:p w:rsidR="00000000" w:rsidRDefault="00923EA9" w:rsidP="00923EA9">
          <w:pPr>
            <w:pStyle w:val="E2DEB72D824F4E9E9792732CDC386FE2"/>
          </w:pPr>
          <w:r w:rsidRPr="00837FFA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F3"/>
    <w:rsid w:val="00006727"/>
    <w:rsid w:val="000B6C0D"/>
    <w:rsid w:val="000D7FAF"/>
    <w:rsid w:val="00207AC9"/>
    <w:rsid w:val="00241533"/>
    <w:rsid w:val="003237AC"/>
    <w:rsid w:val="00397BF3"/>
    <w:rsid w:val="005B6A71"/>
    <w:rsid w:val="00760F2C"/>
    <w:rsid w:val="00886F99"/>
    <w:rsid w:val="00923EA9"/>
    <w:rsid w:val="00982867"/>
    <w:rsid w:val="00A22F4B"/>
    <w:rsid w:val="00A3470D"/>
    <w:rsid w:val="00B243B1"/>
    <w:rsid w:val="00C43903"/>
    <w:rsid w:val="00C62657"/>
    <w:rsid w:val="00D12350"/>
    <w:rsid w:val="00E16B49"/>
    <w:rsid w:val="00E657C8"/>
    <w:rsid w:val="00EB2310"/>
    <w:rsid w:val="00F3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BB02EFC4DDE4D9F9A6A9AF3942454DB">
    <w:name w:val="0BB02EFC4DDE4D9F9A6A9AF3942454DB"/>
    <w:rsid w:val="00397BF3"/>
  </w:style>
  <w:style w:type="character" w:styleId="Platshllartext">
    <w:name w:val="Placeholder Text"/>
    <w:basedOn w:val="Standardstycketeckensnitt"/>
    <w:uiPriority w:val="99"/>
    <w:semiHidden/>
    <w:rsid w:val="00923EA9"/>
    <w:rPr>
      <w:color w:val="808080"/>
    </w:rPr>
  </w:style>
  <w:style w:type="paragraph" w:customStyle="1" w:styleId="4B3673D1F309496DA9A8F48015A9CD44">
    <w:name w:val="4B3673D1F309496DA9A8F48015A9CD44"/>
    <w:rsid w:val="00397BF3"/>
  </w:style>
  <w:style w:type="paragraph" w:customStyle="1" w:styleId="AE319285D95241CA87CFE9626C2A576F">
    <w:name w:val="AE319285D95241CA87CFE9626C2A576F"/>
    <w:rsid w:val="00397BF3"/>
  </w:style>
  <w:style w:type="paragraph" w:customStyle="1" w:styleId="754A15A9180446CEA2E4AC9A99AEA76E">
    <w:name w:val="754A15A9180446CEA2E4AC9A99AEA76E"/>
    <w:rsid w:val="00397BF3"/>
  </w:style>
  <w:style w:type="paragraph" w:customStyle="1" w:styleId="258BE19886B142DB8B1D18F9B4752490">
    <w:name w:val="258BE19886B142DB8B1D18F9B4752490"/>
    <w:rsid w:val="00397BF3"/>
  </w:style>
  <w:style w:type="paragraph" w:customStyle="1" w:styleId="6263ADA10FA746DCBDFB68D608BCEBFB">
    <w:name w:val="6263ADA10FA746DCBDFB68D608BCEBFB"/>
    <w:rsid w:val="00397BF3"/>
  </w:style>
  <w:style w:type="paragraph" w:customStyle="1" w:styleId="C20E8AEDD7044191A90C0ACFAD516F7C">
    <w:name w:val="C20E8AEDD7044191A90C0ACFAD516F7C"/>
    <w:rsid w:val="00397BF3"/>
  </w:style>
  <w:style w:type="paragraph" w:customStyle="1" w:styleId="8D6993F170B04CE69C79E0332E2E51BB">
    <w:name w:val="8D6993F170B04CE69C79E0332E2E51BB"/>
    <w:rsid w:val="00397BF3"/>
  </w:style>
  <w:style w:type="paragraph" w:customStyle="1" w:styleId="B82AF7C5C82648ED9FAD0AD5202A31E0">
    <w:name w:val="B82AF7C5C82648ED9FAD0AD5202A31E0"/>
    <w:rsid w:val="00397BF3"/>
  </w:style>
  <w:style w:type="paragraph" w:customStyle="1" w:styleId="62E602A3DF3A4EB8A63D2C7A5759FE1D">
    <w:name w:val="62E602A3DF3A4EB8A63D2C7A5759FE1D"/>
    <w:rsid w:val="00397BF3"/>
  </w:style>
  <w:style w:type="paragraph" w:customStyle="1" w:styleId="4B3673D1F309496DA9A8F48015A9CD441">
    <w:name w:val="4B3673D1F309496DA9A8F48015A9CD441"/>
    <w:rsid w:val="00397BF3"/>
    <w:pPr>
      <w:spacing w:after="200" w:line="276" w:lineRule="auto"/>
    </w:pPr>
    <w:rPr>
      <w:lang w:eastAsia="en-US"/>
    </w:rPr>
  </w:style>
  <w:style w:type="paragraph" w:customStyle="1" w:styleId="AE319285D95241CA87CFE9626C2A576F1">
    <w:name w:val="AE319285D95241CA87CFE9626C2A576F1"/>
    <w:rsid w:val="00397BF3"/>
    <w:pPr>
      <w:spacing w:after="200" w:line="276" w:lineRule="auto"/>
    </w:pPr>
    <w:rPr>
      <w:lang w:eastAsia="en-US"/>
    </w:rPr>
  </w:style>
  <w:style w:type="paragraph" w:customStyle="1" w:styleId="754A15A9180446CEA2E4AC9A99AEA76E1">
    <w:name w:val="754A15A9180446CEA2E4AC9A99AEA76E1"/>
    <w:rsid w:val="00397BF3"/>
    <w:pPr>
      <w:spacing w:after="200" w:line="276" w:lineRule="auto"/>
    </w:pPr>
    <w:rPr>
      <w:lang w:eastAsia="en-US"/>
    </w:rPr>
  </w:style>
  <w:style w:type="paragraph" w:customStyle="1" w:styleId="258BE19886B142DB8B1D18F9B47524901">
    <w:name w:val="258BE19886B142DB8B1D18F9B47524901"/>
    <w:rsid w:val="00397BF3"/>
    <w:pPr>
      <w:spacing w:after="200" w:line="276" w:lineRule="auto"/>
    </w:pPr>
    <w:rPr>
      <w:lang w:eastAsia="en-US"/>
    </w:rPr>
  </w:style>
  <w:style w:type="paragraph" w:customStyle="1" w:styleId="6263ADA10FA746DCBDFB68D608BCEBFB1">
    <w:name w:val="6263ADA10FA746DCBDFB68D608BCEBFB1"/>
    <w:rsid w:val="00397BF3"/>
    <w:pPr>
      <w:spacing w:after="200" w:line="276" w:lineRule="auto"/>
    </w:pPr>
    <w:rPr>
      <w:lang w:eastAsia="en-US"/>
    </w:rPr>
  </w:style>
  <w:style w:type="paragraph" w:customStyle="1" w:styleId="C20E8AEDD7044191A90C0ACFAD516F7C1">
    <w:name w:val="C20E8AEDD7044191A90C0ACFAD516F7C1"/>
    <w:rsid w:val="00397BF3"/>
    <w:pPr>
      <w:spacing w:after="200" w:line="276" w:lineRule="auto"/>
    </w:pPr>
    <w:rPr>
      <w:lang w:eastAsia="en-US"/>
    </w:rPr>
  </w:style>
  <w:style w:type="paragraph" w:customStyle="1" w:styleId="8D6993F170B04CE69C79E0332E2E51BB1">
    <w:name w:val="8D6993F170B04CE69C79E0332E2E51BB1"/>
    <w:rsid w:val="00397BF3"/>
    <w:pPr>
      <w:spacing w:after="200" w:line="276" w:lineRule="auto"/>
    </w:pPr>
    <w:rPr>
      <w:lang w:eastAsia="en-US"/>
    </w:rPr>
  </w:style>
  <w:style w:type="paragraph" w:customStyle="1" w:styleId="48031D53DD4D4A9C836A7CE528F161CF">
    <w:name w:val="48031D53DD4D4A9C836A7CE528F161CF"/>
    <w:rsid w:val="00760F2C"/>
  </w:style>
  <w:style w:type="paragraph" w:customStyle="1" w:styleId="305E0DE2389647A38E4CA87D6369FA26">
    <w:name w:val="305E0DE2389647A38E4CA87D6369FA26"/>
    <w:rsid w:val="00207AC9"/>
  </w:style>
  <w:style w:type="paragraph" w:customStyle="1" w:styleId="528409EF6F2D4E599E674C60FD4949CF">
    <w:name w:val="528409EF6F2D4E599E674C60FD4949CF"/>
    <w:rsid w:val="00207AC9"/>
  </w:style>
  <w:style w:type="paragraph" w:customStyle="1" w:styleId="CE5BADA8EE2A4A45B40757DCD2925B7A">
    <w:name w:val="CE5BADA8EE2A4A45B40757DCD2925B7A"/>
    <w:rsid w:val="00207AC9"/>
  </w:style>
  <w:style w:type="paragraph" w:customStyle="1" w:styleId="C84A3B642BF842D2AFA3BA2AFCF4C2A3">
    <w:name w:val="C84A3B642BF842D2AFA3BA2AFCF4C2A3"/>
    <w:rsid w:val="00207AC9"/>
  </w:style>
  <w:style w:type="paragraph" w:customStyle="1" w:styleId="31F0D5F0A20B444587D2F632EB2892E6">
    <w:name w:val="31F0D5F0A20B444587D2F632EB2892E6"/>
    <w:rsid w:val="000B6C0D"/>
  </w:style>
  <w:style w:type="paragraph" w:customStyle="1" w:styleId="5F76FAF9880945ED827B78F20FE52360">
    <w:name w:val="5F76FAF9880945ED827B78F20FE52360"/>
    <w:rsid w:val="000B6C0D"/>
  </w:style>
  <w:style w:type="paragraph" w:customStyle="1" w:styleId="F5C80F759B9E4597875A1A4D39122F1D">
    <w:name w:val="F5C80F759B9E4597875A1A4D39122F1D"/>
    <w:rsid w:val="000B6C0D"/>
  </w:style>
  <w:style w:type="paragraph" w:customStyle="1" w:styleId="06D3A8EE469F4D3A9453BE7AFAEC320C">
    <w:name w:val="06D3A8EE469F4D3A9453BE7AFAEC320C"/>
    <w:rsid w:val="000B6C0D"/>
  </w:style>
  <w:style w:type="paragraph" w:customStyle="1" w:styleId="8B30C1A31D0748DDBF4A0839709284D9">
    <w:name w:val="8B30C1A31D0748DDBF4A0839709284D9"/>
    <w:rsid w:val="00E16B49"/>
  </w:style>
  <w:style w:type="paragraph" w:customStyle="1" w:styleId="1B004B5271FF4FA8B952D1D6C0B4DEB0">
    <w:name w:val="1B004B5271FF4FA8B952D1D6C0B4DEB0"/>
    <w:rsid w:val="00E16B49"/>
  </w:style>
  <w:style w:type="paragraph" w:customStyle="1" w:styleId="D0C4E45F132D48A9BD5E3672A6E22A60">
    <w:name w:val="D0C4E45F132D48A9BD5E3672A6E22A60"/>
    <w:rsid w:val="00E16B49"/>
  </w:style>
  <w:style w:type="paragraph" w:customStyle="1" w:styleId="FD6BFEAEE9E6401798E2E607E95C61C1">
    <w:name w:val="FD6BFEAEE9E6401798E2E607E95C61C1"/>
    <w:rsid w:val="00E16B49"/>
  </w:style>
  <w:style w:type="paragraph" w:customStyle="1" w:styleId="64D7F1D0B76F4E0AB59EFA82166F7C98">
    <w:name w:val="64D7F1D0B76F4E0AB59EFA82166F7C98"/>
    <w:rsid w:val="00E16B49"/>
  </w:style>
  <w:style w:type="paragraph" w:customStyle="1" w:styleId="CCB59346170745829F49AA0F12AE4024">
    <w:name w:val="CCB59346170745829F49AA0F12AE4024"/>
    <w:rsid w:val="00E16B49"/>
  </w:style>
  <w:style w:type="paragraph" w:customStyle="1" w:styleId="03D868A612BF4426840ED52981770F58">
    <w:name w:val="03D868A612BF4426840ED52981770F58"/>
    <w:rsid w:val="00E16B49"/>
  </w:style>
  <w:style w:type="paragraph" w:customStyle="1" w:styleId="167CC7823EDB463F95DCD1EF33710D85">
    <w:name w:val="167CC7823EDB463F95DCD1EF33710D85"/>
    <w:rsid w:val="00886F99"/>
  </w:style>
  <w:style w:type="paragraph" w:customStyle="1" w:styleId="58AC01C724DD40BA9264F87D67080D0F">
    <w:name w:val="58AC01C724DD40BA9264F87D67080D0F"/>
    <w:rsid w:val="00886F99"/>
  </w:style>
  <w:style w:type="paragraph" w:customStyle="1" w:styleId="20F501FF9E36478CBCF590729981B2D5">
    <w:name w:val="20F501FF9E36478CBCF590729981B2D5"/>
    <w:rsid w:val="00886F99"/>
  </w:style>
  <w:style w:type="paragraph" w:customStyle="1" w:styleId="46AE3F61B1CA4871A2D78C6C7E0DBE12">
    <w:name w:val="46AE3F61B1CA4871A2D78C6C7E0DBE12"/>
    <w:rsid w:val="00886F99"/>
  </w:style>
  <w:style w:type="paragraph" w:customStyle="1" w:styleId="0DB43153B8DB47008D5E1EA63C6A1249">
    <w:name w:val="0DB43153B8DB47008D5E1EA63C6A1249"/>
    <w:rsid w:val="00886F99"/>
  </w:style>
  <w:style w:type="paragraph" w:customStyle="1" w:styleId="B6C334744DB84AA7983702A4F640D60D">
    <w:name w:val="B6C334744DB84AA7983702A4F640D60D"/>
    <w:rsid w:val="00886F99"/>
  </w:style>
  <w:style w:type="paragraph" w:customStyle="1" w:styleId="F4ABF822B76948A3AA76D64E05B4C3A4">
    <w:name w:val="F4ABF822B76948A3AA76D64E05B4C3A4"/>
    <w:rsid w:val="00886F99"/>
  </w:style>
  <w:style w:type="paragraph" w:customStyle="1" w:styleId="7838D97528F94A72BB8436180A3AA6D6">
    <w:name w:val="7838D97528F94A72BB8436180A3AA6D6"/>
    <w:rsid w:val="00886F99"/>
  </w:style>
  <w:style w:type="paragraph" w:customStyle="1" w:styleId="76223CC239D74B729595B90EDC848CE2">
    <w:name w:val="76223CC239D74B729595B90EDC848CE2"/>
    <w:rsid w:val="00886F99"/>
  </w:style>
  <w:style w:type="paragraph" w:customStyle="1" w:styleId="39E895F5EE0B41249552DC0C5E76C588">
    <w:name w:val="39E895F5EE0B41249552DC0C5E76C588"/>
    <w:rsid w:val="00886F99"/>
  </w:style>
  <w:style w:type="paragraph" w:customStyle="1" w:styleId="F30735342D8D406683A1D97EA404F801">
    <w:name w:val="F30735342D8D406683A1D97EA404F801"/>
    <w:rsid w:val="00886F99"/>
  </w:style>
  <w:style w:type="paragraph" w:customStyle="1" w:styleId="CC64417EBBD94361871A2A54C7F2D9E1">
    <w:name w:val="CC64417EBBD94361871A2A54C7F2D9E1"/>
    <w:rsid w:val="00886F99"/>
  </w:style>
  <w:style w:type="paragraph" w:customStyle="1" w:styleId="58219848879D4286860323F4BC496C76">
    <w:name w:val="58219848879D4286860323F4BC496C76"/>
    <w:rsid w:val="00886F99"/>
  </w:style>
  <w:style w:type="paragraph" w:customStyle="1" w:styleId="636F1E92547F4D1B86350D8A509C1076">
    <w:name w:val="636F1E92547F4D1B86350D8A509C1076"/>
    <w:rsid w:val="00886F99"/>
  </w:style>
  <w:style w:type="paragraph" w:customStyle="1" w:styleId="139E2F11134544DB99720C72CE03043A">
    <w:name w:val="139E2F11134544DB99720C72CE03043A"/>
    <w:rsid w:val="00886F99"/>
  </w:style>
  <w:style w:type="paragraph" w:customStyle="1" w:styleId="5A828E89FEF846E59E490ACC65B07E16">
    <w:name w:val="5A828E89FEF846E59E490ACC65B07E16"/>
    <w:rsid w:val="00886F99"/>
  </w:style>
  <w:style w:type="paragraph" w:customStyle="1" w:styleId="77FCA7C7C8C842B3815FF67A519B945D">
    <w:name w:val="77FCA7C7C8C842B3815FF67A519B945D"/>
    <w:rsid w:val="00886F99"/>
  </w:style>
  <w:style w:type="paragraph" w:customStyle="1" w:styleId="D7DB9E707C2F481EA08ECA47847621BA">
    <w:name w:val="D7DB9E707C2F481EA08ECA47847621BA"/>
    <w:rsid w:val="00886F99"/>
  </w:style>
  <w:style w:type="paragraph" w:customStyle="1" w:styleId="D22DA2167BA2496C87A0B2C1B429F0C9">
    <w:name w:val="D22DA2167BA2496C87A0B2C1B429F0C9"/>
    <w:rsid w:val="00886F99"/>
  </w:style>
  <w:style w:type="paragraph" w:customStyle="1" w:styleId="1233ACD040FD4A8E8B18612059E9CB49">
    <w:name w:val="1233ACD040FD4A8E8B18612059E9CB49"/>
    <w:rsid w:val="00886F99"/>
  </w:style>
  <w:style w:type="paragraph" w:customStyle="1" w:styleId="2AF51FD1952643CAA3A07A50D38CE3BE">
    <w:name w:val="2AF51FD1952643CAA3A07A50D38CE3BE"/>
    <w:rsid w:val="00886F99"/>
  </w:style>
  <w:style w:type="paragraph" w:customStyle="1" w:styleId="85A8C78CB659441DBA4B0A902DDD1A7D">
    <w:name w:val="85A8C78CB659441DBA4B0A902DDD1A7D"/>
    <w:rsid w:val="00886F99"/>
  </w:style>
  <w:style w:type="paragraph" w:customStyle="1" w:styleId="0909CB7D47914DD4886B99E8629E4D6B">
    <w:name w:val="0909CB7D47914DD4886B99E8629E4D6B"/>
    <w:rsid w:val="00886F99"/>
  </w:style>
  <w:style w:type="paragraph" w:customStyle="1" w:styleId="5CB75A4E4D754B94B98D2A26E60934C4">
    <w:name w:val="5CB75A4E4D754B94B98D2A26E60934C4"/>
    <w:rsid w:val="00886F99"/>
  </w:style>
  <w:style w:type="paragraph" w:customStyle="1" w:styleId="B193238103114649B0CD65085A73F6EC">
    <w:name w:val="B193238103114649B0CD65085A73F6EC"/>
    <w:rsid w:val="00886F99"/>
  </w:style>
  <w:style w:type="paragraph" w:customStyle="1" w:styleId="762562F8F72042A7B6C3F6823D340945">
    <w:name w:val="762562F8F72042A7B6C3F6823D340945"/>
    <w:rsid w:val="00886F99"/>
  </w:style>
  <w:style w:type="paragraph" w:customStyle="1" w:styleId="5B51F2C81C144E39953CD8FAA1DF1FBE">
    <w:name w:val="5B51F2C81C144E39953CD8FAA1DF1FBE"/>
    <w:rsid w:val="00886F99"/>
  </w:style>
  <w:style w:type="paragraph" w:customStyle="1" w:styleId="2511962248AD4EC2919600E829782DE4">
    <w:name w:val="2511962248AD4EC2919600E829782DE4"/>
    <w:rsid w:val="00886F99"/>
  </w:style>
  <w:style w:type="paragraph" w:customStyle="1" w:styleId="BC1EBF0026CD41CAAE6DEF0EF01BDFE9">
    <w:name w:val="BC1EBF0026CD41CAAE6DEF0EF01BDFE9"/>
    <w:rsid w:val="00886F99"/>
  </w:style>
  <w:style w:type="paragraph" w:customStyle="1" w:styleId="4DCF0A77BF16473192FCE04E46BC0F51">
    <w:name w:val="4DCF0A77BF16473192FCE04E46BC0F51"/>
    <w:rsid w:val="00886F99"/>
  </w:style>
  <w:style w:type="paragraph" w:customStyle="1" w:styleId="7C79A4DAFD074304A72123176ABD18D4">
    <w:name w:val="7C79A4DAFD074304A72123176ABD18D4"/>
    <w:rsid w:val="00886F99"/>
  </w:style>
  <w:style w:type="paragraph" w:customStyle="1" w:styleId="F45A4FAD4D28430C82C0CE1FEE51F3F8">
    <w:name w:val="F45A4FAD4D28430C82C0CE1FEE51F3F8"/>
    <w:rsid w:val="00886F99"/>
  </w:style>
  <w:style w:type="paragraph" w:customStyle="1" w:styleId="F1BCB78795C74DF092D5BAAC2C109CA1">
    <w:name w:val="F1BCB78795C74DF092D5BAAC2C109CA1"/>
    <w:rsid w:val="00886F99"/>
  </w:style>
  <w:style w:type="paragraph" w:customStyle="1" w:styleId="52FC6EB814924554B27BD7E54F275086">
    <w:name w:val="52FC6EB814924554B27BD7E54F275086"/>
    <w:rsid w:val="00886F99"/>
  </w:style>
  <w:style w:type="paragraph" w:customStyle="1" w:styleId="9F0C1B2D16FD4E45845B01E5F1A33B8A">
    <w:name w:val="9F0C1B2D16FD4E45845B01E5F1A33B8A"/>
    <w:rsid w:val="00886F99"/>
  </w:style>
  <w:style w:type="paragraph" w:customStyle="1" w:styleId="1690DE1494B340FC81EFB77DEAC1F636">
    <w:name w:val="1690DE1494B340FC81EFB77DEAC1F636"/>
    <w:rsid w:val="00886F99"/>
  </w:style>
  <w:style w:type="paragraph" w:customStyle="1" w:styleId="CF88914832A94A7FB6F329F813351035">
    <w:name w:val="CF88914832A94A7FB6F329F813351035"/>
    <w:rsid w:val="00886F99"/>
  </w:style>
  <w:style w:type="paragraph" w:customStyle="1" w:styleId="EF67DA2B630345D58B5F56D7FF0F8E7E">
    <w:name w:val="EF67DA2B630345D58B5F56D7FF0F8E7E"/>
    <w:rsid w:val="00886F99"/>
  </w:style>
  <w:style w:type="paragraph" w:customStyle="1" w:styleId="4BCB735933C84C94881D5BC58BC6EA17">
    <w:name w:val="4BCB735933C84C94881D5BC58BC6EA17"/>
    <w:rsid w:val="00886F99"/>
  </w:style>
  <w:style w:type="paragraph" w:customStyle="1" w:styleId="2210D33A3F464F669FFCB555C4D357BF">
    <w:name w:val="2210D33A3F464F669FFCB555C4D357BF"/>
    <w:rsid w:val="00886F99"/>
  </w:style>
  <w:style w:type="paragraph" w:customStyle="1" w:styleId="8525C1E3712A4B22923163208F45487E">
    <w:name w:val="8525C1E3712A4B22923163208F45487E"/>
    <w:rsid w:val="00886F99"/>
  </w:style>
  <w:style w:type="paragraph" w:customStyle="1" w:styleId="30759A5AC3324B12B411DC6C65075494">
    <w:name w:val="30759A5AC3324B12B411DC6C65075494"/>
    <w:rsid w:val="00886F99"/>
  </w:style>
  <w:style w:type="paragraph" w:customStyle="1" w:styleId="B08531CBEDF64FA9B5EEC6CE215E9F17">
    <w:name w:val="B08531CBEDF64FA9B5EEC6CE215E9F17"/>
    <w:rsid w:val="00886F99"/>
  </w:style>
  <w:style w:type="paragraph" w:customStyle="1" w:styleId="71457C4C7D8F40A8A70ED5533EFBDD5D">
    <w:name w:val="71457C4C7D8F40A8A70ED5533EFBDD5D"/>
    <w:rsid w:val="00886F99"/>
  </w:style>
  <w:style w:type="paragraph" w:customStyle="1" w:styleId="102BDB724BD74CFAACDF62835B88E144">
    <w:name w:val="102BDB724BD74CFAACDF62835B88E144"/>
    <w:rsid w:val="00886F99"/>
  </w:style>
  <w:style w:type="paragraph" w:customStyle="1" w:styleId="13C4FF3E2F6D413B9D94F93261FC7D3B">
    <w:name w:val="13C4FF3E2F6D413B9D94F93261FC7D3B"/>
    <w:rsid w:val="00886F99"/>
  </w:style>
  <w:style w:type="paragraph" w:customStyle="1" w:styleId="E57A066BBAE14FA0A5A1136534F21DA2">
    <w:name w:val="E57A066BBAE14FA0A5A1136534F21DA2"/>
    <w:rsid w:val="00886F99"/>
  </w:style>
  <w:style w:type="paragraph" w:customStyle="1" w:styleId="4BA017EE74FE4CC5BAE8B2F37091AB8B">
    <w:name w:val="4BA017EE74FE4CC5BAE8B2F37091AB8B"/>
    <w:rsid w:val="00886F99"/>
  </w:style>
  <w:style w:type="paragraph" w:customStyle="1" w:styleId="6E5A827552254213ABD65BB93FA40A1C">
    <w:name w:val="6E5A827552254213ABD65BB93FA40A1C"/>
    <w:rsid w:val="00886F99"/>
  </w:style>
  <w:style w:type="paragraph" w:customStyle="1" w:styleId="A9985661CEBC464EB2D7767C34F5E40C">
    <w:name w:val="A9985661CEBC464EB2D7767C34F5E40C"/>
    <w:rsid w:val="00886F99"/>
  </w:style>
  <w:style w:type="paragraph" w:customStyle="1" w:styleId="9E43A83E66794D29B9849E73833B211E">
    <w:name w:val="9E43A83E66794D29B9849E73833B211E"/>
    <w:rsid w:val="00886F99"/>
  </w:style>
  <w:style w:type="paragraph" w:customStyle="1" w:styleId="114C11BF20184E1395A8009F6E707E49">
    <w:name w:val="114C11BF20184E1395A8009F6E707E49"/>
    <w:rsid w:val="00886F99"/>
  </w:style>
  <w:style w:type="paragraph" w:customStyle="1" w:styleId="5A2A00C578064095ACB91A875ADC3B8A">
    <w:name w:val="5A2A00C578064095ACB91A875ADC3B8A"/>
    <w:rsid w:val="00886F99"/>
  </w:style>
  <w:style w:type="paragraph" w:customStyle="1" w:styleId="E349F309748F4A2B919F35C6FD9A7E92">
    <w:name w:val="E349F309748F4A2B919F35C6FD9A7E92"/>
    <w:rsid w:val="00886F99"/>
  </w:style>
  <w:style w:type="paragraph" w:customStyle="1" w:styleId="1C82C44C2C2E4155A24D66331D3B5812">
    <w:name w:val="1C82C44C2C2E4155A24D66331D3B5812"/>
    <w:rsid w:val="00886F99"/>
  </w:style>
  <w:style w:type="paragraph" w:customStyle="1" w:styleId="ED1DBD198EDF4DC3943CCE4B36A64249">
    <w:name w:val="ED1DBD198EDF4DC3943CCE4B36A64249"/>
    <w:rsid w:val="00886F99"/>
  </w:style>
  <w:style w:type="paragraph" w:customStyle="1" w:styleId="96D083929CDD478AA9133DBD2EDB4447">
    <w:name w:val="96D083929CDD478AA9133DBD2EDB4447"/>
    <w:rsid w:val="00A22F4B"/>
    <w:pPr>
      <w:spacing w:after="200" w:line="276" w:lineRule="auto"/>
    </w:pPr>
    <w:rPr>
      <w:lang w:eastAsia="en-US"/>
    </w:rPr>
  </w:style>
  <w:style w:type="paragraph" w:customStyle="1" w:styleId="0DB43153B8DB47008D5E1EA63C6A12491">
    <w:name w:val="0DB43153B8DB47008D5E1EA63C6A12491"/>
    <w:rsid w:val="00A22F4B"/>
    <w:pPr>
      <w:spacing w:after="200" w:line="276" w:lineRule="auto"/>
    </w:pPr>
    <w:rPr>
      <w:lang w:eastAsia="en-US"/>
    </w:rPr>
  </w:style>
  <w:style w:type="paragraph" w:customStyle="1" w:styleId="46AE3F61B1CA4871A2D78C6C7E0DBE121">
    <w:name w:val="46AE3F61B1CA4871A2D78C6C7E0DBE121"/>
    <w:rsid w:val="00A22F4B"/>
    <w:pPr>
      <w:spacing w:after="200" w:line="276" w:lineRule="auto"/>
    </w:pPr>
    <w:rPr>
      <w:lang w:eastAsia="en-US"/>
    </w:rPr>
  </w:style>
  <w:style w:type="paragraph" w:customStyle="1" w:styleId="4BA6A7540F2C4165AD781269ABA3900D">
    <w:name w:val="4BA6A7540F2C4165AD781269ABA3900D"/>
    <w:rsid w:val="00A22F4B"/>
    <w:pPr>
      <w:spacing w:after="200" w:line="276" w:lineRule="auto"/>
    </w:pPr>
    <w:rPr>
      <w:lang w:eastAsia="en-US"/>
    </w:rPr>
  </w:style>
  <w:style w:type="paragraph" w:customStyle="1" w:styleId="B6C334744DB84AA7983702A4F640D60D1">
    <w:name w:val="B6C334744DB84AA7983702A4F640D60D1"/>
    <w:rsid w:val="00A22F4B"/>
    <w:pPr>
      <w:spacing w:after="200" w:line="276" w:lineRule="auto"/>
    </w:pPr>
    <w:rPr>
      <w:lang w:eastAsia="en-US"/>
    </w:rPr>
  </w:style>
  <w:style w:type="paragraph" w:customStyle="1" w:styleId="F4ABF822B76948A3AA76D64E05B4C3A41">
    <w:name w:val="F4ABF822B76948A3AA76D64E05B4C3A41"/>
    <w:rsid w:val="00A22F4B"/>
    <w:pPr>
      <w:spacing w:after="200" w:line="276" w:lineRule="auto"/>
    </w:pPr>
    <w:rPr>
      <w:lang w:eastAsia="en-US"/>
    </w:rPr>
  </w:style>
  <w:style w:type="paragraph" w:customStyle="1" w:styleId="7838D97528F94A72BB8436180A3AA6D61">
    <w:name w:val="7838D97528F94A72BB8436180A3AA6D61"/>
    <w:rsid w:val="00A22F4B"/>
    <w:pPr>
      <w:spacing w:after="200" w:line="276" w:lineRule="auto"/>
    </w:pPr>
    <w:rPr>
      <w:lang w:eastAsia="en-US"/>
    </w:rPr>
  </w:style>
  <w:style w:type="paragraph" w:customStyle="1" w:styleId="76223CC239D74B729595B90EDC848CE21">
    <w:name w:val="76223CC239D74B729595B90EDC848CE21"/>
    <w:rsid w:val="00A22F4B"/>
    <w:pPr>
      <w:spacing w:after="200" w:line="276" w:lineRule="auto"/>
    </w:pPr>
    <w:rPr>
      <w:lang w:eastAsia="en-US"/>
    </w:rPr>
  </w:style>
  <w:style w:type="paragraph" w:customStyle="1" w:styleId="39E895F5EE0B41249552DC0C5E76C5881">
    <w:name w:val="39E895F5EE0B41249552DC0C5E76C5881"/>
    <w:rsid w:val="00A22F4B"/>
    <w:pPr>
      <w:spacing w:after="200" w:line="276" w:lineRule="auto"/>
    </w:pPr>
    <w:rPr>
      <w:lang w:eastAsia="en-US"/>
    </w:rPr>
  </w:style>
  <w:style w:type="paragraph" w:customStyle="1" w:styleId="8F0AE8A6920D420A8833DCDBDF9D551B">
    <w:name w:val="8F0AE8A6920D420A8833DCDBDF9D551B"/>
    <w:rsid w:val="00A22F4B"/>
    <w:pPr>
      <w:spacing w:after="200" w:line="276" w:lineRule="auto"/>
    </w:pPr>
    <w:rPr>
      <w:lang w:eastAsia="en-US"/>
    </w:rPr>
  </w:style>
  <w:style w:type="paragraph" w:customStyle="1" w:styleId="F30735342D8D406683A1D97EA404F8011">
    <w:name w:val="F30735342D8D406683A1D97EA404F8011"/>
    <w:rsid w:val="00A22F4B"/>
    <w:pPr>
      <w:spacing w:after="200" w:line="276" w:lineRule="auto"/>
    </w:pPr>
    <w:rPr>
      <w:lang w:eastAsia="en-US"/>
    </w:rPr>
  </w:style>
  <w:style w:type="paragraph" w:customStyle="1" w:styleId="CC64417EBBD94361871A2A54C7F2D9E11">
    <w:name w:val="CC64417EBBD94361871A2A54C7F2D9E11"/>
    <w:rsid w:val="00A22F4B"/>
    <w:pPr>
      <w:spacing w:after="200" w:line="276" w:lineRule="auto"/>
    </w:pPr>
    <w:rPr>
      <w:lang w:eastAsia="en-US"/>
    </w:rPr>
  </w:style>
  <w:style w:type="paragraph" w:customStyle="1" w:styleId="1AA50F9E20A3450990E85A43346F2D4F">
    <w:name w:val="1AA50F9E20A3450990E85A43346F2D4F"/>
    <w:rsid w:val="00A22F4B"/>
    <w:pPr>
      <w:spacing w:after="200" w:line="276" w:lineRule="auto"/>
    </w:pPr>
    <w:rPr>
      <w:lang w:eastAsia="en-US"/>
    </w:rPr>
  </w:style>
  <w:style w:type="paragraph" w:customStyle="1" w:styleId="9E43A83E66794D29B9849E73833B211E1">
    <w:name w:val="9E43A83E66794D29B9849E73833B211E1"/>
    <w:rsid w:val="00A22F4B"/>
    <w:pPr>
      <w:spacing w:after="200" w:line="276" w:lineRule="auto"/>
    </w:pPr>
    <w:rPr>
      <w:lang w:eastAsia="en-US"/>
    </w:rPr>
  </w:style>
  <w:style w:type="paragraph" w:customStyle="1" w:styleId="114C11BF20184E1395A8009F6E707E491">
    <w:name w:val="114C11BF20184E1395A8009F6E707E491"/>
    <w:rsid w:val="00A22F4B"/>
    <w:pPr>
      <w:spacing w:after="200" w:line="276" w:lineRule="auto"/>
    </w:pPr>
    <w:rPr>
      <w:lang w:eastAsia="en-US"/>
    </w:rPr>
  </w:style>
  <w:style w:type="paragraph" w:customStyle="1" w:styleId="5A2A00C578064095ACB91A875ADC3B8A1">
    <w:name w:val="5A2A00C578064095ACB91A875ADC3B8A1"/>
    <w:rsid w:val="00A22F4B"/>
    <w:pPr>
      <w:spacing w:after="200" w:line="276" w:lineRule="auto"/>
    </w:pPr>
    <w:rPr>
      <w:lang w:eastAsia="en-US"/>
    </w:rPr>
  </w:style>
  <w:style w:type="paragraph" w:customStyle="1" w:styleId="877F85F33DBA43C2907061CC8EDA15AB">
    <w:name w:val="877F85F33DBA43C2907061CC8EDA15AB"/>
    <w:rsid w:val="00A22F4B"/>
    <w:pPr>
      <w:spacing w:after="200" w:line="276" w:lineRule="auto"/>
    </w:pPr>
    <w:rPr>
      <w:lang w:eastAsia="en-US"/>
    </w:rPr>
  </w:style>
  <w:style w:type="paragraph" w:customStyle="1" w:styleId="E349F309748F4A2B919F35C6FD9A7E921">
    <w:name w:val="E349F309748F4A2B919F35C6FD9A7E921"/>
    <w:rsid w:val="00A22F4B"/>
    <w:pPr>
      <w:spacing w:after="200" w:line="276" w:lineRule="auto"/>
    </w:pPr>
    <w:rPr>
      <w:lang w:eastAsia="en-US"/>
    </w:rPr>
  </w:style>
  <w:style w:type="paragraph" w:customStyle="1" w:styleId="1C82C44C2C2E4155A24D66331D3B58121">
    <w:name w:val="1C82C44C2C2E4155A24D66331D3B58121"/>
    <w:rsid w:val="00A22F4B"/>
    <w:pPr>
      <w:spacing w:after="200" w:line="276" w:lineRule="auto"/>
    </w:pPr>
    <w:rPr>
      <w:lang w:eastAsia="en-US"/>
    </w:rPr>
  </w:style>
  <w:style w:type="paragraph" w:customStyle="1" w:styleId="ED1DBD198EDF4DC3943CCE4B36A642491">
    <w:name w:val="ED1DBD198EDF4DC3943CCE4B36A642491"/>
    <w:rsid w:val="00A22F4B"/>
    <w:pPr>
      <w:spacing w:after="200" w:line="276" w:lineRule="auto"/>
    </w:pPr>
    <w:rPr>
      <w:lang w:eastAsia="en-US"/>
    </w:rPr>
  </w:style>
  <w:style w:type="paragraph" w:customStyle="1" w:styleId="3F4E3A78A4B44F17A7BD429CAF69609B">
    <w:name w:val="3F4E3A78A4B44F17A7BD429CAF69609B"/>
    <w:rsid w:val="00A22F4B"/>
  </w:style>
  <w:style w:type="paragraph" w:customStyle="1" w:styleId="A14A1DBD26A94923B04245F9300140AA">
    <w:name w:val="A14A1DBD26A94923B04245F9300140AA"/>
    <w:rsid w:val="00A22F4B"/>
  </w:style>
  <w:style w:type="paragraph" w:customStyle="1" w:styleId="8A443FF521254581B9C3D81846EAD2C2">
    <w:name w:val="8A443FF521254581B9C3D81846EAD2C2"/>
    <w:rsid w:val="00A22F4B"/>
  </w:style>
  <w:style w:type="paragraph" w:customStyle="1" w:styleId="2C0FD8D5FEA741A4B9D6DCF29BE3DF0A">
    <w:name w:val="2C0FD8D5FEA741A4B9D6DCF29BE3DF0A"/>
    <w:rsid w:val="00A22F4B"/>
  </w:style>
  <w:style w:type="paragraph" w:customStyle="1" w:styleId="FAF47580625E4132B8B76616E5C4C61A">
    <w:name w:val="FAF47580625E4132B8B76616E5C4C61A"/>
    <w:rsid w:val="00A22F4B"/>
  </w:style>
  <w:style w:type="paragraph" w:customStyle="1" w:styleId="777CB14D31894E4EA626CA3C3BD18709">
    <w:name w:val="777CB14D31894E4EA626CA3C3BD18709"/>
    <w:rsid w:val="00A22F4B"/>
  </w:style>
  <w:style w:type="paragraph" w:customStyle="1" w:styleId="8996A1710C154C58A63605E08AB985D8">
    <w:name w:val="8996A1710C154C58A63605E08AB985D8"/>
    <w:rsid w:val="00A22F4B"/>
  </w:style>
  <w:style w:type="paragraph" w:customStyle="1" w:styleId="3AFFD885DA7E4EBEAF25CF08A2A8CBFC">
    <w:name w:val="3AFFD885DA7E4EBEAF25CF08A2A8CBFC"/>
    <w:rsid w:val="00A22F4B"/>
  </w:style>
  <w:style w:type="paragraph" w:customStyle="1" w:styleId="2FFB22C49DB14E789F781632641E2D92">
    <w:name w:val="2FFB22C49DB14E789F781632641E2D92"/>
    <w:rsid w:val="00A22F4B"/>
  </w:style>
  <w:style w:type="paragraph" w:customStyle="1" w:styleId="ADF78BD6101441F18733AA23196034B7">
    <w:name w:val="ADF78BD6101441F18733AA23196034B7"/>
    <w:rsid w:val="00A22F4B"/>
  </w:style>
  <w:style w:type="paragraph" w:customStyle="1" w:styleId="1F4CC4C69E814065B1314EDC7D1C55BD">
    <w:name w:val="1F4CC4C69E814065B1314EDC7D1C55BD"/>
    <w:rsid w:val="00A22F4B"/>
  </w:style>
  <w:style w:type="paragraph" w:customStyle="1" w:styleId="82EEE7927A5A46168FA7548EC2BF4066">
    <w:name w:val="82EEE7927A5A46168FA7548EC2BF4066"/>
    <w:rsid w:val="00A22F4B"/>
  </w:style>
  <w:style w:type="paragraph" w:customStyle="1" w:styleId="3CF06E2B7E3A4CEC9DC6A04FB448772A">
    <w:name w:val="3CF06E2B7E3A4CEC9DC6A04FB448772A"/>
    <w:rsid w:val="00A22F4B"/>
  </w:style>
  <w:style w:type="paragraph" w:customStyle="1" w:styleId="32237551EB6F4CC4A6FCC0CCA0F5A8D8">
    <w:name w:val="32237551EB6F4CC4A6FCC0CCA0F5A8D8"/>
    <w:rsid w:val="00A22F4B"/>
  </w:style>
  <w:style w:type="paragraph" w:customStyle="1" w:styleId="1033967FF4674843994D472605EA2E88">
    <w:name w:val="1033967FF4674843994D472605EA2E88"/>
    <w:rsid w:val="00A22F4B"/>
  </w:style>
  <w:style w:type="paragraph" w:customStyle="1" w:styleId="0AD209CD39BE48A19859073EF12E62D0">
    <w:name w:val="0AD209CD39BE48A19859073EF12E62D0"/>
    <w:rsid w:val="00A22F4B"/>
  </w:style>
  <w:style w:type="paragraph" w:customStyle="1" w:styleId="B4BEE8493A7142D192E4705658132570">
    <w:name w:val="B4BEE8493A7142D192E4705658132570"/>
    <w:rsid w:val="00A22F4B"/>
  </w:style>
  <w:style w:type="paragraph" w:customStyle="1" w:styleId="0BDA35D4CE6C428193E8DDC17F05A4CE">
    <w:name w:val="0BDA35D4CE6C428193E8DDC17F05A4CE"/>
    <w:rsid w:val="00A22F4B"/>
  </w:style>
  <w:style w:type="paragraph" w:customStyle="1" w:styleId="3163DAD32DFB401D9538CC6E36908C46">
    <w:name w:val="3163DAD32DFB401D9538CC6E36908C46"/>
    <w:rsid w:val="00A22F4B"/>
  </w:style>
  <w:style w:type="paragraph" w:customStyle="1" w:styleId="FB4C76904D6449339E2FFAF6187DF432">
    <w:name w:val="FB4C76904D6449339E2FFAF6187DF432"/>
    <w:rsid w:val="00A22F4B"/>
  </w:style>
  <w:style w:type="paragraph" w:customStyle="1" w:styleId="B8BB7F2657AD4DD6AD0451B2BFB1DB43">
    <w:name w:val="B8BB7F2657AD4DD6AD0451B2BFB1DB43"/>
    <w:rsid w:val="00A22F4B"/>
  </w:style>
  <w:style w:type="paragraph" w:customStyle="1" w:styleId="4EE00B2330E34667BD0DA2C1DD19488D">
    <w:name w:val="4EE00B2330E34667BD0DA2C1DD19488D"/>
    <w:rsid w:val="00A22F4B"/>
  </w:style>
  <w:style w:type="paragraph" w:customStyle="1" w:styleId="EAC17051F72A40388B85FFD47D4C78C0">
    <w:name w:val="EAC17051F72A40388B85FFD47D4C78C0"/>
    <w:rsid w:val="00A22F4B"/>
  </w:style>
  <w:style w:type="paragraph" w:customStyle="1" w:styleId="7464415FFB994B5BA12A40AFDD26D111">
    <w:name w:val="7464415FFB994B5BA12A40AFDD26D111"/>
    <w:rsid w:val="00A22F4B"/>
  </w:style>
  <w:style w:type="paragraph" w:customStyle="1" w:styleId="ACE1903BC551456590F791815FA63C61">
    <w:name w:val="ACE1903BC551456590F791815FA63C61"/>
    <w:rsid w:val="00A22F4B"/>
  </w:style>
  <w:style w:type="paragraph" w:customStyle="1" w:styleId="F4ABF822B76948A3AA76D64E05B4C3A42">
    <w:name w:val="F4ABF822B76948A3AA76D64E05B4C3A42"/>
    <w:rsid w:val="00EB2310"/>
    <w:pPr>
      <w:spacing w:after="200" w:line="276" w:lineRule="auto"/>
    </w:pPr>
    <w:rPr>
      <w:lang w:eastAsia="en-US"/>
    </w:rPr>
  </w:style>
  <w:style w:type="paragraph" w:customStyle="1" w:styleId="39E895F5EE0B41249552DC0C5E76C5882">
    <w:name w:val="39E895F5EE0B41249552DC0C5E76C5882"/>
    <w:rsid w:val="00EB2310"/>
    <w:pPr>
      <w:spacing w:after="200" w:line="276" w:lineRule="auto"/>
    </w:pPr>
    <w:rPr>
      <w:lang w:eastAsia="en-US"/>
    </w:rPr>
  </w:style>
  <w:style w:type="paragraph" w:customStyle="1" w:styleId="8F0AE8A6920D420A8833DCDBDF9D551B1">
    <w:name w:val="8F0AE8A6920D420A8833DCDBDF9D551B1"/>
    <w:rsid w:val="00EB2310"/>
    <w:pPr>
      <w:spacing w:after="200" w:line="276" w:lineRule="auto"/>
    </w:pPr>
    <w:rPr>
      <w:lang w:eastAsia="en-US"/>
    </w:rPr>
  </w:style>
  <w:style w:type="paragraph" w:customStyle="1" w:styleId="F30735342D8D406683A1D97EA404F8012">
    <w:name w:val="F30735342D8D406683A1D97EA404F8012"/>
    <w:rsid w:val="00EB2310"/>
    <w:pPr>
      <w:spacing w:after="200" w:line="276" w:lineRule="auto"/>
    </w:pPr>
    <w:rPr>
      <w:lang w:eastAsia="en-US"/>
    </w:rPr>
  </w:style>
  <w:style w:type="paragraph" w:customStyle="1" w:styleId="1AA50F9E20A3450990E85A43346F2D4F1">
    <w:name w:val="1AA50F9E20A3450990E85A43346F2D4F1"/>
    <w:rsid w:val="00EB2310"/>
    <w:pPr>
      <w:spacing w:after="200" w:line="276" w:lineRule="auto"/>
    </w:pPr>
    <w:rPr>
      <w:lang w:eastAsia="en-US"/>
    </w:rPr>
  </w:style>
  <w:style w:type="paragraph" w:customStyle="1" w:styleId="D7C0E60F918347CC95EC4ADD32FBBF6B">
    <w:name w:val="D7C0E60F918347CC95EC4ADD32FBBF6B"/>
    <w:rsid w:val="00EB2310"/>
    <w:pPr>
      <w:spacing w:after="200" w:line="276" w:lineRule="auto"/>
    </w:pPr>
    <w:rPr>
      <w:lang w:eastAsia="en-US"/>
    </w:rPr>
  </w:style>
  <w:style w:type="paragraph" w:customStyle="1" w:styleId="9E43A83E66794D29B9849E73833B211E2">
    <w:name w:val="9E43A83E66794D29B9849E73833B211E2"/>
    <w:rsid w:val="00EB2310"/>
    <w:pPr>
      <w:spacing w:after="200" w:line="276" w:lineRule="auto"/>
    </w:pPr>
    <w:rPr>
      <w:lang w:eastAsia="en-US"/>
    </w:rPr>
  </w:style>
  <w:style w:type="paragraph" w:customStyle="1" w:styleId="114C11BF20184E1395A8009F6E707E492">
    <w:name w:val="114C11BF20184E1395A8009F6E707E492"/>
    <w:rsid w:val="00EB2310"/>
    <w:pPr>
      <w:spacing w:after="200" w:line="276" w:lineRule="auto"/>
    </w:pPr>
    <w:rPr>
      <w:lang w:eastAsia="en-US"/>
    </w:rPr>
  </w:style>
  <w:style w:type="paragraph" w:customStyle="1" w:styleId="3F4E3A78A4B44F17A7BD429CAF69609B1">
    <w:name w:val="3F4E3A78A4B44F17A7BD429CAF69609B1"/>
    <w:rsid w:val="00EB2310"/>
    <w:pPr>
      <w:spacing w:after="200" w:line="276" w:lineRule="auto"/>
    </w:pPr>
    <w:rPr>
      <w:lang w:eastAsia="en-US"/>
    </w:rPr>
  </w:style>
  <w:style w:type="paragraph" w:customStyle="1" w:styleId="877F85F33DBA43C2907061CC8EDA15AB1">
    <w:name w:val="877F85F33DBA43C2907061CC8EDA15AB1"/>
    <w:rsid w:val="00EB2310"/>
    <w:pPr>
      <w:spacing w:after="200" w:line="276" w:lineRule="auto"/>
    </w:pPr>
    <w:rPr>
      <w:lang w:eastAsia="en-US"/>
    </w:rPr>
  </w:style>
  <w:style w:type="paragraph" w:customStyle="1" w:styleId="E349F309748F4A2B919F35C6FD9A7E922">
    <w:name w:val="E349F309748F4A2B919F35C6FD9A7E922"/>
    <w:rsid w:val="00EB2310"/>
    <w:pPr>
      <w:spacing w:after="200" w:line="276" w:lineRule="auto"/>
    </w:pPr>
    <w:rPr>
      <w:lang w:eastAsia="en-US"/>
    </w:rPr>
  </w:style>
  <w:style w:type="paragraph" w:customStyle="1" w:styleId="F93ADA9D6F5842F380CB0CC246AEA6B6">
    <w:name w:val="F93ADA9D6F5842F380CB0CC246AEA6B6"/>
    <w:rsid w:val="00006727"/>
  </w:style>
  <w:style w:type="paragraph" w:customStyle="1" w:styleId="5CAB40717A6F4DBFA2C2EA2F08EF09D8">
    <w:name w:val="5CAB40717A6F4DBFA2C2EA2F08EF09D8"/>
    <w:rsid w:val="00006727"/>
  </w:style>
  <w:style w:type="paragraph" w:customStyle="1" w:styleId="A2AC0D16B9974F9D924C7565256BC1C8">
    <w:name w:val="A2AC0D16B9974F9D924C7565256BC1C8"/>
    <w:rsid w:val="00006727"/>
  </w:style>
  <w:style w:type="paragraph" w:customStyle="1" w:styleId="BDDF86569C1A446FA81887E67261304C">
    <w:name w:val="BDDF86569C1A446FA81887E67261304C"/>
    <w:rsid w:val="00006727"/>
  </w:style>
  <w:style w:type="paragraph" w:customStyle="1" w:styleId="E51F185D59D242DBB36565F89DBAFDA1">
    <w:name w:val="E51F185D59D242DBB36565F89DBAFDA1"/>
    <w:rsid w:val="00006727"/>
  </w:style>
  <w:style w:type="paragraph" w:customStyle="1" w:styleId="5EF8F6B058D54EBAB806A1A1AC9F0589">
    <w:name w:val="5EF8F6B058D54EBAB806A1A1AC9F0589"/>
    <w:rsid w:val="00006727"/>
  </w:style>
  <w:style w:type="paragraph" w:customStyle="1" w:styleId="102DB13690F14D3BAF36E6FAD8925C01">
    <w:name w:val="102DB13690F14D3BAF36E6FAD8925C01"/>
    <w:rsid w:val="00006727"/>
  </w:style>
  <w:style w:type="paragraph" w:customStyle="1" w:styleId="EB9E85C297564999BC020E31C09F3243">
    <w:name w:val="EB9E85C297564999BC020E31C09F3243"/>
    <w:rsid w:val="00006727"/>
  </w:style>
  <w:style w:type="paragraph" w:customStyle="1" w:styleId="6C972065B57C45F5B3647B492B5457AC">
    <w:name w:val="6C972065B57C45F5B3647B492B5457AC"/>
    <w:rsid w:val="00006727"/>
  </w:style>
  <w:style w:type="paragraph" w:customStyle="1" w:styleId="C38B67541F1544ED897A0768ACD522AB">
    <w:name w:val="C38B67541F1544ED897A0768ACD522AB"/>
    <w:rsid w:val="00006727"/>
  </w:style>
  <w:style w:type="paragraph" w:customStyle="1" w:styleId="DBC0197854E142C686D2AF429AABFB86">
    <w:name w:val="DBC0197854E142C686D2AF429AABFB86"/>
    <w:rsid w:val="00006727"/>
  </w:style>
  <w:style w:type="paragraph" w:customStyle="1" w:styleId="714EF11CC7C54F6A9C96998F224BFD00">
    <w:name w:val="714EF11CC7C54F6A9C96998F224BFD00"/>
    <w:rsid w:val="00006727"/>
  </w:style>
  <w:style w:type="paragraph" w:customStyle="1" w:styleId="4E466FB766AA40DD925D22B726BEDCDE">
    <w:name w:val="4E466FB766AA40DD925D22B726BEDCDE"/>
    <w:rsid w:val="00006727"/>
  </w:style>
  <w:style w:type="paragraph" w:customStyle="1" w:styleId="DF0342C4243B43F0A7EE8DEF01F5E628">
    <w:name w:val="DF0342C4243B43F0A7EE8DEF01F5E628"/>
    <w:rsid w:val="00006727"/>
  </w:style>
  <w:style w:type="paragraph" w:customStyle="1" w:styleId="FD1F78D117A644D49B6CE77D66965F62">
    <w:name w:val="FD1F78D117A644D49B6CE77D66965F62"/>
    <w:rsid w:val="00006727"/>
  </w:style>
  <w:style w:type="paragraph" w:customStyle="1" w:styleId="3CFC003EC6B547CDB10D8E451C9EC372">
    <w:name w:val="3CFC003EC6B547CDB10D8E451C9EC372"/>
    <w:rsid w:val="00006727"/>
  </w:style>
  <w:style w:type="paragraph" w:customStyle="1" w:styleId="FD23A1A5F0EF4B2FA174BB697FDADEC7">
    <w:name w:val="FD23A1A5F0EF4B2FA174BB697FDADEC7"/>
    <w:rsid w:val="00006727"/>
  </w:style>
  <w:style w:type="paragraph" w:customStyle="1" w:styleId="E316E685DCBE4F9FA674CEBCB9AA9BB1">
    <w:name w:val="E316E685DCBE4F9FA674CEBCB9AA9BB1"/>
    <w:rsid w:val="00006727"/>
  </w:style>
  <w:style w:type="paragraph" w:customStyle="1" w:styleId="18348298BB874CB29F2BBDDB7F168D83">
    <w:name w:val="18348298BB874CB29F2BBDDB7F168D83"/>
    <w:rsid w:val="00006727"/>
  </w:style>
  <w:style w:type="paragraph" w:customStyle="1" w:styleId="2CD1E72E3F274F92B471D7D5433CC6F8">
    <w:name w:val="2CD1E72E3F274F92B471D7D5433CC6F8"/>
    <w:rsid w:val="00006727"/>
  </w:style>
  <w:style w:type="paragraph" w:customStyle="1" w:styleId="67365375202B40999F3A726B2882B8AC">
    <w:name w:val="67365375202B40999F3A726B2882B8AC"/>
    <w:rsid w:val="00006727"/>
  </w:style>
  <w:style w:type="paragraph" w:customStyle="1" w:styleId="E9BD0839A84D452FA0B00781A961183B">
    <w:name w:val="E9BD0839A84D452FA0B00781A961183B"/>
    <w:rsid w:val="00006727"/>
  </w:style>
  <w:style w:type="paragraph" w:customStyle="1" w:styleId="7A013C0D9C524AD0885B60CB6F64D464">
    <w:name w:val="7A013C0D9C524AD0885B60CB6F64D464"/>
    <w:rsid w:val="00006727"/>
  </w:style>
  <w:style w:type="paragraph" w:customStyle="1" w:styleId="D08D26AABE424C32A14496EC5D288061">
    <w:name w:val="D08D26AABE424C32A14496EC5D288061"/>
    <w:rsid w:val="00006727"/>
  </w:style>
  <w:style w:type="paragraph" w:customStyle="1" w:styleId="3D13E48FE2914B4A9920118FAC6103CE">
    <w:name w:val="3D13E48FE2914B4A9920118FAC6103CE"/>
    <w:rsid w:val="00006727"/>
  </w:style>
  <w:style w:type="paragraph" w:customStyle="1" w:styleId="07DCA37A17504A3893E4EE4D38160FBF">
    <w:name w:val="07DCA37A17504A3893E4EE4D38160FBF"/>
    <w:rsid w:val="00006727"/>
  </w:style>
  <w:style w:type="paragraph" w:customStyle="1" w:styleId="6BFA024E5A3E4AE99981433B7C7DBBBD">
    <w:name w:val="6BFA024E5A3E4AE99981433B7C7DBBBD"/>
    <w:rsid w:val="00006727"/>
  </w:style>
  <w:style w:type="paragraph" w:customStyle="1" w:styleId="DF9C236B940D4B7B83C77F8921D3A516">
    <w:name w:val="DF9C236B940D4B7B83C77F8921D3A516"/>
    <w:rsid w:val="00006727"/>
  </w:style>
  <w:style w:type="paragraph" w:customStyle="1" w:styleId="2E0B3C8BF79B4FF596B9AE1703C421FD">
    <w:name w:val="2E0B3C8BF79B4FF596B9AE1703C421FD"/>
    <w:rsid w:val="00006727"/>
  </w:style>
  <w:style w:type="paragraph" w:customStyle="1" w:styleId="C2627A76EA6C4E88BC3878E5A121853F">
    <w:name w:val="C2627A76EA6C4E88BC3878E5A121853F"/>
    <w:rsid w:val="00006727"/>
  </w:style>
  <w:style w:type="paragraph" w:customStyle="1" w:styleId="9FFEDCB2602A4545BFCE7C94202C909D">
    <w:name w:val="9FFEDCB2602A4545BFCE7C94202C909D"/>
    <w:rsid w:val="00006727"/>
  </w:style>
  <w:style w:type="paragraph" w:customStyle="1" w:styleId="13EBE40D22814407B5CE901A30E8144F">
    <w:name w:val="13EBE40D22814407B5CE901A30E8144F"/>
    <w:rsid w:val="00006727"/>
  </w:style>
  <w:style w:type="paragraph" w:customStyle="1" w:styleId="0BE6F0C1B94C46F7B8B9AE25A2DD81FE">
    <w:name w:val="0BE6F0C1B94C46F7B8B9AE25A2DD81FE"/>
    <w:rsid w:val="00006727"/>
  </w:style>
  <w:style w:type="paragraph" w:customStyle="1" w:styleId="4F8BC632DD0C4162AF208E073998E849">
    <w:name w:val="4F8BC632DD0C4162AF208E073998E849"/>
    <w:rsid w:val="00006727"/>
  </w:style>
  <w:style w:type="paragraph" w:customStyle="1" w:styleId="20147390317D4EDA966A92616B4A14FD">
    <w:name w:val="20147390317D4EDA966A92616B4A14FD"/>
    <w:rsid w:val="00006727"/>
  </w:style>
  <w:style w:type="paragraph" w:customStyle="1" w:styleId="7FFB909FCD97499B94C97956ABD8CEE2">
    <w:name w:val="7FFB909FCD97499B94C97956ABD8CEE2"/>
    <w:rsid w:val="00006727"/>
  </w:style>
  <w:style w:type="paragraph" w:customStyle="1" w:styleId="C070E49BC95845B5811458DDDBF14B11">
    <w:name w:val="C070E49BC95845B5811458DDDBF14B11"/>
    <w:rsid w:val="00006727"/>
  </w:style>
  <w:style w:type="paragraph" w:customStyle="1" w:styleId="A0DD8DAF1C614444BACEE0F40E7A779A">
    <w:name w:val="A0DD8DAF1C614444BACEE0F40E7A779A"/>
    <w:rsid w:val="00C62657"/>
  </w:style>
  <w:style w:type="paragraph" w:customStyle="1" w:styleId="2DB7E52BA13344298912F29C97AD65AF">
    <w:name w:val="2DB7E52BA13344298912F29C97AD65AF"/>
    <w:rsid w:val="00C62657"/>
  </w:style>
  <w:style w:type="paragraph" w:customStyle="1" w:styleId="F4ABF822B76948A3AA76D64E05B4C3A43">
    <w:name w:val="F4ABF822B76948A3AA76D64E05B4C3A43"/>
    <w:rsid w:val="00C62657"/>
    <w:pPr>
      <w:spacing w:after="200" w:line="276" w:lineRule="auto"/>
    </w:pPr>
    <w:rPr>
      <w:lang w:eastAsia="en-US"/>
    </w:rPr>
  </w:style>
  <w:style w:type="paragraph" w:customStyle="1" w:styleId="39E895F5EE0B41249552DC0C5E76C5883">
    <w:name w:val="39E895F5EE0B41249552DC0C5E76C5883"/>
    <w:rsid w:val="00C62657"/>
    <w:pPr>
      <w:spacing w:after="200" w:line="276" w:lineRule="auto"/>
    </w:pPr>
    <w:rPr>
      <w:lang w:eastAsia="en-US"/>
    </w:rPr>
  </w:style>
  <w:style w:type="paragraph" w:customStyle="1" w:styleId="8F0AE8A6920D420A8833DCDBDF9D551B2">
    <w:name w:val="8F0AE8A6920D420A8833DCDBDF9D551B2"/>
    <w:rsid w:val="00C62657"/>
    <w:pPr>
      <w:spacing w:after="200" w:line="276" w:lineRule="auto"/>
    </w:pPr>
    <w:rPr>
      <w:lang w:eastAsia="en-US"/>
    </w:rPr>
  </w:style>
  <w:style w:type="paragraph" w:customStyle="1" w:styleId="F30735342D8D406683A1D97EA404F8013">
    <w:name w:val="F30735342D8D406683A1D97EA404F8013"/>
    <w:rsid w:val="00C62657"/>
    <w:pPr>
      <w:spacing w:after="200" w:line="276" w:lineRule="auto"/>
    </w:pPr>
    <w:rPr>
      <w:lang w:eastAsia="en-US"/>
    </w:rPr>
  </w:style>
  <w:style w:type="paragraph" w:customStyle="1" w:styleId="877F85F33DBA43C2907061CC8EDA15AB2">
    <w:name w:val="877F85F33DBA43C2907061CC8EDA15AB2"/>
    <w:rsid w:val="00C62657"/>
    <w:pPr>
      <w:spacing w:after="200" w:line="276" w:lineRule="auto"/>
    </w:pPr>
    <w:rPr>
      <w:lang w:eastAsia="en-US"/>
    </w:rPr>
  </w:style>
  <w:style w:type="paragraph" w:customStyle="1" w:styleId="E349F309748F4A2B919F35C6FD9A7E923">
    <w:name w:val="E349F309748F4A2B919F35C6FD9A7E923"/>
    <w:rsid w:val="00C62657"/>
    <w:pPr>
      <w:spacing w:after="200" w:line="276" w:lineRule="auto"/>
    </w:pPr>
    <w:rPr>
      <w:lang w:eastAsia="en-US"/>
    </w:rPr>
  </w:style>
  <w:style w:type="paragraph" w:customStyle="1" w:styleId="E81655F56F614B9EAAA782753BCF49AA">
    <w:name w:val="E81655F56F614B9EAAA782753BCF49AA"/>
    <w:rsid w:val="00F33D7E"/>
  </w:style>
  <w:style w:type="paragraph" w:customStyle="1" w:styleId="37B5F74162404C6BA51279742C9564A1">
    <w:name w:val="37B5F74162404C6BA51279742C9564A1"/>
    <w:rsid w:val="00F33D7E"/>
  </w:style>
  <w:style w:type="paragraph" w:customStyle="1" w:styleId="1A36AE9AD409464385F1259DADF1DE50">
    <w:name w:val="1A36AE9AD409464385F1259DADF1DE50"/>
    <w:rsid w:val="00F33D7E"/>
  </w:style>
  <w:style w:type="paragraph" w:customStyle="1" w:styleId="B908D89DB9774F7386E43AC564400366">
    <w:name w:val="B908D89DB9774F7386E43AC564400366"/>
    <w:rsid w:val="00F33D7E"/>
  </w:style>
  <w:style w:type="paragraph" w:customStyle="1" w:styleId="B7AA2A583E6244C099FF22EECB338AA2">
    <w:name w:val="B7AA2A583E6244C099FF22EECB338AA2"/>
    <w:rsid w:val="00F33D7E"/>
  </w:style>
  <w:style w:type="paragraph" w:customStyle="1" w:styleId="2849A9A93D1E4943A2BA36E548347F9E">
    <w:name w:val="2849A9A93D1E4943A2BA36E548347F9E"/>
    <w:rsid w:val="00F33D7E"/>
  </w:style>
  <w:style w:type="paragraph" w:customStyle="1" w:styleId="4AEFC74633F54698BAC00A7985E9CF2C">
    <w:name w:val="4AEFC74633F54698BAC00A7985E9CF2C"/>
    <w:rsid w:val="00F33D7E"/>
  </w:style>
  <w:style w:type="paragraph" w:customStyle="1" w:styleId="824508B33B624FDAB169536074F5254B">
    <w:name w:val="824508B33B624FDAB169536074F5254B"/>
    <w:rsid w:val="00F33D7E"/>
  </w:style>
  <w:style w:type="paragraph" w:customStyle="1" w:styleId="B910D3527F4B4011AE35B44EAC03B50D">
    <w:name w:val="B910D3527F4B4011AE35B44EAC03B50D"/>
    <w:rsid w:val="00F33D7E"/>
  </w:style>
  <w:style w:type="paragraph" w:customStyle="1" w:styleId="C979726566764CA89C0D722B7D2BED0E">
    <w:name w:val="C979726566764CA89C0D722B7D2BED0E"/>
    <w:rsid w:val="00F33D7E"/>
  </w:style>
  <w:style w:type="paragraph" w:customStyle="1" w:styleId="18F9923821734D8699AC2EEB6A3644CA">
    <w:name w:val="18F9923821734D8699AC2EEB6A3644CA"/>
    <w:rsid w:val="00F33D7E"/>
  </w:style>
  <w:style w:type="paragraph" w:customStyle="1" w:styleId="C372AC440AD248E5899C348CD167B422">
    <w:name w:val="C372AC440AD248E5899C348CD167B422"/>
    <w:rsid w:val="00F33D7E"/>
  </w:style>
  <w:style w:type="paragraph" w:customStyle="1" w:styleId="F40D5DD49EB846D9ADA0E330FFCE4ECD">
    <w:name w:val="F40D5DD49EB846D9ADA0E330FFCE4ECD"/>
    <w:rsid w:val="00F33D7E"/>
  </w:style>
  <w:style w:type="paragraph" w:customStyle="1" w:styleId="A090DB194E9346CF89C1ECE1C533E81C">
    <w:name w:val="A090DB194E9346CF89C1ECE1C533E81C"/>
    <w:rsid w:val="00F33D7E"/>
  </w:style>
  <w:style w:type="paragraph" w:customStyle="1" w:styleId="333FF372F0F2458282DB2FC94294E850">
    <w:name w:val="333FF372F0F2458282DB2FC94294E850"/>
    <w:rsid w:val="00F33D7E"/>
  </w:style>
  <w:style w:type="paragraph" w:customStyle="1" w:styleId="1DD7F9878B3A4DFB95D682C34289E554">
    <w:name w:val="1DD7F9878B3A4DFB95D682C34289E554"/>
    <w:rsid w:val="00F33D7E"/>
  </w:style>
  <w:style w:type="paragraph" w:customStyle="1" w:styleId="A50E08263BAD4BFA9C615BE070CEAB5A">
    <w:name w:val="A50E08263BAD4BFA9C615BE070CEAB5A"/>
    <w:rsid w:val="00F33D7E"/>
  </w:style>
  <w:style w:type="paragraph" w:customStyle="1" w:styleId="52DBC32AE6424195A27B87BC77C10E42">
    <w:name w:val="52DBC32AE6424195A27B87BC77C10E42"/>
    <w:rsid w:val="00A3470D"/>
  </w:style>
  <w:style w:type="paragraph" w:customStyle="1" w:styleId="8981D52B3D8E48469300E4AB28ED7D67">
    <w:name w:val="8981D52B3D8E48469300E4AB28ED7D67"/>
    <w:rsid w:val="00A3470D"/>
  </w:style>
  <w:style w:type="paragraph" w:customStyle="1" w:styleId="A0863710F2AA442EB05CF69B013DD0BC">
    <w:name w:val="A0863710F2AA442EB05CF69B013DD0BC"/>
    <w:rsid w:val="00A3470D"/>
  </w:style>
  <w:style w:type="paragraph" w:customStyle="1" w:styleId="FC9567CDC24A438C94D1F6DA92F3688F">
    <w:name w:val="FC9567CDC24A438C94D1F6DA92F3688F"/>
    <w:rsid w:val="00A3470D"/>
  </w:style>
  <w:style w:type="paragraph" w:customStyle="1" w:styleId="98C3F0E592FF4694BAEE4F4C99EC982A">
    <w:name w:val="98C3F0E592FF4694BAEE4F4C99EC982A"/>
    <w:rsid w:val="00A3470D"/>
  </w:style>
  <w:style w:type="paragraph" w:customStyle="1" w:styleId="6798DC9A0830490DB550F60B52C149B8">
    <w:name w:val="6798DC9A0830490DB550F60B52C149B8"/>
    <w:rsid w:val="00A3470D"/>
  </w:style>
  <w:style w:type="paragraph" w:customStyle="1" w:styleId="0F2A3A6D60734738BDE8493412DCCB21">
    <w:name w:val="0F2A3A6D60734738BDE8493412DCCB21"/>
    <w:rsid w:val="00A3470D"/>
  </w:style>
  <w:style w:type="paragraph" w:customStyle="1" w:styleId="FC264EF5AE07425C9A8BF1D53FFAF61D">
    <w:name w:val="FC264EF5AE07425C9A8BF1D53FFAF61D"/>
    <w:rsid w:val="00A3470D"/>
  </w:style>
  <w:style w:type="paragraph" w:customStyle="1" w:styleId="29227EE915FD484793604396CC72F653">
    <w:name w:val="29227EE915FD484793604396CC72F653"/>
    <w:rsid w:val="00923EA9"/>
  </w:style>
  <w:style w:type="paragraph" w:customStyle="1" w:styleId="3E6409FC5F0642CF81747D1340B8239D">
    <w:name w:val="3E6409FC5F0642CF81747D1340B8239D"/>
    <w:rsid w:val="00923EA9"/>
  </w:style>
  <w:style w:type="paragraph" w:customStyle="1" w:styleId="26FA019FE98B4B30BF8DBF933E37D631">
    <w:name w:val="26FA019FE98B4B30BF8DBF933E37D631"/>
    <w:rsid w:val="00923EA9"/>
  </w:style>
  <w:style w:type="paragraph" w:customStyle="1" w:styleId="1098080C01114906B6AF0D5B91660819">
    <w:name w:val="1098080C01114906B6AF0D5B91660819"/>
    <w:rsid w:val="00923EA9"/>
  </w:style>
  <w:style w:type="paragraph" w:customStyle="1" w:styleId="B850F462E2794F56AA788C0426B6B2F2">
    <w:name w:val="B850F462E2794F56AA788C0426B6B2F2"/>
    <w:rsid w:val="00923EA9"/>
  </w:style>
  <w:style w:type="paragraph" w:customStyle="1" w:styleId="7933C89F8EBC4CA8ABE74CA9F34965B1">
    <w:name w:val="7933C89F8EBC4CA8ABE74CA9F34965B1"/>
    <w:rsid w:val="00923EA9"/>
  </w:style>
  <w:style w:type="paragraph" w:customStyle="1" w:styleId="916E588CE5B84BAE9D5F65C8F73C3AC7">
    <w:name w:val="916E588CE5B84BAE9D5F65C8F73C3AC7"/>
    <w:rsid w:val="00923EA9"/>
  </w:style>
  <w:style w:type="paragraph" w:customStyle="1" w:styleId="727DF8B5C2B7492EA9964011C39279A8">
    <w:name w:val="727DF8B5C2B7492EA9964011C39279A8"/>
    <w:rsid w:val="00923EA9"/>
  </w:style>
  <w:style w:type="paragraph" w:customStyle="1" w:styleId="0B7642C123824A5387EF79A24768B906">
    <w:name w:val="0B7642C123824A5387EF79A24768B906"/>
    <w:rsid w:val="00923EA9"/>
  </w:style>
  <w:style w:type="paragraph" w:customStyle="1" w:styleId="DC24D8A7C5CA4ABDB2299CB3581FB5A5">
    <w:name w:val="DC24D8A7C5CA4ABDB2299CB3581FB5A5"/>
    <w:rsid w:val="00923EA9"/>
  </w:style>
  <w:style w:type="paragraph" w:customStyle="1" w:styleId="893904E0A099429993F69107343D0639">
    <w:name w:val="893904E0A099429993F69107343D0639"/>
    <w:rsid w:val="00923EA9"/>
  </w:style>
  <w:style w:type="paragraph" w:customStyle="1" w:styleId="DA26EBB9CDA04DD0AFFBE67EFC28C33B">
    <w:name w:val="DA26EBB9CDA04DD0AFFBE67EFC28C33B"/>
    <w:rsid w:val="00923EA9"/>
  </w:style>
  <w:style w:type="paragraph" w:customStyle="1" w:styleId="C96F1C411F40422292CC13EF55A54E1E">
    <w:name w:val="C96F1C411F40422292CC13EF55A54E1E"/>
    <w:rsid w:val="00923EA9"/>
  </w:style>
  <w:style w:type="paragraph" w:customStyle="1" w:styleId="D868C2B8A1894861BF313F2E505DE4B1">
    <w:name w:val="D868C2B8A1894861BF313F2E505DE4B1"/>
    <w:rsid w:val="00923EA9"/>
  </w:style>
  <w:style w:type="paragraph" w:customStyle="1" w:styleId="FD39281D411C4A6CBE13C4675F64D02E">
    <w:name w:val="FD39281D411C4A6CBE13C4675F64D02E"/>
    <w:rsid w:val="00923EA9"/>
  </w:style>
  <w:style w:type="paragraph" w:customStyle="1" w:styleId="76097A4023DF4B4AB87543D728A9AA7E">
    <w:name w:val="76097A4023DF4B4AB87543D728A9AA7E"/>
    <w:rsid w:val="00923EA9"/>
  </w:style>
  <w:style w:type="paragraph" w:customStyle="1" w:styleId="533880E15DAA4E41961D5C0309C1EE18">
    <w:name w:val="533880E15DAA4E41961D5C0309C1EE18"/>
    <w:rsid w:val="00923EA9"/>
  </w:style>
  <w:style w:type="paragraph" w:customStyle="1" w:styleId="93F4AEC6C82A487486546A54F61B59A8">
    <w:name w:val="93F4AEC6C82A487486546A54F61B59A8"/>
    <w:rsid w:val="00923EA9"/>
  </w:style>
  <w:style w:type="paragraph" w:customStyle="1" w:styleId="F395C52368C74269899C6E5A2C003F01">
    <w:name w:val="F395C52368C74269899C6E5A2C003F01"/>
    <w:rsid w:val="00923EA9"/>
  </w:style>
  <w:style w:type="paragraph" w:customStyle="1" w:styleId="482CE8547F154CEEBFEAB613587F842C">
    <w:name w:val="482CE8547F154CEEBFEAB613587F842C"/>
    <w:rsid w:val="00923EA9"/>
  </w:style>
  <w:style w:type="paragraph" w:customStyle="1" w:styleId="179B6127CAA64BB08200756BB2136164">
    <w:name w:val="179B6127CAA64BB08200756BB2136164"/>
    <w:rsid w:val="00923EA9"/>
  </w:style>
  <w:style w:type="paragraph" w:customStyle="1" w:styleId="E2DEB72D824F4E9E9792732CDC386FE2">
    <w:name w:val="E2DEB72D824F4E9E9792732CDC386FE2"/>
    <w:rsid w:val="00923E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Kristianstad kommun">
      <a:dk1>
        <a:sysClr val="windowText" lastClr="000000"/>
      </a:dk1>
      <a:lt1>
        <a:sysClr val="window" lastClr="FFFFFF"/>
      </a:lt1>
      <a:dk2>
        <a:srgbClr val="023F88"/>
      </a:dk2>
      <a:lt2>
        <a:srgbClr val="E7E6E6"/>
      </a:lt2>
      <a:accent1>
        <a:srgbClr val="569ACA"/>
      </a:accent1>
      <a:accent2>
        <a:srgbClr val="72BF44"/>
      </a:accent2>
      <a:accent3>
        <a:srgbClr val="DAD3CC"/>
      </a:accent3>
      <a:accent4>
        <a:srgbClr val="EDC87C"/>
      </a:accent4>
      <a:accent5>
        <a:srgbClr val="ABCEE5"/>
      </a:accent5>
      <a:accent6>
        <a:srgbClr val="BADFA3"/>
      </a:accent6>
      <a:hlink>
        <a:srgbClr val="0563C1"/>
      </a:hlink>
      <a:folHlink>
        <a:srgbClr val="954F72"/>
      </a:folHlink>
    </a:clrScheme>
    <a:fontScheme name="Kristianstad kommun">
      <a:majorFont>
        <a:latin typeface="Franklin Gothic Book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23D62-3271-44D3-9E77-4B69E682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9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nna Fritzson</cp:lastModifiedBy>
  <cp:revision>7</cp:revision>
  <cp:lastPrinted>2016-04-05T12:05:00Z</cp:lastPrinted>
  <dcterms:created xsi:type="dcterms:W3CDTF">2019-05-13T10:44:00Z</dcterms:created>
  <dcterms:modified xsi:type="dcterms:W3CDTF">2019-08-20T06:19:00Z</dcterms:modified>
</cp:coreProperties>
</file>